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C22D" w14:textId="565BAFCA" w:rsidR="001915BF" w:rsidRDefault="001915BF" w:rsidP="00F62860">
      <w:pPr>
        <w:ind w:left="708" w:hanging="708"/>
        <w:rPr>
          <w:rFonts w:ascii="Arial" w:hAnsi="Arial" w:cs="Arial"/>
          <w:sz w:val="24"/>
          <w:szCs w:val="24"/>
        </w:rPr>
      </w:pPr>
      <w:bookmarkStart w:id="0" w:name="_Hlk106912657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96B8B40" wp14:editId="18B53CE4">
            <wp:simplePos x="0" y="0"/>
            <wp:positionH relativeFrom="column">
              <wp:posOffset>7804</wp:posOffset>
            </wp:positionH>
            <wp:positionV relativeFrom="paragraph">
              <wp:posOffset>391</wp:posOffset>
            </wp:positionV>
            <wp:extent cx="5400040" cy="1090210"/>
            <wp:effectExtent l="0" t="0" r="0" b="0"/>
            <wp:wrapTopAndBottom/>
            <wp:docPr id="1" name="Picture 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7EBAF" w14:textId="77777777" w:rsidR="001915BF" w:rsidRDefault="001915BF">
      <w:pPr>
        <w:rPr>
          <w:rFonts w:ascii="Arial" w:hAnsi="Arial" w:cs="Arial"/>
          <w:sz w:val="24"/>
          <w:szCs w:val="24"/>
        </w:rPr>
      </w:pPr>
    </w:p>
    <w:p w14:paraId="0C69DFF2" w14:textId="77777777" w:rsidR="001915BF" w:rsidRPr="00FE35A2" w:rsidRDefault="001915BF" w:rsidP="001915BF">
      <w:pPr>
        <w:pStyle w:val="Ttulo"/>
        <w:jc w:val="center"/>
        <w:rPr>
          <w:sz w:val="34"/>
          <w:szCs w:val="34"/>
        </w:rPr>
      </w:pPr>
      <w:bookmarkStart w:id="1" w:name="__RefHeading___Toc3397_1482814611"/>
      <w:bookmarkEnd w:id="1"/>
      <w:r w:rsidRPr="00FE35A2">
        <w:rPr>
          <w:sz w:val="34"/>
          <w:szCs w:val="34"/>
        </w:rPr>
        <w:t xml:space="preserve">Licenciatura em Tecnologias de Informação </w:t>
      </w:r>
    </w:p>
    <w:p w14:paraId="09052F01" w14:textId="4349DDFB" w:rsidR="001915BF" w:rsidRPr="001915BF" w:rsidRDefault="0051455E" w:rsidP="001915BF">
      <w:pPr>
        <w:pStyle w:val="Ttulo"/>
        <w:jc w:val="center"/>
        <w:rPr>
          <w:b/>
          <w:bCs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842DF" wp14:editId="7B1E8724">
                <wp:simplePos x="0" y="0"/>
                <wp:positionH relativeFrom="column">
                  <wp:posOffset>822960</wp:posOffset>
                </wp:positionH>
                <wp:positionV relativeFrom="paragraph">
                  <wp:posOffset>153581</wp:posOffset>
                </wp:positionV>
                <wp:extent cx="3780155" cy="0"/>
                <wp:effectExtent l="0" t="0" r="0" b="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1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A67DBC" id="Conexão reta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8pt,12.1pt" to="362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757B3D1F" w14:textId="653527EF" w:rsidR="00FE35A2" w:rsidRDefault="00703713" w:rsidP="00FE35A2">
      <w:r>
        <w:rPr>
          <w:b/>
          <w:bCs/>
          <w:noProof/>
          <w:sz w:val="34"/>
          <w:szCs w:val="34"/>
        </w:rPr>
        <w:drawing>
          <wp:anchor distT="0" distB="0" distL="114300" distR="114300" simplePos="0" relativeHeight="251662336" behindDoc="0" locked="0" layoutInCell="1" allowOverlap="1" wp14:anchorId="7AF6C14E" wp14:editId="098E448F">
            <wp:simplePos x="0" y="0"/>
            <wp:positionH relativeFrom="column">
              <wp:posOffset>1686560</wp:posOffset>
            </wp:positionH>
            <wp:positionV relativeFrom="paragraph">
              <wp:posOffset>187135</wp:posOffset>
            </wp:positionV>
            <wp:extent cx="2015336" cy="1935678"/>
            <wp:effectExtent l="0" t="0" r="4445" b="762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336" cy="1935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6A13D" w14:textId="77777777" w:rsidR="00AD1AA5" w:rsidRPr="00AD1AA5" w:rsidRDefault="00AD1AA5" w:rsidP="00AD1AA5"/>
    <w:p w14:paraId="52683D16" w14:textId="340AA8CF" w:rsidR="00FE35A2" w:rsidRDefault="00FE35A2" w:rsidP="00AD1AA5">
      <w:pPr>
        <w:pStyle w:val="Ttulo"/>
        <w:spacing w:line="276" w:lineRule="auto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Unidade Curricular</w:t>
      </w:r>
    </w:p>
    <w:p w14:paraId="03FC6397" w14:textId="77777777" w:rsidR="00FE35A2" w:rsidRDefault="00FE35A2" w:rsidP="00AD1AA5">
      <w:pPr>
        <w:pStyle w:val="Ttulo"/>
        <w:spacing w:line="276" w:lineRule="auto"/>
        <w:jc w:val="center"/>
        <w:rPr>
          <w:sz w:val="34"/>
          <w:szCs w:val="34"/>
        </w:rPr>
      </w:pPr>
      <w:r w:rsidRPr="00FE35A2">
        <w:rPr>
          <w:sz w:val="34"/>
          <w:szCs w:val="34"/>
        </w:rPr>
        <w:t>Desenvolvimento de Aplicações para Dispositivos Móveis</w:t>
      </w:r>
    </w:p>
    <w:p w14:paraId="2926827C" w14:textId="4568A165" w:rsidR="00FE35A2" w:rsidRPr="00FE35A2" w:rsidRDefault="00FE35A2" w:rsidP="00AD1AA5">
      <w:pPr>
        <w:jc w:val="center"/>
        <w:rPr>
          <w:rFonts w:asciiTheme="majorHAnsi" w:hAnsiTheme="majorHAnsi" w:cstheme="majorHAnsi"/>
          <w:sz w:val="34"/>
          <w:szCs w:val="34"/>
        </w:rPr>
      </w:pPr>
    </w:p>
    <w:p w14:paraId="5A046B11" w14:textId="56F4DD31" w:rsidR="00FE35A2" w:rsidRDefault="00FE35A2" w:rsidP="00AD1AA5">
      <w:pPr>
        <w:spacing w:after="0"/>
        <w:jc w:val="center"/>
        <w:rPr>
          <w:rFonts w:asciiTheme="majorHAnsi" w:hAnsiTheme="majorHAnsi" w:cstheme="majorHAnsi"/>
          <w:b/>
          <w:bCs/>
          <w:sz w:val="34"/>
          <w:szCs w:val="34"/>
        </w:rPr>
      </w:pPr>
      <w:r>
        <w:rPr>
          <w:rFonts w:asciiTheme="majorHAnsi" w:hAnsiTheme="majorHAnsi" w:cstheme="majorHAnsi"/>
          <w:b/>
          <w:bCs/>
          <w:sz w:val="34"/>
          <w:szCs w:val="34"/>
        </w:rPr>
        <w:t>Orientador</w:t>
      </w:r>
    </w:p>
    <w:p w14:paraId="0AD684FC" w14:textId="6BC0F335" w:rsidR="00FE35A2" w:rsidRDefault="00FE35A2" w:rsidP="00AD1AA5">
      <w:pPr>
        <w:spacing w:after="0"/>
        <w:jc w:val="center"/>
        <w:rPr>
          <w:rFonts w:asciiTheme="majorHAnsi" w:hAnsiTheme="majorHAnsi" w:cstheme="majorHAnsi"/>
          <w:sz w:val="34"/>
          <w:szCs w:val="34"/>
        </w:rPr>
      </w:pPr>
      <w:r w:rsidRPr="00FE35A2">
        <w:rPr>
          <w:rFonts w:asciiTheme="majorHAnsi" w:hAnsiTheme="majorHAnsi" w:cstheme="majorHAnsi"/>
          <w:sz w:val="34"/>
          <w:szCs w:val="34"/>
        </w:rPr>
        <w:t>Fábio Marques</w:t>
      </w:r>
    </w:p>
    <w:p w14:paraId="643F3861" w14:textId="77777777" w:rsidR="00FE35A2" w:rsidRDefault="00FE35A2" w:rsidP="00AD1AA5">
      <w:pPr>
        <w:spacing w:after="0"/>
        <w:jc w:val="center"/>
        <w:rPr>
          <w:rFonts w:asciiTheme="majorHAnsi" w:hAnsiTheme="majorHAnsi" w:cstheme="majorHAnsi"/>
          <w:sz w:val="34"/>
          <w:szCs w:val="34"/>
        </w:rPr>
      </w:pPr>
    </w:p>
    <w:p w14:paraId="6375AD0B" w14:textId="0D344178" w:rsidR="00FE35A2" w:rsidRPr="00FE35A2" w:rsidRDefault="00FE35A2" w:rsidP="00AD1AA5">
      <w:pPr>
        <w:spacing w:after="0"/>
        <w:jc w:val="center"/>
        <w:rPr>
          <w:rFonts w:asciiTheme="majorHAnsi" w:hAnsiTheme="majorHAnsi" w:cstheme="majorHAnsi"/>
          <w:b/>
          <w:bCs/>
          <w:sz w:val="34"/>
          <w:szCs w:val="34"/>
        </w:rPr>
      </w:pPr>
      <w:r w:rsidRPr="00FE35A2">
        <w:rPr>
          <w:rFonts w:asciiTheme="majorHAnsi" w:hAnsiTheme="majorHAnsi" w:cstheme="majorHAnsi"/>
          <w:b/>
          <w:bCs/>
          <w:sz w:val="34"/>
          <w:szCs w:val="34"/>
        </w:rPr>
        <w:t>Discente</w:t>
      </w:r>
    </w:p>
    <w:p w14:paraId="28C04241" w14:textId="56FE6B28" w:rsidR="00FE35A2" w:rsidRDefault="00FE35A2" w:rsidP="00AD1AA5">
      <w:pPr>
        <w:spacing w:after="0"/>
        <w:jc w:val="center"/>
        <w:rPr>
          <w:rFonts w:asciiTheme="majorHAnsi" w:hAnsiTheme="majorHAnsi" w:cstheme="majorHAnsi"/>
          <w:sz w:val="34"/>
          <w:szCs w:val="34"/>
        </w:rPr>
      </w:pPr>
      <w:r>
        <w:rPr>
          <w:rFonts w:asciiTheme="majorHAnsi" w:hAnsiTheme="majorHAnsi" w:cstheme="majorHAnsi"/>
          <w:sz w:val="34"/>
          <w:szCs w:val="34"/>
        </w:rPr>
        <w:t>Leandro Manuel da Silva Correia</w:t>
      </w:r>
    </w:p>
    <w:p w14:paraId="7961B5A5" w14:textId="77777777" w:rsidR="00FE35A2" w:rsidRDefault="00FE35A2" w:rsidP="00FE35A2">
      <w:pPr>
        <w:spacing w:after="0"/>
        <w:jc w:val="center"/>
        <w:rPr>
          <w:rFonts w:asciiTheme="majorHAnsi" w:hAnsiTheme="majorHAnsi" w:cstheme="majorHAnsi"/>
          <w:sz w:val="34"/>
          <w:szCs w:val="34"/>
        </w:rPr>
      </w:pPr>
    </w:p>
    <w:p w14:paraId="4E3166CE" w14:textId="5841C147" w:rsidR="00FE35A2" w:rsidRDefault="00FE35A2" w:rsidP="00FE35A2">
      <w:pPr>
        <w:spacing w:after="0"/>
        <w:jc w:val="center"/>
        <w:rPr>
          <w:rFonts w:asciiTheme="majorHAnsi" w:hAnsiTheme="majorHAnsi" w:cstheme="majorHAnsi"/>
          <w:sz w:val="34"/>
          <w:szCs w:val="34"/>
        </w:rPr>
      </w:pPr>
    </w:p>
    <w:p w14:paraId="6DA0B5D4" w14:textId="729C0481" w:rsidR="00FE35A2" w:rsidRDefault="00FE35A2" w:rsidP="00FE35A2">
      <w:pPr>
        <w:spacing w:after="0"/>
        <w:jc w:val="center"/>
        <w:rPr>
          <w:rFonts w:asciiTheme="majorHAnsi" w:hAnsiTheme="majorHAnsi" w:cstheme="majorHAnsi"/>
          <w:sz w:val="34"/>
          <w:szCs w:val="34"/>
        </w:rPr>
      </w:pPr>
      <w:r>
        <w:rPr>
          <w:rFonts w:asciiTheme="majorHAnsi" w:hAnsiTheme="majorHAnsi" w:cstheme="majorHAnsi"/>
          <w:sz w:val="34"/>
          <w:szCs w:val="34"/>
        </w:rPr>
        <w:t>Águeda | 3</w:t>
      </w:r>
      <w:r w:rsidR="00AF30CB">
        <w:rPr>
          <w:rFonts w:asciiTheme="majorHAnsi" w:hAnsiTheme="majorHAnsi" w:cstheme="majorHAnsi"/>
          <w:sz w:val="34"/>
          <w:szCs w:val="34"/>
        </w:rPr>
        <w:t>0</w:t>
      </w:r>
      <w:r>
        <w:rPr>
          <w:rFonts w:asciiTheme="majorHAnsi" w:hAnsiTheme="majorHAnsi" w:cstheme="majorHAnsi"/>
          <w:sz w:val="34"/>
          <w:szCs w:val="34"/>
        </w:rPr>
        <w:t xml:space="preserve"> de junho de 2022</w:t>
      </w:r>
    </w:p>
    <w:p w14:paraId="4E0BD377" w14:textId="36BC57A5" w:rsidR="00FE35A2" w:rsidRDefault="00FE35A2" w:rsidP="00FE35A2">
      <w:pPr>
        <w:spacing w:after="0"/>
        <w:jc w:val="center"/>
        <w:rPr>
          <w:rFonts w:asciiTheme="majorHAnsi" w:hAnsiTheme="majorHAnsi" w:cstheme="majorHAnsi"/>
          <w:sz w:val="34"/>
          <w:szCs w:val="34"/>
        </w:rPr>
      </w:pPr>
    </w:p>
    <w:p w14:paraId="1F781D89" w14:textId="6A381B57" w:rsidR="00AD1AA5" w:rsidRDefault="005427D5" w:rsidP="005427D5">
      <w:pPr>
        <w:spacing w:after="160" w:line="259" w:lineRule="auto"/>
        <w:rPr>
          <w:rFonts w:asciiTheme="majorHAnsi" w:hAnsiTheme="majorHAnsi" w:cstheme="majorHAnsi"/>
          <w:sz w:val="34"/>
          <w:szCs w:val="34"/>
        </w:rPr>
      </w:pPr>
      <w:r>
        <w:rPr>
          <w:rFonts w:asciiTheme="majorHAnsi" w:hAnsiTheme="majorHAnsi" w:cstheme="majorHAnsi"/>
          <w:sz w:val="34"/>
          <w:szCs w:val="34"/>
        </w:rPr>
        <w:br w:type="page"/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-1699236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3A5709" w14:textId="08679116" w:rsidR="00C97469" w:rsidRDefault="00C97469">
          <w:pPr>
            <w:pStyle w:val="Cabealhodondice"/>
            <w:rPr>
              <w:b/>
              <w:bCs/>
              <w:color w:val="auto"/>
              <w:sz w:val="30"/>
              <w:szCs w:val="30"/>
            </w:rPr>
          </w:pPr>
          <w:r w:rsidRPr="00C97469">
            <w:rPr>
              <w:b/>
              <w:bCs/>
              <w:color w:val="auto"/>
              <w:sz w:val="30"/>
              <w:szCs w:val="30"/>
            </w:rPr>
            <w:t>Índice</w:t>
          </w:r>
        </w:p>
        <w:p w14:paraId="0835AD72" w14:textId="77777777" w:rsidR="00E9617B" w:rsidRPr="00E9617B" w:rsidRDefault="00E9617B" w:rsidP="00E9617B">
          <w:pPr>
            <w:spacing w:after="0"/>
            <w:rPr>
              <w:lang w:eastAsia="pt-PT"/>
            </w:rPr>
          </w:pPr>
        </w:p>
        <w:p w14:paraId="4060421B" w14:textId="73358ACB" w:rsidR="003734A7" w:rsidRDefault="00C97469" w:rsidP="003734A7">
          <w:pPr>
            <w:pStyle w:val="ndice1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color w:val="auto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79082" w:history="1">
            <w:r w:rsidR="003734A7" w:rsidRPr="00B7401E">
              <w:rPr>
                <w:rStyle w:val="Hiperligao"/>
                <w:noProof/>
              </w:rPr>
              <w:t>Introdução</w:t>
            </w:r>
            <w:r w:rsidR="003734A7">
              <w:rPr>
                <w:noProof/>
                <w:webHidden/>
              </w:rPr>
              <w:tab/>
            </w:r>
            <w:r w:rsidR="003734A7">
              <w:rPr>
                <w:noProof/>
                <w:webHidden/>
              </w:rPr>
              <w:fldChar w:fldCharType="begin"/>
            </w:r>
            <w:r w:rsidR="003734A7">
              <w:rPr>
                <w:noProof/>
                <w:webHidden/>
              </w:rPr>
              <w:instrText xml:space="preserve"> PAGEREF _Toc107179082 \h </w:instrText>
            </w:r>
            <w:r w:rsidR="003734A7">
              <w:rPr>
                <w:noProof/>
                <w:webHidden/>
              </w:rPr>
            </w:r>
            <w:r w:rsidR="003734A7">
              <w:rPr>
                <w:noProof/>
                <w:webHidden/>
              </w:rPr>
              <w:fldChar w:fldCharType="separate"/>
            </w:r>
            <w:r w:rsidR="00927CC8">
              <w:rPr>
                <w:noProof/>
                <w:webHidden/>
              </w:rPr>
              <w:t>1</w:t>
            </w:r>
            <w:r w:rsidR="003734A7">
              <w:rPr>
                <w:noProof/>
                <w:webHidden/>
              </w:rPr>
              <w:fldChar w:fldCharType="end"/>
            </w:r>
          </w:hyperlink>
        </w:p>
        <w:p w14:paraId="47D4E604" w14:textId="3305BFDA" w:rsidR="003734A7" w:rsidRDefault="003734A7" w:rsidP="003734A7">
          <w:pPr>
            <w:pStyle w:val="ndice1"/>
            <w:tabs>
              <w:tab w:val="left" w:pos="440"/>
              <w:tab w:val="right" w:leader="dot" w:pos="8494"/>
            </w:tabs>
            <w:spacing w:line="240" w:lineRule="auto"/>
            <w:rPr>
              <w:rFonts w:eastAsiaTheme="minorEastAsia"/>
              <w:noProof/>
              <w:color w:val="auto"/>
              <w:lang w:eastAsia="pt-PT"/>
            </w:rPr>
          </w:pPr>
          <w:hyperlink w:anchor="_Toc107179083" w:history="1">
            <w:r w:rsidRPr="00B7401E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B7401E">
              <w:rPr>
                <w:rStyle w:val="Hiperligao"/>
                <w:noProof/>
              </w:rPr>
              <w:t>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CC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909FC" w14:textId="0946252E" w:rsidR="003734A7" w:rsidRDefault="003734A7" w:rsidP="003734A7">
          <w:pPr>
            <w:pStyle w:val="ndice2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/>
              <w:noProof/>
              <w:color w:val="auto"/>
              <w:lang w:eastAsia="pt-PT"/>
            </w:rPr>
          </w:pPr>
          <w:hyperlink w:anchor="_Toc107179084" w:history="1">
            <w:r w:rsidRPr="00B7401E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B7401E">
              <w:rPr>
                <w:rStyle w:val="Hiperliga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C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0DCEB" w14:textId="06EF7F0F" w:rsidR="003734A7" w:rsidRDefault="003734A7" w:rsidP="003734A7">
          <w:pPr>
            <w:pStyle w:val="ndice3"/>
            <w:rPr>
              <w:rFonts w:eastAsiaTheme="minorEastAsia"/>
              <w:noProof/>
              <w:color w:val="auto"/>
              <w:lang w:eastAsia="pt-PT"/>
            </w:rPr>
          </w:pPr>
          <w:hyperlink w:anchor="_Toc107179085" w:history="1">
            <w:r w:rsidRPr="00B7401E">
              <w:rPr>
                <w:rStyle w:val="Hiperligao"/>
                <w:noProof/>
              </w:rPr>
              <w:t>1.1.1.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B7401E">
              <w:rPr>
                <w:rStyle w:val="Hiperligao"/>
                <w:noProof/>
              </w:rPr>
              <w:t>Login com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C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EB14" w14:textId="2E09D7BC" w:rsidR="003734A7" w:rsidRDefault="003734A7" w:rsidP="003734A7">
          <w:pPr>
            <w:pStyle w:val="ndice3"/>
            <w:rPr>
              <w:rFonts w:eastAsiaTheme="minorEastAsia"/>
              <w:noProof/>
              <w:color w:val="auto"/>
              <w:lang w:eastAsia="pt-PT"/>
            </w:rPr>
          </w:pPr>
          <w:hyperlink w:anchor="_Toc107179086" w:history="1">
            <w:r w:rsidRPr="00B7401E">
              <w:rPr>
                <w:rStyle w:val="Hiperligao"/>
                <w:noProof/>
              </w:rPr>
              <w:t>1.1.2.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B7401E">
              <w:rPr>
                <w:rStyle w:val="Hiperligao"/>
                <w:noProof/>
              </w:rPr>
              <w:t>Login com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C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23195" w14:textId="5DC301E4" w:rsidR="003734A7" w:rsidRDefault="003734A7" w:rsidP="003734A7">
          <w:pPr>
            <w:pStyle w:val="ndice3"/>
            <w:rPr>
              <w:rFonts w:eastAsiaTheme="minorEastAsia"/>
              <w:noProof/>
              <w:color w:val="auto"/>
              <w:lang w:eastAsia="pt-PT"/>
            </w:rPr>
          </w:pPr>
          <w:hyperlink w:anchor="_Toc107179087" w:history="1">
            <w:r w:rsidRPr="00B7401E">
              <w:rPr>
                <w:rStyle w:val="Hiperligao"/>
                <w:noProof/>
              </w:rPr>
              <w:t>1.1.3.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B7401E">
              <w:rPr>
                <w:rStyle w:val="Hiperligao"/>
                <w:iCs/>
                <w:noProof/>
              </w:rPr>
              <w:t xml:space="preserve">Login </w:t>
            </w:r>
            <w:r w:rsidRPr="00B7401E">
              <w:rPr>
                <w:rStyle w:val="Hiperligao"/>
                <w:noProof/>
              </w:rPr>
              <w:t>com 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C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520BB" w14:textId="4E2106F6" w:rsidR="003734A7" w:rsidRDefault="003734A7" w:rsidP="003734A7">
          <w:pPr>
            <w:pStyle w:val="ndice2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/>
              <w:noProof/>
              <w:color w:val="auto"/>
              <w:lang w:eastAsia="pt-PT"/>
            </w:rPr>
          </w:pPr>
          <w:hyperlink w:anchor="_Toc107179088" w:history="1">
            <w:r w:rsidRPr="00B7401E">
              <w:rPr>
                <w:rStyle w:val="Hiperligao"/>
                <w:noProof/>
              </w:rPr>
              <w:t>1.2.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B7401E">
              <w:rPr>
                <w:rStyle w:val="Hiperligao"/>
                <w:noProof/>
              </w:rPr>
              <w:t>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C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58CA8" w14:textId="101A3A65" w:rsidR="003734A7" w:rsidRDefault="003734A7" w:rsidP="003734A7">
          <w:pPr>
            <w:pStyle w:val="ndice2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/>
              <w:noProof/>
              <w:color w:val="auto"/>
              <w:lang w:eastAsia="pt-PT"/>
            </w:rPr>
          </w:pPr>
          <w:hyperlink w:anchor="_Toc107179089" w:history="1">
            <w:r w:rsidRPr="00B7401E">
              <w:rPr>
                <w:rStyle w:val="Hiperligao"/>
                <w:noProof/>
              </w:rPr>
              <w:t>1.3.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B7401E">
              <w:rPr>
                <w:rStyle w:val="Hiperligao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C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20A5C" w14:textId="5F6E737F" w:rsidR="003734A7" w:rsidRDefault="003734A7" w:rsidP="003734A7">
          <w:pPr>
            <w:pStyle w:val="ndice2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/>
              <w:noProof/>
              <w:color w:val="auto"/>
              <w:lang w:eastAsia="pt-PT"/>
            </w:rPr>
          </w:pPr>
          <w:hyperlink w:anchor="_Toc107179090" w:history="1">
            <w:r w:rsidRPr="00B7401E">
              <w:rPr>
                <w:rStyle w:val="Hiperligao"/>
                <w:noProof/>
              </w:rPr>
              <w:t>1.4.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B7401E">
              <w:rPr>
                <w:rStyle w:val="Hiperligao"/>
                <w:noProof/>
              </w:rPr>
              <w:t>N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C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432AE" w14:textId="781401BF" w:rsidR="003734A7" w:rsidRDefault="003734A7" w:rsidP="003734A7">
          <w:pPr>
            <w:pStyle w:val="ndice2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/>
              <w:noProof/>
              <w:color w:val="auto"/>
              <w:lang w:eastAsia="pt-PT"/>
            </w:rPr>
          </w:pPr>
          <w:hyperlink w:anchor="_Toc107179091" w:history="1">
            <w:r w:rsidRPr="00B7401E">
              <w:rPr>
                <w:rStyle w:val="Hiperligao"/>
                <w:noProof/>
              </w:rPr>
              <w:t>1.5.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B7401E">
              <w:rPr>
                <w:rStyle w:val="Hiperligao"/>
                <w:noProof/>
              </w:rPr>
              <w:t>Lembr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C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90D15" w14:textId="70D28FAC" w:rsidR="003734A7" w:rsidRDefault="003734A7" w:rsidP="003734A7">
          <w:pPr>
            <w:pStyle w:val="ndice2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/>
              <w:noProof/>
              <w:color w:val="auto"/>
              <w:lang w:eastAsia="pt-PT"/>
            </w:rPr>
          </w:pPr>
          <w:hyperlink w:anchor="_Toc107179092" w:history="1">
            <w:r w:rsidRPr="00B7401E">
              <w:rPr>
                <w:rStyle w:val="Hiperligao"/>
                <w:noProof/>
              </w:rPr>
              <w:t>1.6.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B7401E">
              <w:rPr>
                <w:rStyle w:val="Hiperligao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C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A3BA0" w14:textId="6FC931D2" w:rsidR="003734A7" w:rsidRDefault="003734A7" w:rsidP="003734A7">
          <w:pPr>
            <w:pStyle w:val="ndice2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/>
              <w:noProof/>
              <w:color w:val="auto"/>
              <w:lang w:eastAsia="pt-PT"/>
            </w:rPr>
          </w:pPr>
          <w:hyperlink w:anchor="_Toc107179094" w:history="1">
            <w:r w:rsidRPr="00B7401E">
              <w:rPr>
                <w:rStyle w:val="Hiperligao"/>
                <w:noProof/>
              </w:rPr>
              <w:t>1.7.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B7401E">
              <w:rPr>
                <w:rStyle w:val="Hiperligao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C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E2BE3" w14:textId="71F0DC72" w:rsidR="003734A7" w:rsidRDefault="003734A7" w:rsidP="003734A7">
          <w:pPr>
            <w:pStyle w:val="ndice1"/>
            <w:tabs>
              <w:tab w:val="left" w:pos="440"/>
              <w:tab w:val="right" w:leader="dot" w:pos="8494"/>
            </w:tabs>
            <w:spacing w:line="240" w:lineRule="auto"/>
            <w:rPr>
              <w:rFonts w:eastAsiaTheme="minorEastAsia"/>
              <w:noProof/>
              <w:color w:val="auto"/>
              <w:lang w:eastAsia="pt-PT"/>
            </w:rPr>
          </w:pPr>
          <w:hyperlink w:anchor="_Toc107179095" w:history="1">
            <w:r w:rsidRPr="00B7401E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B7401E">
              <w:rPr>
                <w:rStyle w:val="Hiperligao"/>
                <w:noProof/>
              </w:rPr>
              <w:t>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C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6773B" w14:textId="565497C4" w:rsidR="003734A7" w:rsidRDefault="003734A7" w:rsidP="003734A7">
          <w:pPr>
            <w:pStyle w:val="ndice1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color w:val="auto"/>
              <w:lang w:eastAsia="pt-PT"/>
            </w:rPr>
          </w:pPr>
          <w:hyperlink w:anchor="_Toc107179096" w:history="1">
            <w:r w:rsidRPr="00B7401E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C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9157C" w14:textId="2416CC48" w:rsidR="003734A7" w:rsidRDefault="003734A7" w:rsidP="003734A7">
          <w:pPr>
            <w:pStyle w:val="ndice1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color w:val="auto"/>
              <w:lang w:eastAsia="pt-PT"/>
            </w:rPr>
          </w:pPr>
          <w:hyperlink w:anchor="_Toc107179097" w:history="1">
            <w:r w:rsidRPr="00B7401E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C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9CF15" w14:textId="4D2A03F9" w:rsidR="00C97469" w:rsidRDefault="00C97469" w:rsidP="00114A5B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4B3A095A" w14:textId="07C87115" w:rsidR="00137090" w:rsidRDefault="00EB5F3B" w:rsidP="00137090">
      <w:pPr>
        <w:spacing w:after="0"/>
        <w:rPr>
          <w:rFonts w:asciiTheme="majorHAnsi" w:hAnsiTheme="majorHAnsi" w:cstheme="majorHAnsi"/>
          <w:b/>
          <w:bCs/>
          <w:sz w:val="30"/>
          <w:szCs w:val="30"/>
        </w:rPr>
      </w:pPr>
      <w:r w:rsidRPr="00EB5F3B">
        <w:rPr>
          <w:rFonts w:asciiTheme="majorHAnsi" w:hAnsiTheme="majorHAnsi" w:cstheme="majorHAnsi"/>
          <w:b/>
          <w:bCs/>
          <w:sz w:val="30"/>
          <w:szCs w:val="30"/>
        </w:rPr>
        <w:t xml:space="preserve">Índice de </w:t>
      </w:r>
      <w:r w:rsidR="00137090">
        <w:rPr>
          <w:rFonts w:asciiTheme="majorHAnsi" w:hAnsiTheme="majorHAnsi" w:cstheme="majorHAnsi"/>
          <w:b/>
          <w:bCs/>
          <w:sz w:val="30"/>
          <w:szCs w:val="30"/>
        </w:rPr>
        <w:t>figuras</w:t>
      </w:r>
    </w:p>
    <w:p w14:paraId="2FA6D566" w14:textId="77777777" w:rsidR="00AE2C23" w:rsidRPr="00EB5F3B" w:rsidRDefault="00AE2C23" w:rsidP="0040573B">
      <w:pPr>
        <w:spacing w:after="0" w:line="240" w:lineRule="auto"/>
        <w:rPr>
          <w:rFonts w:asciiTheme="majorHAnsi" w:hAnsiTheme="majorHAnsi" w:cstheme="majorHAnsi"/>
          <w:b/>
          <w:bCs/>
          <w:sz w:val="30"/>
          <w:szCs w:val="30"/>
        </w:rPr>
      </w:pPr>
    </w:p>
    <w:p w14:paraId="56FAA860" w14:textId="41D2E4F8" w:rsidR="00CD683F" w:rsidRDefault="00137090" w:rsidP="0040573B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color w:val="auto"/>
          <w:lang w:eastAsia="pt-PT"/>
        </w:rPr>
      </w:pPr>
      <w:r>
        <w:rPr>
          <w:rFonts w:asciiTheme="majorHAnsi" w:hAnsiTheme="majorHAnsi" w:cstheme="majorHAnsi"/>
          <w:sz w:val="34"/>
          <w:szCs w:val="34"/>
        </w:rPr>
        <w:fldChar w:fldCharType="begin"/>
      </w:r>
      <w:r>
        <w:rPr>
          <w:rFonts w:asciiTheme="majorHAnsi" w:hAnsiTheme="majorHAnsi" w:cstheme="majorHAnsi"/>
          <w:sz w:val="34"/>
          <w:szCs w:val="34"/>
        </w:rPr>
        <w:instrText xml:space="preserve"> TOC \h \z \c "Figura" </w:instrText>
      </w:r>
      <w:r>
        <w:rPr>
          <w:rFonts w:asciiTheme="majorHAnsi" w:hAnsiTheme="majorHAnsi" w:cstheme="majorHAnsi"/>
          <w:sz w:val="34"/>
          <w:szCs w:val="34"/>
        </w:rPr>
        <w:fldChar w:fldCharType="separate"/>
      </w:r>
      <w:hyperlink r:id="rId10" w:anchor="_Toc107172876" w:history="1">
        <w:r w:rsidR="00CD683F" w:rsidRPr="006C7D7A">
          <w:rPr>
            <w:rStyle w:val="Hiperligao"/>
            <w:noProof/>
          </w:rPr>
          <w:t>Figura 1: Fluxo de navegação - Maynote.</w:t>
        </w:r>
        <w:r w:rsidR="00CD683F">
          <w:rPr>
            <w:noProof/>
            <w:webHidden/>
          </w:rPr>
          <w:tab/>
        </w:r>
        <w:r w:rsidR="003734A7">
          <w:rPr>
            <w:noProof/>
            <w:webHidden/>
          </w:rPr>
          <w:t>1</w:t>
        </w:r>
      </w:hyperlink>
    </w:p>
    <w:p w14:paraId="691A5BA4" w14:textId="6636A7B4" w:rsidR="00CD683F" w:rsidRDefault="00CD683F" w:rsidP="0040573B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color w:val="auto"/>
          <w:lang w:eastAsia="pt-PT"/>
        </w:rPr>
      </w:pPr>
      <w:hyperlink r:id="rId11" w:anchor="_Toc107172877" w:history="1">
        <w:r w:rsidRPr="006C7D7A">
          <w:rPr>
            <w:rStyle w:val="Hiperligao"/>
            <w:noProof/>
          </w:rPr>
          <w:t>Figura 2: Login (protótipo).</w:t>
        </w:r>
        <w:r>
          <w:rPr>
            <w:noProof/>
            <w:webHidden/>
          </w:rPr>
          <w:tab/>
        </w:r>
        <w:r w:rsidR="003734A7">
          <w:rPr>
            <w:noProof/>
            <w:webHidden/>
          </w:rPr>
          <w:t>2</w:t>
        </w:r>
      </w:hyperlink>
    </w:p>
    <w:p w14:paraId="333A8A94" w14:textId="15BFE759" w:rsidR="00CD683F" w:rsidRDefault="00CD683F" w:rsidP="0040573B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color w:val="auto"/>
          <w:lang w:eastAsia="pt-PT"/>
        </w:rPr>
      </w:pPr>
      <w:hyperlink r:id="rId12" w:anchor="_Toc107172878" w:history="1">
        <w:r w:rsidRPr="006C7D7A">
          <w:rPr>
            <w:rStyle w:val="Hiperligao"/>
            <w:noProof/>
          </w:rPr>
          <w:t>Figura 3: Login (resultado final).</w:t>
        </w:r>
        <w:r>
          <w:rPr>
            <w:noProof/>
            <w:webHidden/>
          </w:rPr>
          <w:tab/>
        </w:r>
        <w:r w:rsidR="003734A7">
          <w:rPr>
            <w:noProof/>
            <w:webHidden/>
          </w:rPr>
          <w:t>2</w:t>
        </w:r>
      </w:hyperlink>
    </w:p>
    <w:p w14:paraId="67E32E19" w14:textId="6E4D96EA" w:rsidR="00CD683F" w:rsidRDefault="00CD683F" w:rsidP="0040573B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color w:val="auto"/>
          <w:lang w:eastAsia="pt-PT"/>
        </w:rPr>
      </w:pPr>
      <w:hyperlink r:id="rId13" w:anchor="_Toc107172879" w:history="1">
        <w:r w:rsidRPr="006C7D7A">
          <w:rPr>
            <w:rStyle w:val="Hiperligao"/>
            <w:noProof/>
          </w:rPr>
          <w:t xml:space="preserve">Figura 4: </w:t>
        </w:r>
        <w:r w:rsidR="0040573B" w:rsidRPr="00137090">
          <w:rPr>
            <w:color w:val="auto"/>
          </w:rPr>
          <w:t>Registo (protótipo).</w:t>
        </w:r>
        <w:r w:rsidRPr="006C7D7A">
          <w:rPr>
            <w:rStyle w:val="Hiperligao"/>
            <w:noProof/>
          </w:rPr>
          <w:t>.</w:t>
        </w:r>
        <w:r>
          <w:rPr>
            <w:noProof/>
            <w:webHidden/>
          </w:rPr>
          <w:tab/>
        </w:r>
        <w:r w:rsidR="003734A7">
          <w:rPr>
            <w:noProof/>
            <w:webHidden/>
          </w:rPr>
          <w:t>3</w:t>
        </w:r>
      </w:hyperlink>
    </w:p>
    <w:p w14:paraId="1DBAA706" w14:textId="6B71D416" w:rsidR="00AE2C23" w:rsidRPr="00AE2C23" w:rsidRDefault="00137090" w:rsidP="0040573B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color w:val="auto"/>
          <w:lang w:eastAsia="pt-PT"/>
        </w:rPr>
      </w:pPr>
      <w:r>
        <w:rPr>
          <w:rFonts w:asciiTheme="majorHAnsi" w:hAnsiTheme="majorHAnsi" w:cstheme="majorHAnsi"/>
          <w:sz w:val="34"/>
          <w:szCs w:val="34"/>
        </w:rPr>
        <w:fldChar w:fldCharType="end"/>
      </w:r>
      <w:r w:rsidR="00AE2C23" w:rsidRPr="00AE2C23">
        <w:rPr>
          <w:rStyle w:val="Hiperligao"/>
          <w:color w:val="auto"/>
          <w:u w:val="none"/>
        </w:rPr>
        <w:t xml:space="preserve">Figura </w:t>
      </w:r>
      <w:r w:rsidR="00AE2C23">
        <w:rPr>
          <w:rStyle w:val="Hiperligao"/>
          <w:color w:val="auto"/>
          <w:u w:val="none"/>
        </w:rPr>
        <w:t>5</w:t>
      </w:r>
      <w:r w:rsidR="00AE2C23" w:rsidRPr="00AE2C23">
        <w:rPr>
          <w:rStyle w:val="Hiperligao"/>
          <w:color w:val="auto"/>
          <w:u w:val="none"/>
        </w:rPr>
        <w:t xml:space="preserve">: </w:t>
      </w:r>
      <w:r w:rsidR="0040573B" w:rsidRPr="00137090">
        <w:rPr>
          <w:color w:val="auto"/>
        </w:rPr>
        <w:t>Registo (</w:t>
      </w:r>
      <w:r w:rsidR="0040573B">
        <w:rPr>
          <w:color w:val="auto"/>
        </w:rPr>
        <w:t>resultado final</w:t>
      </w:r>
      <w:r w:rsidR="0040573B" w:rsidRPr="00137090">
        <w:rPr>
          <w:color w:val="auto"/>
        </w:rPr>
        <w:t>).</w:t>
      </w:r>
      <w:r w:rsidR="00AE2C23" w:rsidRPr="00AE2C23">
        <w:rPr>
          <w:rStyle w:val="Hiperligao"/>
          <w:color w:val="auto"/>
          <w:u w:val="none"/>
        </w:rPr>
        <w:t>.</w:t>
      </w:r>
      <w:r w:rsidR="00AE2C23" w:rsidRPr="00AE2C23">
        <w:rPr>
          <w:rStyle w:val="Hiperligao"/>
          <w:webHidden/>
          <w:color w:val="auto"/>
          <w:u w:val="none"/>
        </w:rPr>
        <w:tab/>
      </w:r>
      <w:r w:rsidR="003734A7">
        <w:rPr>
          <w:rStyle w:val="Hiperligao"/>
          <w:webHidden/>
          <w:color w:val="auto"/>
          <w:u w:val="none"/>
        </w:rPr>
        <w:t>3</w:t>
      </w:r>
    </w:p>
    <w:p w14:paraId="5D665BD0" w14:textId="691DAEAC" w:rsidR="00AE2C23" w:rsidRPr="00AE2C23" w:rsidRDefault="00AE2C23" w:rsidP="0040573B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color w:val="auto"/>
          <w:lang w:eastAsia="pt-PT"/>
        </w:rPr>
      </w:pPr>
      <w:r w:rsidRPr="00AE2C23">
        <w:rPr>
          <w:rStyle w:val="Hiperligao"/>
          <w:color w:val="auto"/>
          <w:u w:val="none"/>
        </w:rPr>
        <w:t xml:space="preserve">Figura </w:t>
      </w:r>
      <w:r>
        <w:rPr>
          <w:rStyle w:val="Hiperligao"/>
          <w:color w:val="auto"/>
          <w:u w:val="none"/>
        </w:rPr>
        <w:t>6</w:t>
      </w:r>
      <w:r w:rsidRPr="00AE2C23">
        <w:rPr>
          <w:rStyle w:val="Hiperligao"/>
          <w:color w:val="auto"/>
          <w:u w:val="none"/>
        </w:rPr>
        <w:t>: Menu.</w:t>
      </w:r>
      <w:r w:rsidRPr="00AE2C23">
        <w:rPr>
          <w:rStyle w:val="Hiperligao"/>
          <w:webHidden/>
          <w:color w:val="auto"/>
          <w:u w:val="none"/>
        </w:rPr>
        <w:tab/>
      </w:r>
      <w:r w:rsidR="003734A7">
        <w:rPr>
          <w:rStyle w:val="Hiperligao"/>
          <w:webHidden/>
          <w:color w:val="auto"/>
          <w:u w:val="none"/>
        </w:rPr>
        <w:t>4</w:t>
      </w:r>
    </w:p>
    <w:p w14:paraId="4A1FD93F" w14:textId="78659728" w:rsidR="00AE2C23" w:rsidRPr="00AE2C23" w:rsidRDefault="00AE2C23" w:rsidP="0040573B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color w:val="auto"/>
          <w:lang w:eastAsia="pt-PT"/>
        </w:rPr>
      </w:pPr>
      <w:r w:rsidRPr="00AE2C23">
        <w:rPr>
          <w:rStyle w:val="Hiperligao"/>
          <w:color w:val="auto"/>
          <w:u w:val="none"/>
        </w:rPr>
        <w:t xml:space="preserve">Figura </w:t>
      </w:r>
      <w:r>
        <w:rPr>
          <w:rStyle w:val="Hiperligao"/>
          <w:color w:val="auto"/>
          <w:u w:val="none"/>
        </w:rPr>
        <w:t>7</w:t>
      </w:r>
      <w:r w:rsidRPr="00AE2C23">
        <w:rPr>
          <w:rStyle w:val="Hiperligao"/>
          <w:color w:val="auto"/>
          <w:u w:val="none"/>
        </w:rPr>
        <w:t xml:space="preserve">: </w:t>
      </w:r>
      <w:r w:rsidR="0040573B">
        <w:rPr>
          <w:rStyle w:val="Hiperligao"/>
          <w:color w:val="auto"/>
          <w:u w:val="none"/>
        </w:rPr>
        <w:t>Criar nota</w:t>
      </w:r>
      <w:r w:rsidRPr="00AE2C23">
        <w:rPr>
          <w:rStyle w:val="Hiperligao"/>
          <w:color w:val="auto"/>
          <w:u w:val="none"/>
        </w:rPr>
        <w:t>.</w:t>
      </w:r>
      <w:r w:rsidRPr="00AE2C23">
        <w:rPr>
          <w:rStyle w:val="Hiperligao"/>
          <w:webHidden/>
          <w:color w:val="auto"/>
          <w:u w:val="none"/>
        </w:rPr>
        <w:tab/>
      </w:r>
      <w:r w:rsidR="003734A7">
        <w:rPr>
          <w:rStyle w:val="Hiperligao"/>
          <w:webHidden/>
          <w:color w:val="auto"/>
          <w:u w:val="none"/>
        </w:rPr>
        <w:t>4</w:t>
      </w:r>
    </w:p>
    <w:p w14:paraId="48CDD95E" w14:textId="72CE40CE" w:rsidR="00AE2C23" w:rsidRPr="00AE2C23" w:rsidRDefault="00AE2C23" w:rsidP="0040573B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color w:val="auto"/>
          <w:lang w:eastAsia="pt-PT"/>
        </w:rPr>
      </w:pPr>
      <w:r w:rsidRPr="00AE2C23">
        <w:rPr>
          <w:rStyle w:val="Hiperligao"/>
          <w:color w:val="auto"/>
          <w:u w:val="none"/>
        </w:rPr>
        <w:t xml:space="preserve">Figura </w:t>
      </w:r>
      <w:r>
        <w:rPr>
          <w:rStyle w:val="Hiperligao"/>
          <w:color w:val="auto"/>
          <w:u w:val="none"/>
        </w:rPr>
        <w:t>8</w:t>
      </w:r>
      <w:r w:rsidRPr="00AE2C23">
        <w:rPr>
          <w:rStyle w:val="Hiperligao"/>
          <w:color w:val="auto"/>
          <w:u w:val="none"/>
        </w:rPr>
        <w:t xml:space="preserve">: </w:t>
      </w:r>
      <w:r w:rsidR="0040573B">
        <w:rPr>
          <w:rStyle w:val="Hiperligao"/>
          <w:color w:val="auto"/>
          <w:u w:val="none"/>
        </w:rPr>
        <w:t>Lista de notas</w:t>
      </w:r>
      <w:r w:rsidRPr="00AE2C23">
        <w:rPr>
          <w:rStyle w:val="Hiperligao"/>
          <w:color w:val="auto"/>
          <w:u w:val="none"/>
        </w:rPr>
        <w:t>.</w:t>
      </w:r>
      <w:r w:rsidRPr="00AE2C23">
        <w:rPr>
          <w:rStyle w:val="Hiperligao"/>
          <w:webHidden/>
          <w:color w:val="auto"/>
          <w:u w:val="none"/>
        </w:rPr>
        <w:tab/>
      </w:r>
      <w:r w:rsidR="003734A7">
        <w:rPr>
          <w:rStyle w:val="Hiperligao"/>
          <w:webHidden/>
          <w:color w:val="auto"/>
          <w:u w:val="none"/>
        </w:rPr>
        <w:t>4</w:t>
      </w:r>
    </w:p>
    <w:p w14:paraId="18B73ABC" w14:textId="2351B686" w:rsidR="00AE2C23" w:rsidRPr="00AE2C23" w:rsidRDefault="00AE2C23" w:rsidP="0040573B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color w:val="auto"/>
          <w:lang w:eastAsia="pt-PT"/>
        </w:rPr>
      </w:pPr>
      <w:r w:rsidRPr="00AE2C23">
        <w:rPr>
          <w:rStyle w:val="Hiperligao"/>
          <w:color w:val="auto"/>
          <w:u w:val="none"/>
        </w:rPr>
        <w:t xml:space="preserve">Figura </w:t>
      </w:r>
      <w:r>
        <w:rPr>
          <w:rStyle w:val="Hiperligao"/>
          <w:color w:val="auto"/>
          <w:u w:val="none"/>
        </w:rPr>
        <w:t>9</w:t>
      </w:r>
      <w:r w:rsidRPr="00AE2C23">
        <w:rPr>
          <w:rStyle w:val="Hiperligao"/>
          <w:color w:val="auto"/>
          <w:u w:val="none"/>
        </w:rPr>
        <w:t xml:space="preserve">: </w:t>
      </w:r>
      <w:r w:rsidR="0040573B">
        <w:rPr>
          <w:rStyle w:val="Hiperligao"/>
          <w:color w:val="auto"/>
          <w:u w:val="none"/>
        </w:rPr>
        <w:t>Editar e eliminar notas</w:t>
      </w:r>
      <w:r w:rsidRPr="00AE2C23">
        <w:rPr>
          <w:rStyle w:val="Hiperligao"/>
          <w:color w:val="auto"/>
          <w:u w:val="none"/>
        </w:rPr>
        <w:t>.</w:t>
      </w:r>
      <w:r w:rsidRPr="00AE2C23">
        <w:rPr>
          <w:rStyle w:val="Hiperligao"/>
          <w:webHidden/>
          <w:color w:val="auto"/>
          <w:u w:val="none"/>
        </w:rPr>
        <w:tab/>
      </w:r>
      <w:r w:rsidR="003734A7">
        <w:rPr>
          <w:rStyle w:val="Hiperligao"/>
          <w:webHidden/>
          <w:color w:val="auto"/>
          <w:u w:val="none"/>
        </w:rPr>
        <w:t>4</w:t>
      </w:r>
    </w:p>
    <w:p w14:paraId="5C428F47" w14:textId="2F3F3B07" w:rsidR="00AE2C23" w:rsidRPr="00AE2C23" w:rsidRDefault="00AE2C23" w:rsidP="0040573B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color w:val="auto"/>
          <w:lang w:eastAsia="pt-PT"/>
        </w:rPr>
      </w:pPr>
      <w:r w:rsidRPr="00AE2C23">
        <w:rPr>
          <w:rStyle w:val="Hiperligao"/>
          <w:color w:val="auto"/>
          <w:u w:val="none"/>
        </w:rPr>
        <w:t xml:space="preserve">Figura </w:t>
      </w:r>
      <w:r>
        <w:rPr>
          <w:rStyle w:val="Hiperligao"/>
          <w:color w:val="auto"/>
          <w:u w:val="none"/>
        </w:rPr>
        <w:t>10</w:t>
      </w:r>
      <w:r w:rsidRPr="00AE2C23">
        <w:rPr>
          <w:rStyle w:val="Hiperligao"/>
          <w:color w:val="auto"/>
          <w:u w:val="none"/>
        </w:rPr>
        <w:t xml:space="preserve">: </w:t>
      </w:r>
      <w:r w:rsidR="0040573B">
        <w:rPr>
          <w:rStyle w:val="Hiperligao"/>
          <w:color w:val="auto"/>
          <w:u w:val="none"/>
        </w:rPr>
        <w:t>Criar lembrete</w:t>
      </w:r>
      <w:r w:rsidRPr="00AE2C23">
        <w:rPr>
          <w:rStyle w:val="Hiperligao"/>
          <w:color w:val="auto"/>
          <w:u w:val="none"/>
        </w:rPr>
        <w:t>.</w:t>
      </w:r>
      <w:r w:rsidRPr="00AE2C23">
        <w:rPr>
          <w:rStyle w:val="Hiperligao"/>
          <w:webHidden/>
          <w:color w:val="auto"/>
          <w:u w:val="none"/>
        </w:rPr>
        <w:tab/>
      </w:r>
      <w:r w:rsidR="003734A7">
        <w:rPr>
          <w:rStyle w:val="Hiperligao"/>
          <w:webHidden/>
          <w:color w:val="auto"/>
          <w:u w:val="none"/>
        </w:rPr>
        <w:t>5</w:t>
      </w:r>
    </w:p>
    <w:p w14:paraId="1F121D09" w14:textId="4A2D3189" w:rsidR="00AE2C23" w:rsidRPr="00AE2C23" w:rsidRDefault="00AE2C23" w:rsidP="0040573B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color w:val="auto"/>
          <w:lang w:eastAsia="pt-PT"/>
        </w:rPr>
      </w:pPr>
      <w:r w:rsidRPr="00AE2C23">
        <w:rPr>
          <w:rStyle w:val="Hiperligao"/>
          <w:color w:val="auto"/>
          <w:u w:val="none"/>
        </w:rPr>
        <w:t xml:space="preserve">Figura </w:t>
      </w:r>
      <w:r>
        <w:rPr>
          <w:rStyle w:val="Hiperligao"/>
          <w:color w:val="auto"/>
          <w:u w:val="none"/>
        </w:rPr>
        <w:t>11</w:t>
      </w:r>
      <w:r w:rsidRPr="00AE2C23">
        <w:rPr>
          <w:rStyle w:val="Hiperligao"/>
          <w:color w:val="auto"/>
          <w:u w:val="none"/>
        </w:rPr>
        <w:t xml:space="preserve">: </w:t>
      </w:r>
      <w:r w:rsidR="0040573B">
        <w:rPr>
          <w:rStyle w:val="Hiperligao"/>
          <w:color w:val="auto"/>
          <w:u w:val="none"/>
        </w:rPr>
        <w:t>Lista de lembretes</w:t>
      </w:r>
      <w:r w:rsidRPr="00AE2C23">
        <w:rPr>
          <w:rStyle w:val="Hiperligao"/>
          <w:color w:val="auto"/>
          <w:u w:val="none"/>
        </w:rPr>
        <w:t>.</w:t>
      </w:r>
      <w:r w:rsidRPr="00AE2C23">
        <w:rPr>
          <w:rStyle w:val="Hiperligao"/>
          <w:webHidden/>
          <w:color w:val="auto"/>
          <w:u w:val="none"/>
        </w:rPr>
        <w:tab/>
      </w:r>
      <w:r w:rsidR="003734A7">
        <w:rPr>
          <w:rStyle w:val="Hiperligao"/>
          <w:webHidden/>
          <w:color w:val="auto"/>
          <w:u w:val="none"/>
        </w:rPr>
        <w:t>5</w:t>
      </w:r>
    </w:p>
    <w:p w14:paraId="365AB996" w14:textId="12647E97" w:rsidR="00AE2C23" w:rsidRPr="00AE2C23" w:rsidRDefault="00AE2C23" w:rsidP="0040573B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color w:val="auto"/>
          <w:lang w:eastAsia="pt-PT"/>
        </w:rPr>
      </w:pPr>
      <w:r w:rsidRPr="00AE2C23">
        <w:rPr>
          <w:rStyle w:val="Hiperligao"/>
          <w:color w:val="auto"/>
          <w:u w:val="none"/>
        </w:rPr>
        <w:t xml:space="preserve">Figura </w:t>
      </w:r>
      <w:r>
        <w:rPr>
          <w:rStyle w:val="Hiperligao"/>
          <w:color w:val="auto"/>
          <w:u w:val="none"/>
        </w:rPr>
        <w:t>12</w:t>
      </w:r>
      <w:r w:rsidRPr="00AE2C23">
        <w:rPr>
          <w:rStyle w:val="Hiperligao"/>
          <w:color w:val="auto"/>
          <w:u w:val="none"/>
        </w:rPr>
        <w:t xml:space="preserve">: </w:t>
      </w:r>
      <w:r w:rsidR="0040573B">
        <w:rPr>
          <w:rStyle w:val="Hiperligao"/>
          <w:color w:val="auto"/>
          <w:u w:val="none"/>
        </w:rPr>
        <w:t>Editar e eliminar lembrete</w:t>
      </w:r>
      <w:r w:rsidRPr="00AE2C23">
        <w:rPr>
          <w:rStyle w:val="Hiperligao"/>
          <w:color w:val="auto"/>
          <w:u w:val="none"/>
        </w:rPr>
        <w:t>.</w:t>
      </w:r>
      <w:r w:rsidRPr="00AE2C23">
        <w:rPr>
          <w:rStyle w:val="Hiperligao"/>
          <w:webHidden/>
          <w:color w:val="auto"/>
          <w:u w:val="none"/>
        </w:rPr>
        <w:tab/>
      </w:r>
      <w:r w:rsidR="003734A7">
        <w:rPr>
          <w:rStyle w:val="Hiperligao"/>
          <w:webHidden/>
          <w:color w:val="auto"/>
          <w:u w:val="none"/>
        </w:rPr>
        <w:t>5</w:t>
      </w:r>
    </w:p>
    <w:p w14:paraId="7C47BAC1" w14:textId="5C0021C5" w:rsidR="00AE2C23" w:rsidRPr="00AE2C23" w:rsidRDefault="00AE2C23" w:rsidP="0040573B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color w:val="auto"/>
          <w:lang w:eastAsia="pt-PT"/>
        </w:rPr>
      </w:pPr>
      <w:r w:rsidRPr="00AE2C23">
        <w:rPr>
          <w:rStyle w:val="Hiperligao"/>
          <w:color w:val="auto"/>
          <w:u w:val="none"/>
        </w:rPr>
        <w:t xml:space="preserve">Figura </w:t>
      </w:r>
      <w:r>
        <w:rPr>
          <w:rStyle w:val="Hiperligao"/>
          <w:color w:val="auto"/>
          <w:u w:val="none"/>
        </w:rPr>
        <w:t>13</w:t>
      </w:r>
      <w:r w:rsidRPr="00AE2C23">
        <w:rPr>
          <w:rStyle w:val="Hiperligao"/>
          <w:color w:val="auto"/>
          <w:u w:val="none"/>
        </w:rPr>
        <w:t xml:space="preserve">: </w:t>
      </w:r>
      <w:r w:rsidR="0040573B">
        <w:rPr>
          <w:rStyle w:val="Hiperligao"/>
          <w:color w:val="auto"/>
          <w:u w:val="none"/>
        </w:rPr>
        <w:t>Perfil</w:t>
      </w:r>
      <w:r w:rsidRPr="00AE2C23">
        <w:rPr>
          <w:rStyle w:val="Hiperligao"/>
          <w:color w:val="auto"/>
          <w:u w:val="none"/>
        </w:rPr>
        <w:t>.</w:t>
      </w:r>
      <w:r w:rsidRPr="00AE2C23">
        <w:rPr>
          <w:rStyle w:val="Hiperligao"/>
          <w:webHidden/>
          <w:color w:val="auto"/>
          <w:u w:val="none"/>
        </w:rPr>
        <w:tab/>
      </w:r>
      <w:r w:rsidR="003734A7">
        <w:rPr>
          <w:rStyle w:val="Hiperligao"/>
          <w:webHidden/>
          <w:color w:val="auto"/>
          <w:u w:val="none"/>
        </w:rPr>
        <w:t>6</w:t>
      </w:r>
    </w:p>
    <w:p w14:paraId="3A69F58C" w14:textId="397EB785" w:rsidR="00CF37E9" w:rsidRPr="007024F3" w:rsidRDefault="00AE2C23" w:rsidP="007024F3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color w:val="auto"/>
          <w:lang w:eastAsia="pt-PT"/>
        </w:rPr>
        <w:sectPr w:rsidR="00CF37E9" w:rsidRPr="007024F3" w:rsidSect="007024F3">
          <w:footerReference w:type="default" r:id="rId14"/>
          <w:footerReference w:type="first" r:id="rId15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 w:rsidRPr="00AE2C23">
        <w:rPr>
          <w:rStyle w:val="Hiperligao"/>
          <w:color w:val="auto"/>
          <w:u w:val="none"/>
        </w:rPr>
        <w:t xml:space="preserve">Figura </w:t>
      </w:r>
      <w:r>
        <w:rPr>
          <w:rStyle w:val="Hiperligao"/>
          <w:color w:val="auto"/>
          <w:u w:val="none"/>
        </w:rPr>
        <w:t>14</w:t>
      </w:r>
      <w:r w:rsidRPr="00AE2C23">
        <w:rPr>
          <w:rStyle w:val="Hiperligao"/>
          <w:color w:val="auto"/>
          <w:u w:val="none"/>
        </w:rPr>
        <w:t xml:space="preserve">: </w:t>
      </w:r>
      <w:r w:rsidR="0040573B">
        <w:rPr>
          <w:rStyle w:val="Hiperligao"/>
          <w:color w:val="auto"/>
          <w:u w:val="none"/>
        </w:rPr>
        <w:t>Logout</w:t>
      </w:r>
      <w:r w:rsidRPr="00AE2C23">
        <w:rPr>
          <w:rStyle w:val="Hiperligao"/>
          <w:color w:val="auto"/>
          <w:u w:val="none"/>
        </w:rPr>
        <w:t>.</w:t>
      </w:r>
      <w:r w:rsidRPr="00AE2C23">
        <w:rPr>
          <w:rStyle w:val="Hiperligao"/>
          <w:webHidden/>
          <w:color w:val="auto"/>
          <w:u w:val="none"/>
        </w:rPr>
        <w:tab/>
      </w:r>
      <w:r w:rsidR="003734A7">
        <w:rPr>
          <w:rStyle w:val="Hiperligao"/>
          <w:webHidden/>
          <w:color w:val="auto"/>
          <w:u w:val="none"/>
        </w:rPr>
        <w:t>6</w:t>
      </w:r>
    </w:p>
    <w:p w14:paraId="1038CABE" w14:textId="3B2879C9" w:rsidR="00C97469" w:rsidRDefault="00C97469" w:rsidP="00C97469">
      <w:pPr>
        <w:pStyle w:val="Ttulo1"/>
      </w:pPr>
      <w:bookmarkStart w:id="2" w:name="_Toc107179082"/>
      <w:r w:rsidRPr="00C97469">
        <w:lastRenderedPageBreak/>
        <w:t>Introdução</w:t>
      </w:r>
      <w:bookmarkEnd w:id="2"/>
    </w:p>
    <w:p w14:paraId="1AD4F355" w14:textId="77777777" w:rsidR="00E9617B" w:rsidRPr="00E9617B" w:rsidRDefault="00E9617B" w:rsidP="00E9617B">
      <w:pPr>
        <w:spacing w:after="0"/>
      </w:pPr>
    </w:p>
    <w:p w14:paraId="466EE2E7" w14:textId="03EEA72B" w:rsidR="00CD683F" w:rsidRDefault="0086769F" w:rsidP="0012481A">
      <w:pPr>
        <w:spacing w:after="0" w:line="360" w:lineRule="auto"/>
        <w:ind w:firstLine="426"/>
        <w:jc w:val="both"/>
      </w:pPr>
      <w:r>
        <w:t xml:space="preserve">O presente trabalho foi realizado no âmbito da unidade curricular de </w:t>
      </w:r>
      <w:r w:rsidRPr="0086769F">
        <w:t>Desenvolvimento de Aplicações para Dispositivos Móveis</w:t>
      </w:r>
      <w:r>
        <w:t xml:space="preserve">. </w:t>
      </w:r>
      <w:r w:rsidR="006B67FC">
        <w:t>De forma geral, s</w:t>
      </w:r>
      <w:r w:rsidR="001E13B3">
        <w:t>egundo os objetivos desta unidade curricular, enquanto aluno eu devo ser capaz de “identificar os elementos que integram um dispositivo móvel”, sabendo “explicar as suas características principais, o seu funcionamento, a forma como se interligam e o seu impacto no desempenho global do dispositivo”.</w:t>
      </w:r>
      <w:r w:rsidR="006B67FC">
        <w:t xml:space="preserve"> </w:t>
      </w:r>
      <w:r w:rsidR="001E13B3">
        <w:t xml:space="preserve">Ademais, devo </w:t>
      </w:r>
      <w:r w:rsidR="006167D4">
        <w:t xml:space="preserve">conseguir desenvolver aplicações </w:t>
      </w:r>
      <w:r w:rsidR="006B67FC">
        <w:t>que manipulem os recursos locais e remotos de dispositivos móveis a partir de ligações de rede.</w:t>
      </w:r>
      <w:r w:rsidR="006167D4">
        <w:t xml:space="preserve"> </w:t>
      </w:r>
      <w:r w:rsidR="006B67FC">
        <w:t xml:space="preserve">Assim, </w:t>
      </w:r>
      <w:r w:rsidR="00A946D6">
        <w:t xml:space="preserve">na descrição dos vários tópicos que se seguem explico de que forma criei a </w:t>
      </w:r>
      <w:proofErr w:type="spellStart"/>
      <w:r w:rsidR="00A946D6" w:rsidRPr="00A946D6">
        <w:rPr>
          <w:i/>
          <w:iCs/>
        </w:rPr>
        <w:t>Maynote</w:t>
      </w:r>
      <w:proofErr w:type="spellEnd"/>
      <w:r w:rsidR="00A946D6">
        <w:rPr>
          <w:i/>
          <w:iCs/>
        </w:rPr>
        <w:t xml:space="preserve"> </w:t>
      </w:r>
      <w:r w:rsidR="00A946D6">
        <w:t>e apresento a resposta a estes objetivos na prática.</w:t>
      </w:r>
      <w:r w:rsidR="0012481A">
        <w:t xml:space="preserve"> </w:t>
      </w:r>
      <w:r w:rsidR="0012481A">
        <w:t xml:space="preserve">O trabalho foi desenvolvido no </w:t>
      </w:r>
      <w:r w:rsidR="0012481A">
        <w:rPr>
          <w:i/>
          <w:iCs/>
        </w:rPr>
        <w:t xml:space="preserve">Android </w:t>
      </w:r>
      <w:proofErr w:type="spellStart"/>
      <w:r w:rsidR="0012481A">
        <w:rPr>
          <w:i/>
          <w:iCs/>
        </w:rPr>
        <w:t>Studio</w:t>
      </w:r>
      <w:proofErr w:type="spellEnd"/>
      <w:r w:rsidR="0012481A">
        <w:t xml:space="preserve"> como linguagem base em </w:t>
      </w:r>
      <w:r w:rsidR="0012481A">
        <w:rPr>
          <w:i/>
          <w:iCs/>
        </w:rPr>
        <w:t>Java</w:t>
      </w:r>
      <w:r w:rsidR="0012481A">
        <w:t xml:space="preserve">. O principal suporte da aplicação trata-se da </w:t>
      </w:r>
      <w:proofErr w:type="spellStart"/>
      <w:r w:rsidR="0012481A">
        <w:rPr>
          <w:i/>
          <w:iCs/>
        </w:rPr>
        <w:t>Firebase</w:t>
      </w:r>
      <w:proofErr w:type="spellEnd"/>
      <w:r w:rsidR="0012481A">
        <w:t xml:space="preserve">, administrando a autenticação (por </w:t>
      </w:r>
      <w:r w:rsidR="0012481A">
        <w:rPr>
          <w:i/>
          <w:iCs/>
        </w:rPr>
        <w:t xml:space="preserve">E-mail, Google </w:t>
      </w:r>
      <w:r w:rsidR="0012481A">
        <w:t xml:space="preserve">e </w:t>
      </w:r>
      <w:r w:rsidR="0012481A">
        <w:rPr>
          <w:i/>
          <w:iCs/>
        </w:rPr>
        <w:t>Facebook</w:t>
      </w:r>
      <w:r w:rsidR="0012481A">
        <w:t xml:space="preserve">) e a base de dados </w:t>
      </w:r>
      <w:proofErr w:type="spellStart"/>
      <w:r w:rsidR="0012481A">
        <w:rPr>
          <w:i/>
          <w:iCs/>
        </w:rPr>
        <w:t>Realtime</w:t>
      </w:r>
      <w:proofErr w:type="spellEnd"/>
      <w:r w:rsidR="0012481A">
        <w:rPr>
          <w:i/>
          <w:iCs/>
        </w:rPr>
        <w:t xml:space="preserve"> </w:t>
      </w:r>
      <w:proofErr w:type="spellStart"/>
      <w:r w:rsidR="0012481A">
        <w:rPr>
          <w:i/>
          <w:iCs/>
        </w:rPr>
        <w:t>Database</w:t>
      </w:r>
      <w:proofErr w:type="spellEnd"/>
      <w:r w:rsidR="0012481A">
        <w:t>.</w:t>
      </w:r>
    </w:p>
    <w:p w14:paraId="0C94BE7A" w14:textId="04F2F602" w:rsidR="0012481A" w:rsidRPr="0012481A" w:rsidRDefault="00FE0305" w:rsidP="0012481A">
      <w:pPr>
        <w:spacing w:after="0" w:line="360" w:lineRule="auto"/>
        <w:ind w:firstLine="426"/>
        <w:jc w:val="both"/>
      </w:pPr>
      <w:r>
        <w:t xml:space="preserve">Quanto à estrutura deste </w:t>
      </w:r>
      <w:r w:rsidR="0012481A">
        <w:t>document</w:t>
      </w:r>
      <w:r>
        <w:t>o, esta assenta em 2 tópicos fundamentais, as atividades e a discussão. No primeiro tópico faço a descrição das atividades, do layout que elaborei e refiro as variáveis e os métodos mais relevantes. Posteriormente, na discussão, exploro aquilo que não funcionou como desejado,</w:t>
      </w:r>
      <w:r w:rsidR="00FD7314">
        <w:t xml:space="preserve"> o que aprendi ao longo de todo o processo e ainda faço uma</w:t>
      </w:r>
      <w:r>
        <w:t xml:space="preserve"> </w:t>
      </w:r>
      <w:r w:rsidR="00FD7314">
        <w:t>reflexão</w:t>
      </w:r>
      <w:r>
        <w:t xml:space="preserve"> acerca das eventuais soluções.</w:t>
      </w:r>
    </w:p>
    <w:p w14:paraId="6D7F0A46" w14:textId="4031870D" w:rsidR="00745E8A" w:rsidRPr="00745E8A" w:rsidRDefault="00FD7314" w:rsidP="0012481A">
      <w:pPr>
        <w:pStyle w:val="Ttulo1"/>
        <w:numPr>
          <w:ilvl w:val="0"/>
          <w:numId w:val="3"/>
        </w:numPr>
        <w:ind w:left="0" w:firstLine="0"/>
      </w:pPr>
      <w:bookmarkStart w:id="3" w:name="_Toc107179083"/>
      <w:r w:rsidRPr="00C97469">
        <w:t>Atividades</w:t>
      </w:r>
      <w:bookmarkEnd w:id="3"/>
    </w:p>
    <w:p w14:paraId="050D45EB" w14:textId="4FE28239" w:rsidR="005C68AE" w:rsidRPr="00FD7314" w:rsidRDefault="007024F3" w:rsidP="007024F3">
      <w:pPr>
        <w:spacing w:after="0" w:line="360" w:lineRule="auto"/>
        <w:ind w:firstLine="284"/>
        <w:jc w:val="both"/>
      </w:pPr>
      <w:r w:rsidRPr="005C68AE">
        <w:rPr>
          <w:i/>
          <w:iCs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9C1F5E" wp14:editId="21AB6350">
                <wp:simplePos x="0" y="0"/>
                <wp:positionH relativeFrom="column">
                  <wp:posOffset>1509395</wp:posOffset>
                </wp:positionH>
                <wp:positionV relativeFrom="paragraph">
                  <wp:posOffset>3566069</wp:posOffset>
                </wp:positionV>
                <wp:extent cx="236093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28580" w14:textId="594CB10E" w:rsidR="005C68AE" w:rsidRPr="005C68AE" w:rsidRDefault="005C68AE" w:rsidP="005C68AE">
                            <w:pPr>
                              <w:pStyle w:val="Legenda"/>
                              <w:spacing w:after="0"/>
                              <w:rPr>
                                <w:i w:val="0"/>
                                <w:iCs w:val="0"/>
                                <w:color w:val="auto"/>
                              </w:rPr>
                            </w:pPr>
                            <w:bookmarkStart w:id="4" w:name="_Toc107172876"/>
                            <w:r w:rsidRPr="00464504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 w:rsidRPr="00464504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464504">
                              <w:rPr>
                                <w:i w:val="0"/>
                                <w:iCs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464504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927CC8"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464504"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464504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: Fluxo de navegação - </w:t>
                            </w:r>
                            <w:r w:rsidRPr="00137090">
                              <w:rPr>
                                <w:color w:val="auto"/>
                              </w:rPr>
                              <w:t>Maynote</w:t>
                            </w:r>
                            <w:r w:rsidRPr="00464504">
                              <w:rPr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9C1F5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85pt;margin-top:280.8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jWLQIAAKI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" filled="f" stroked="f">
                <v:textbox style="mso-fit-shape-to-text:t">
                  <w:txbxContent>
                    <w:p w14:paraId="06D28580" w14:textId="594CB10E" w:rsidR="005C68AE" w:rsidRPr="005C68AE" w:rsidRDefault="005C68AE" w:rsidP="005C68AE">
                      <w:pPr>
                        <w:pStyle w:val="Legenda"/>
                        <w:spacing w:after="0"/>
                        <w:rPr>
                          <w:i w:val="0"/>
                          <w:iCs w:val="0"/>
                          <w:color w:val="auto"/>
                        </w:rPr>
                      </w:pPr>
                      <w:bookmarkStart w:id="5" w:name="_Toc107172876"/>
                      <w:r w:rsidRPr="00464504">
                        <w:rPr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 w:rsidRPr="00464504">
                        <w:rPr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464504">
                        <w:rPr>
                          <w:i w:val="0"/>
                          <w:iCs w:val="0"/>
                          <w:color w:val="auto"/>
                        </w:rPr>
                        <w:instrText xml:space="preserve"> SEQ Figura \* ARABIC </w:instrText>
                      </w:r>
                      <w:r w:rsidRPr="00464504">
                        <w:rPr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927CC8">
                        <w:rPr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464504">
                        <w:rPr>
                          <w:i w:val="0"/>
                          <w:iCs w:val="0"/>
                          <w:noProof/>
                          <w:color w:val="auto"/>
                        </w:rPr>
                        <w:fldChar w:fldCharType="end"/>
                      </w:r>
                      <w:r w:rsidRPr="00464504">
                        <w:rPr>
                          <w:i w:val="0"/>
                          <w:iCs w:val="0"/>
                          <w:color w:val="auto"/>
                        </w:rPr>
                        <w:t xml:space="preserve">: Fluxo de navegação - </w:t>
                      </w:r>
                      <w:r w:rsidRPr="00137090">
                        <w:rPr>
                          <w:color w:val="auto"/>
                        </w:rPr>
                        <w:t>Maynote</w:t>
                      </w:r>
                      <w:r w:rsidRPr="00464504">
                        <w:rPr>
                          <w:i w:val="0"/>
                          <w:iCs w:val="0"/>
                          <w:color w:val="auto"/>
                        </w:rPr>
                        <w:t>.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 w:rsidR="0012481A">
        <w:rPr>
          <w:noProof/>
        </w:rPr>
        <w:drawing>
          <wp:anchor distT="0" distB="0" distL="114300" distR="114300" simplePos="0" relativeHeight="251663360" behindDoc="0" locked="0" layoutInCell="1" allowOverlap="1" wp14:anchorId="4264BD99" wp14:editId="54351169">
            <wp:simplePos x="0" y="0"/>
            <wp:positionH relativeFrom="margin">
              <wp:posOffset>1189355</wp:posOffset>
            </wp:positionH>
            <wp:positionV relativeFrom="margin">
              <wp:posOffset>5603875</wp:posOffset>
            </wp:positionV>
            <wp:extent cx="3482340" cy="3118485"/>
            <wp:effectExtent l="0" t="0" r="3810" b="571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E8A">
        <w:t xml:space="preserve">O utilizador poderá usufruir das seguintes atividades: </w:t>
      </w:r>
      <w:r w:rsidR="00745E8A" w:rsidRPr="00745E8A">
        <w:rPr>
          <w:i/>
          <w:iCs/>
        </w:rPr>
        <w:t>Login</w:t>
      </w:r>
      <w:r w:rsidR="00745E8A">
        <w:t xml:space="preserve"> (com </w:t>
      </w:r>
      <w:r w:rsidR="00745E8A" w:rsidRPr="00745E8A">
        <w:rPr>
          <w:i/>
          <w:iCs/>
        </w:rPr>
        <w:t>E-mail</w:t>
      </w:r>
      <w:r w:rsidR="00745E8A">
        <w:t xml:space="preserve">, </w:t>
      </w:r>
      <w:r w:rsidR="00745E8A">
        <w:rPr>
          <w:i/>
          <w:iCs/>
        </w:rPr>
        <w:t>G</w:t>
      </w:r>
      <w:r w:rsidR="00745E8A" w:rsidRPr="00745E8A">
        <w:rPr>
          <w:i/>
          <w:iCs/>
        </w:rPr>
        <w:t>oogle</w:t>
      </w:r>
      <w:r w:rsidR="00745E8A">
        <w:t xml:space="preserve"> e </w:t>
      </w:r>
      <w:r w:rsidR="00745E8A" w:rsidRPr="00745E8A">
        <w:rPr>
          <w:i/>
          <w:iCs/>
        </w:rPr>
        <w:t>Facebook</w:t>
      </w:r>
      <w:r w:rsidR="00745E8A">
        <w:t xml:space="preserve">), </w:t>
      </w:r>
      <w:r w:rsidR="00745E8A" w:rsidRPr="00745E8A">
        <w:t>Registo</w:t>
      </w:r>
      <w:r w:rsidR="00745E8A">
        <w:t xml:space="preserve">, Página </w:t>
      </w:r>
      <w:r w:rsidR="005329BA">
        <w:t>Principal, Menu, Notas e Lembretes.</w:t>
      </w:r>
    </w:p>
    <w:p w14:paraId="5AE9ABD8" w14:textId="72858FA3" w:rsidR="007B41B4" w:rsidRDefault="007B41B4" w:rsidP="00A76E2A">
      <w:pPr>
        <w:pStyle w:val="Ttulo2"/>
        <w:numPr>
          <w:ilvl w:val="1"/>
          <w:numId w:val="1"/>
        </w:numPr>
        <w:ind w:left="1276" w:hanging="567"/>
      </w:pPr>
      <w:bookmarkStart w:id="6" w:name="_Toc107179084"/>
      <w:r w:rsidRPr="005329BA">
        <w:lastRenderedPageBreak/>
        <w:t>Login</w:t>
      </w:r>
      <w:bookmarkEnd w:id="6"/>
    </w:p>
    <w:p w14:paraId="41BA3635" w14:textId="06210EB6" w:rsidR="0044233A" w:rsidRPr="0044233A" w:rsidRDefault="0044233A" w:rsidP="0044233A">
      <w:pPr>
        <w:spacing w:after="0"/>
      </w:pPr>
    </w:p>
    <w:p w14:paraId="10A65CBD" w14:textId="14139FB4" w:rsidR="0044233A" w:rsidRPr="0044233A" w:rsidRDefault="0044233A" w:rsidP="001D5FD9">
      <w:pPr>
        <w:spacing w:line="360" w:lineRule="auto"/>
        <w:ind w:firstLine="284"/>
        <w:jc w:val="both"/>
      </w:pPr>
      <w:r>
        <w:t xml:space="preserve">Em primeiro lugar, ao iniciar a aplicação, o utilizador pode selecionar as opções de iniciar sessão com </w:t>
      </w:r>
      <w:r w:rsidRPr="00DF04CF">
        <w:rPr>
          <w:i/>
          <w:iCs/>
        </w:rPr>
        <w:t>Google</w:t>
      </w:r>
      <w:r>
        <w:rPr>
          <w:i/>
          <w:iCs/>
        </w:rPr>
        <w:t xml:space="preserve"> </w:t>
      </w:r>
      <w:r w:rsidRPr="0044233A">
        <w:t>(</w:t>
      </w:r>
      <w:r>
        <w:t xml:space="preserve">1.1.2. </w:t>
      </w:r>
      <w:r>
        <w:rPr>
          <w:i/>
          <w:iCs/>
        </w:rPr>
        <w:t xml:space="preserve">Login </w:t>
      </w:r>
      <w:r w:rsidRPr="0044233A">
        <w:t>com</w:t>
      </w:r>
      <w:r>
        <w:rPr>
          <w:i/>
          <w:iCs/>
        </w:rPr>
        <w:t xml:space="preserve"> Google </w:t>
      </w:r>
      <w:r w:rsidRPr="0044233A">
        <w:t>)</w:t>
      </w:r>
      <w:r>
        <w:t xml:space="preserve"> ou </w:t>
      </w:r>
      <w:r w:rsidRPr="00DF04CF">
        <w:rPr>
          <w:i/>
          <w:iCs/>
        </w:rPr>
        <w:t>Facebook</w:t>
      </w:r>
      <w:r>
        <w:t xml:space="preserve"> </w:t>
      </w:r>
      <w:r w:rsidRPr="0044233A">
        <w:t>(</w:t>
      </w:r>
      <w:r>
        <w:t xml:space="preserve">1.1.3. </w:t>
      </w:r>
      <w:r>
        <w:rPr>
          <w:i/>
          <w:iCs/>
        </w:rPr>
        <w:t xml:space="preserve">Login </w:t>
      </w:r>
      <w:r w:rsidRPr="0044233A">
        <w:t>com</w:t>
      </w:r>
      <w:r>
        <w:rPr>
          <w:i/>
          <w:iCs/>
        </w:rPr>
        <w:t xml:space="preserve"> Facebook </w:t>
      </w:r>
      <w:r w:rsidRPr="0044233A">
        <w:t>)</w:t>
      </w:r>
      <w:r>
        <w:t>; se pretender registar-se na aplicação, tem a possibilidade de criar conta, preenchendo alguns campos referentes a informações pessoais. No caso de o utilizador já ter conta poderá iniciar sessão diretamente, introduzindo o e-mail e a palavra-passe como credenciais de acesso</w:t>
      </w:r>
      <w:r w:rsidR="005C68AE">
        <w:t xml:space="preserve"> </w:t>
      </w:r>
      <w:r w:rsidRPr="0044233A">
        <w:t>(</w:t>
      </w:r>
      <w:r>
        <w:t xml:space="preserve">1.1.1. </w:t>
      </w:r>
      <w:r>
        <w:rPr>
          <w:i/>
          <w:iCs/>
        </w:rPr>
        <w:t xml:space="preserve">Login </w:t>
      </w:r>
      <w:r w:rsidRPr="0044233A">
        <w:t>com</w:t>
      </w:r>
      <w:r>
        <w:rPr>
          <w:i/>
          <w:iCs/>
        </w:rPr>
        <w:t xml:space="preserve"> E-mail </w:t>
      </w:r>
      <w:r w:rsidRPr="0044233A">
        <w:t>)</w:t>
      </w:r>
      <w:r>
        <w:t>.</w:t>
      </w:r>
    </w:p>
    <w:p w14:paraId="1E6D8412" w14:textId="7886F3C7" w:rsidR="005C68AE" w:rsidRDefault="007024F3" w:rsidP="008621F5">
      <w:pPr>
        <w:spacing w:after="0"/>
        <w:ind w:left="360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E402426" wp14:editId="40735A1E">
            <wp:simplePos x="0" y="0"/>
            <wp:positionH relativeFrom="margin">
              <wp:posOffset>3081655</wp:posOffset>
            </wp:positionH>
            <wp:positionV relativeFrom="margin">
              <wp:posOffset>2104390</wp:posOffset>
            </wp:positionV>
            <wp:extent cx="2107565" cy="3540125"/>
            <wp:effectExtent l="0" t="0" r="6985" b="317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1A1CCF2" wp14:editId="00C878D5">
            <wp:simplePos x="0" y="0"/>
            <wp:positionH relativeFrom="margin">
              <wp:posOffset>690880</wp:posOffset>
            </wp:positionH>
            <wp:positionV relativeFrom="margin">
              <wp:posOffset>2104934</wp:posOffset>
            </wp:positionV>
            <wp:extent cx="2101850" cy="3540125"/>
            <wp:effectExtent l="19050" t="19050" r="12700" b="222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354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3CE" w:rsidRPr="005C68AE">
        <w:rPr>
          <w:i/>
          <w:iCs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42F9D30" wp14:editId="4F418151">
                <wp:simplePos x="0" y="0"/>
                <wp:positionH relativeFrom="column">
                  <wp:posOffset>688340</wp:posOffset>
                </wp:positionH>
                <wp:positionV relativeFrom="paragraph">
                  <wp:posOffset>3587115</wp:posOffset>
                </wp:positionV>
                <wp:extent cx="2360930" cy="140462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F9A32" w14:textId="39899291" w:rsidR="00137090" w:rsidRPr="00137090" w:rsidRDefault="00137090" w:rsidP="00137090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</w:rPr>
                            </w:pPr>
                            <w:bookmarkStart w:id="7" w:name="_Toc107172877"/>
                            <w:r w:rsidRPr="00137090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 w:rsidRPr="00137090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137090">
                              <w:rPr>
                                <w:i w:val="0"/>
                                <w:iCs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137090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927CC8"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137090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137090">
                              <w:rPr>
                                <w:i w:val="0"/>
                                <w:iCs w:val="0"/>
                                <w:color w:val="auto"/>
                              </w:rPr>
                              <w:t>: Login (protótipo).</w:t>
                            </w:r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F9D30" id="_x0000_s1027" type="#_x0000_t202" style="position:absolute;left:0;text-align:left;margin-left:54.2pt;margin-top:282.4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AbLwIAAKk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" filled="f" stroked="f">
                <v:textbox style="mso-fit-shape-to-text:t">
                  <w:txbxContent>
                    <w:p w14:paraId="685F9A32" w14:textId="39899291" w:rsidR="00137090" w:rsidRPr="00137090" w:rsidRDefault="00137090" w:rsidP="00137090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color w:val="auto"/>
                        </w:rPr>
                      </w:pPr>
                      <w:bookmarkStart w:id="8" w:name="_Toc107172877"/>
                      <w:r w:rsidRPr="00137090">
                        <w:rPr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 w:rsidRPr="00137090">
                        <w:rPr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137090">
                        <w:rPr>
                          <w:i w:val="0"/>
                          <w:iCs w:val="0"/>
                          <w:color w:val="auto"/>
                        </w:rPr>
                        <w:instrText xml:space="preserve"> SEQ Figura \* ARABIC </w:instrText>
                      </w:r>
                      <w:r w:rsidRPr="00137090">
                        <w:rPr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927CC8">
                        <w:rPr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137090">
                        <w:rPr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137090">
                        <w:rPr>
                          <w:i w:val="0"/>
                          <w:iCs w:val="0"/>
                          <w:color w:val="auto"/>
                        </w:rPr>
                        <w:t>: Login (protótipo).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FCB2EC" w14:textId="5F49C154" w:rsidR="0044233A" w:rsidRDefault="0044233A" w:rsidP="001D2B08"/>
    <w:p w14:paraId="69196474" w14:textId="59A0E18C" w:rsidR="001D2B08" w:rsidRDefault="001D2B08" w:rsidP="001D2B08"/>
    <w:p w14:paraId="30C4ED0B" w14:textId="3114CC3D" w:rsidR="001D2B08" w:rsidRDefault="001D2B08" w:rsidP="001D2B08"/>
    <w:p w14:paraId="5D652210" w14:textId="34B71DE6" w:rsidR="001D2B08" w:rsidRDefault="001D2B08" w:rsidP="001D2B08"/>
    <w:p w14:paraId="6C011D43" w14:textId="0DC58973" w:rsidR="001D2B08" w:rsidRDefault="001D2B08" w:rsidP="001D2B08"/>
    <w:p w14:paraId="4F105829" w14:textId="1A0222B7" w:rsidR="001D2B08" w:rsidRDefault="001D2B08" w:rsidP="001D2B08"/>
    <w:p w14:paraId="5EFA80C6" w14:textId="0D6887D7" w:rsidR="001D2B08" w:rsidRDefault="001D2B08" w:rsidP="001D2B08"/>
    <w:p w14:paraId="7E30014B" w14:textId="56342160" w:rsidR="001D2B08" w:rsidRDefault="001D2B08" w:rsidP="001D2B08"/>
    <w:p w14:paraId="28F14900" w14:textId="5E9F3D8A" w:rsidR="001D2B08" w:rsidRDefault="001D2B08" w:rsidP="001D2B08"/>
    <w:p w14:paraId="1E08AD61" w14:textId="21872EBC" w:rsidR="001D2B08" w:rsidRDefault="001D2B08" w:rsidP="001D2B08"/>
    <w:p w14:paraId="5A189745" w14:textId="76FACCE6" w:rsidR="001D2B08" w:rsidRDefault="00AB53CE" w:rsidP="001D2B08">
      <w:r w:rsidRPr="005C68AE">
        <w:rPr>
          <w:i/>
          <w:iCs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299325" wp14:editId="5AFC305A">
                <wp:simplePos x="0" y="0"/>
                <wp:positionH relativeFrom="column">
                  <wp:posOffset>3067050</wp:posOffset>
                </wp:positionH>
                <wp:positionV relativeFrom="paragraph">
                  <wp:posOffset>158115</wp:posOffset>
                </wp:positionV>
                <wp:extent cx="2360930" cy="282575"/>
                <wp:effectExtent l="0" t="0" r="0" b="317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BF508" w14:textId="700F8239" w:rsidR="00137090" w:rsidRPr="00137090" w:rsidRDefault="00137090" w:rsidP="00137090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</w:rPr>
                            </w:pPr>
                            <w:bookmarkStart w:id="9" w:name="_Toc107172878"/>
                            <w:r w:rsidRPr="00137090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 w:rsidRPr="00137090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137090">
                              <w:rPr>
                                <w:i w:val="0"/>
                                <w:iCs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137090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927CC8"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t>3</w:t>
                            </w:r>
                            <w:r w:rsidRPr="00137090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137090">
                              <w:rPr>
                                <w:i w:val="0"/>
                                <w:iCs w:val="0"/>
                                <w:color w:val="auto"/>
                              </w:rPr>
                              <w:t>: Login (resultado final).</w:t>
                            </w:r>
                            <w:bookmarkEnd w:id="9"/>
                          </w:p>
                          <w:p w14:paraId="7331E11A" w14:textId="69606057" w:rsidR="00EA7D44" w:rsidRPr="00EA7D44" w:rsidRDefault="00EA7D44" w:rsidP="00AB53CE">
                            <w:pPr>
                              <w:pStyle w:val="Legenda"/>
                              <w:spacing w:after="0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99325" id="_x0000_s1028" type="#_x0000_t202" style="position:absolute;margin-left:241.5pt;margin-top:12.45pt;width:185.9pt;height:22.2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" filled="f" stroked="f">
                <v:textbox>
                  <w:txbxContent>
                    <w:p w14:paraId="4F8BF508" w14:textId="700F8239" w:rsidR="00137090" w:rsidRPr="00137090" w:rsidRDefault="00137090" w:rsidP="00137090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color w:val="auto"/>
                        </w:rPr>
                      </w:pPr>
                      <w:bookmarkStart w:id="10" w:name="_Toc107172878"/>
                      <w:r w:rsidRPr="00137090">
                        <w:rPr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 w:rsidRPr="00137090">
                        <w:rPr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137090">
                        <w:rPr>
                          <w:i w:val="0"/>
                          <w:iCs w:val="0"/>
                          <w:color w:val="auto"/>
                        </w:rPr>
                        <w:instrText xml:space="preserve"> SEQ Figura \* ARABIC </w:instrText>
                      </w:r>
                      <w:r w:rsidRPr="00137090">
                        <w:rPr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927CC8">
                        <w:rPr>
                          <w:i w:val="0"/>
                          <w:iCs w:val="0"/>
                          <w:noProof/>
                          <w:color w:val="auto"/>
                        </w:rPr>
                        <w:t>3</w:t>
                      </w:r>
                      <w:r w:rsidRPr="00137090">
                        <w:rPr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137090">
                        <w:rPr>
                          <w:i w:val="0"/>
                          <w:iCs w:val="0"/>
                          <w:color w:val="auto"/>
                        </w:rPr>
                        <w:t>: Login (resultado final).</w:t>
                      </w:r>
                      <w:bookmarkEnd w:id="10"/>
                    </w:p>
                    <w:p w14:paraId="7331E11A" w14:textId="69606057" w:rsidR="00EA7D44" w:rsidRPr="00EA7D44" w:rsidRDefault="00EA7D44" w:rsidP="00AB53CE">
                      <w:pPr>
                        <w:pStyle w:val="Legenda"/>
                        <w:spacing w:after="0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DE1C9F" w14:textId="50445897" w:rsidR="00453FDE" w:rsidRPr="001D2B08" w:rsidRDefault="00453FDE" w:rsidP="00453FDE">
      <w:pPr>
        <w:spacing w:after="160" w:line="259" w:lineRule="auto"/>
      </w:pPr>
    </w:p>
    <w:p w14:paraId="23BE25FB" w14:textId="72EFE3C9" w:rsidR="002015DB" w:rsidRDefault="002015DB" w:rsidP="00A76E2A">
      <w:pPr>
        <w:pStyle w:val="Ttulo3"/>
        <w:numPr>
          <w:ilvl w:val="2"/>
          <w:numId w:val="1"/>
        </w:numPr>
      </w:pPr>
      <w:bookmarkStart w:id="11" w:name="_Toc107179085"/>
      <w:r>
        <w:t>Login com E-mail</w:t>
      </w:r>
      <w:bookmarkEnd w:id="11"/>
    </w:p>
    <w:p w14:paraId="04CBA220" w14:textId="77777777" w:rsidR="002015DB" w:rsidRDefault="002015DB" w:rsidP="002015DB">
      <w:pPr>
        <w:spacing w:after="0"/>
        <w:ind w:firstLine="360"/>
      </w:pPr>
    </w:p>
    <w:p w14:paraId="401F4C00" w14:textId="71701323" w:rsidR="002015DB" w:rsidRPr="002015DB" w:rsidRDefault="002015DB" w:rsidP="001D5FD9">
      <w:pPr>
        <w:spacing w:line="360" w:lineRule="auto"/>
        <w:ind w:firstLine="284"/>
      </w:pPr>
      <w:r>
        <w:t xml:space="preserve">O </w:t>
      </w:r>
      <w:r>
        <w:rPr>
          <w:i/>
          <w:iCs/>
        </w:rPr>
        <w:t xml:space="preserve">Login </w:t>
      </w:r>
      <w:r>
        <w:t xml:space="preserve">com </w:t>
      </w:r>
      <w:r>
        <w:rPr>
          <w:i/>
          <w:iCs/>
        </w:rPr>
        <w:t>E-mail</w:t>
      </w:r>
      <w:r>
        <w:t xml:space="preserve"> é constituído por dois campos a preencher pelo utilizador e um botão para iniciar sessão. O</w:t>
      </w:r>
      <w:r w:rsidR="00964C6B">
        <w:t>s</w:t>
      </w:r>
      <w:r>
        <w:t xml:space="preserve"> campo</w:t>
      </w:r>
      <w:r w:rsidR="00964C6B">
        <w:t>s</w:t>
      </w:r>
      <w:r>
        <w:t xml:space="preserve"> </w:t>
      </w:r>
      <w:r>
        <w:rPr>
          <w:i/>
          <w:iCs/>
        </w:rPr>
        <w:t>E-mail</w:t>
      </w:r>
      <w:r>
        <w:t xml:space="preserve"> e palavra-passe juntos</w:t>
      </w:r>
      <w:r w:rsidR="00964C6B">
        <w:t>,</w:t>
      </w:r>
      <w:r>
        <w:t xml:space="preserve"> formam uma credencial de acesso para aceder ao método de autenticação via </w:t>
      </w:r>
      <w:r w:rsidRPr="002015DB">
        <w:rPr>
          <w:i/>
          <w:iCs/>
        </w:rPr>
        <w:t>E-mail</w:t>
      </w:r>
      <w:r>
        <w:t xml:space="preserve"> da </w:t>
      </w:r>
      <w:proofErr w:type="spellStart"/>
      <w:r>
        <w:rPr>
          <w:i/>
          <w:iCs/>
        </w:rPr>
        <w:t>F</w:t>
      </w:r>
      <w:r w:rsidRPr="002015DB">
        <w:rPr>
          <w:i/>
          <w:iCs/>
        </w:rPr>
        <w:t>irebase</w:t>
      </w:r>
      <w:proofErr w:type="spellEnd"/>
      <w:r>
        <w:t>.</w:t>
      </w:r>
      <w:r w:rsidR="00964C6B">
        <w:t xml:space="preserve"> Já o botão “Iniciar Sessão” confirma a credencial reencaminhando para a “Página Principal”.</w:t>
      </w:r>
    </w:p>
    <w:p w14:paraId="3D4F73DB" w14:textId="5A948539" w:rsidR="005329BA" w:rsidRDefault="005329BA" w:rsidP="00A76E2A">
      <w:pPr>
        <w:pStyle w:val="Ttulo3"/>
        <w:numPr>
          <w:ilvl w:val="2"/>
          <w:numId w:val="1"/>
        </w:numPr>
      </w:pPr>
      <w:bookmarkStart w:id="12" w:name="_Toc107179086"/>
      <w:r w:rsidRPr="005329BA">
        <w:t>Login</w:t>
      </w:r>
      <w:r>
        <w:t xml:space="preserve"> com Google</w:t>
      </w:r>
      <w:bookmarkEnd w:id="12"/>
    </w:p>
    <w:p w14:paraId="4E142858" w14:textId="73070532" w:rsidR="008621F5" w:rsidRDefault="008621F5" w:rsidP="00964C6B">
      <w:pPr>
        <w:spacing w:after="0"/>
        <w:ind w:left="360"/>
      </w:pPr>
    </w:p>
    <w:p w14:paraId="6F5F3AFC" w14:textId="7C5D720B" w:rsidR="00964C6B" w:rsidRPr="00AF60CD" w:rsidRDefault="00964C6B" w:rsidP="001D5FD9">
      <w:pPr>
        <w:spacing w:line="360" w:lineRule="auto"/>
        <w:ind w:firstLine="284"/>
        <w:jc w:val="both"/>
      </w:pPr>
      <w:r>
        <w:t xml:space="preserve">O </w:t>
      </w:r>
      <w:r>
        <w:rPr>
          <w:i/>
          <w:iCs/>
        </w:rPr>
        <w:t xml:space="preserve">Login </w:t>
      </w:r>
      <w:r>
        <w:t xml:space="preserve">com </w:t>
      </w:r>
      <w:r>
        <w:rPr>
          <w:i/>
          <w:iCs/>
        </w:rPr>
        <w:t>Google</w:t>
      </w:r>
      <w:r>
        <w:t xml:space="preserve"> é constituído somente por um botão “Continuar com </w:t>
      </w:r>
      <w:r>
        <w:rPr>
          <w:i/>
          <w:iCs/>
        </w:rPr>
        <w:t>Google</w:t>
      </w:r>
      <w:r>
        <w:t xml:space="preserve">” </w:t>
      </w:r>
      <w:r w:rsidR="00AF60CD">
        <w:t xml:space="preserve">que utiliza o método da </w:t>
      </w:r>
      <w:proofErr w:type="spellStart"/>
      <w:r w:rsidR="00AF60CD">
        <w:rPr>
          <w:i/>
          <w:iCs/>
        </w:rPr>
        <w:t>Firebase</w:t>
      </w:r>
      <w:proofErr w:type="spellEnd"/>
      <w:r w:rsidR="00AF60CD">
        <w:t xml:space="preserve"> para iniciar sessão e o método “Criar utilizador” para colocar o utilizador na base de dados.</w:t>
      </w:r>
    </w:p>
    <w:p w14:paraId="2F21E159" w14:textId="63FCE05F" w:rsidR="00AF60CD" w:rsidRDefault="005329BA" w:rsidP="00A76E2A">
      <w:pPr>
        <w:pStyle w:val="Ttulo3"/>
        <w:numPr>
          <w:ilvl w:val="2"/>
          <w:numId w:val="1"/>
        </w:numPr>
      </w:pPr>
      <w:bookmarkStart w:id="13" w:name="_Toc107179087"/>
      <w:r>
        <w:rPr>
          <w:iCs/>
        </w:rPr>
        <w:lastRenderedPageBreak/>
        <w:t xml:space="preserve">Login </w:t>
      </w:r>
      <w:r>
        <w:t>com Facebook</w:t>
      </w:r>
      <w:bookmarkEnd w:id="13"/>
    </w:p>
    <w:p w14:paraId="77389A17" w14:textId="77777777" w:rsidR="00A76E2A" w:rsidRPr="00A76E2A" w:rsidRDefault="00A76E2A" w:rsidP="00A76E2A">
      <w:pPr>
        <w:spacing w:after="0"/>
      </w:pPr>
    </w:p>
    <w:p w14:paraId="2CAB3295" w14:textId="614285CC" w:rsidR="00EA6C44" w:rsidRPr="008621F5" w:rsidRDefault="00AF60CD" w:rsidP="001D5FD9">
      <w:pPr>
        <w:spacing w:line="360" w:lineRule="auto"/>
        <w:ind w:firstLine="284"/>
        <w:jc w:val="both"/>
      </w:pPr>
      <w:r>
        <w:t xml:space="preserve">O </w:t>
      </w:r>
      <w:r w:rsidRPr="00AF60CD">
        <w:rPr>
          <w:i/>
          <w:iCs/>
        </w:rPr>
        <w:t xml:space="preserve">Login </w:t>
      </w:r>
      <w:r>
        <w:t xml:space="preserve">com </w:t>
      </w:r>
      <w:r>
        <w:rPr>
          <w:i/>
          <w:iCs/>
        </w:rPr>
        <w:t>Fac</w:t>
      </w:r>
      <w:r w:rsidRPr="00AF60CD">
        <w:rPr>
          <w:i/>
          <w:iCs/>
        </w:rPr>
        <w:t>e</w:t>
      </w:r>
      <w:r>
        <w:rPr>
          <w:i/>
          <w:iCs/>
        </w:rPr>
        <w:t>book</w:t>
      </w:r>
      <w:r>
        <w:t xml:space="preserve"> é constituído somente por um botão “Continuar com </w:t>
      </w:r>
      <w:r>
        <w:rPr>
          <w:i/>
          <w:iCs/>
        </w:rPr>
        <w:t>Fac</w:t>
      </w:r>
      <w:r w:rsidRPr="00AF60CD">
        <w:rPr>
          <w:i/>
          <w:iCs/>
        </w:rPr>
        <w:t>e</w:t>
      </w:r>
      <w:r>
        <w:rPr>
          <w:i/>
          <w:iCs/>
        </w:rPr>
        <w:t>book</w:t>
      </w:r>
      <w:r>
        <w:t xml:space="preserve">” que utiliza o método da </w:t>
      </w:r>
      <w:proofErr w:type="spellStart"/>
      <w:r w:rsidRPr="00AF60CD">
        <w:rPr>
          <w:i/>
          <w:iCs/>
        </w:rPr>
        <w:t>Firebase</w:t>
      </w:r>
      <w:proofErr w:type="spellEnd"/>
      <w:r>
        <w:t xml:space="preserve"> para iniciar sessão e o método “Criar utilizador” para colocar o utilizador na base de dados.</w:t>
      </w:r>
    </w:p>
    <w:p w14:paraId="13E33AA3" w14:textId="75C37F2C" w:rsidR="005329BA" w:rsidRDefault="005329BA" w:rsidP="00137090">
      <w:pPr>
        <w:pStyle w:val="Ttulo2"/>
        <w:numPr>
          <w:ilvl w:val="1"/>
          <w:numId w:val="1"/>
        </w:numPr>
        <w:ind w:left="1276" w:hanging="567"/>
      </w:pPr>
      <w:bookmarkStart w:id="14" w:name="_Toc107179088"/>
      <w:r>
        <w:t>Registo</w:t>
      </w:r>
      <w:bookmarkEnd w:id="14"/>
    </w:p>
    <w:p w14:paraId="2C9C995D" w14:textId="03E56220" w:rsidR="008621F5" w:rsidRDefault="008621F5" w:rsidP="00AF60CD">
      <w:pPr>
        <w:spacing w:after="0"/>
        <w:ind w:left="360"/>
        <w:jc w:val="both"/>
      </w:pPr>
    </w:p>
    <w:p w14:paraId="747AD1F5" w14:textId="17FBF16D" w:rsidR="00EA6C44" w:rsidRDefault="00AF60CD" w:rsidP="001D5FD9">
      <w:pPr>
        <w:spacing w:after="0" w:line="360" w:lineRule="auto"/>
        <w:ind w:firstLine="284"/>
        <w:jc w:val="both"/>
      </w:pPr>
      <w:r>
        <w:t xml:space="preserve">Com o “Registo” o utilizador poderá registar-se via </w:t>
      </w:r>
      <w:r>
        <w:rPr>
          <w:i/>
          <w:iCs/>
        </w:rPr>
        <w:t xml:space="preserve">E-mail </w:t>
      </w:r>
      <w:r>
        <w:t>e inserir os seus dados nos respetivos campos. O utilizador deve introduzir o seu nome</w:t>
      </w:r>
      <w:r w:rsidR="00EA6C44">
        <w:t xml:space="preserve"> próprio (obrigatório) e o seu apelido (opcional). Como credenciais de acesso à </w:t>
      </w:r>
      <w:proofErr w:type="spellStart"/>
      <w:r w:rsidR="00EA6C44">
        <w:rPr>
          <w:i/>
          <w:iCs/>
        </w:rPr>
        <w:t>Maynote</w:t>
      </w:r>
      <w:proofErr w:type="spellEnd"/>
      <w:r w:rsidR="00EA6C44">
        <w:t xml:space="preserve"> o utilizador deve utilizar um </w:t>
      </w:r>
      <w:r w:rsidR="00EA6C44">
        <w:rPr>
          <w:i/>
          <w:iCs/>
        </w:rPr>
        <w:t>E-mail</w:t>
      </w:r>
      <w:r w:rsidR="00EA6C44">
        <w:t xml:space="preserve"> e palavra-passe válidos. Se assim desejar poderá inserir a data de nascimento e o género.</w:t>
      </w:r>
    </w:p>
    <w:p w14:paraId="35FE6710" w14:textId="3BF9A76F" w:rsidR="008621F5" w:rsidRDefault="007A0EE2" w:rsidP="001D5FD9">
      <w:pPr>
        <w:spacing w:after="0" w:line="360" w:lineRule="auto"/>
        <w:ind w:firstLine="284"/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1FD3B98" wp14:editId="56F8D6FD">
            <wp:simplePos x="0" y="0"/>
            <wp:positionH relativeFrom="margin">
              <wp:posOffset>2869565</wp:posOffset>
            </wp:positionH>
            <wp:positionV relativeFrom="margin">
              <wp:posOffset>3727450</wp:posOffset>
            </wp:positionV>
            <wp:extent cx="1953260" cy="3282315"/>
            <wp:effectExtent l="0" t="0" r="889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A5FBAD9" wp14:editId="38A06FCA">
            <wp:simplePos x="0" y="0"/>
            <wp:positionH relativeFrom="margin">
              <wp:posOffset>828675</wp:posOffset>
            </wp:positionH>
            <wp:positionV relativeFrom="margin">
              <wp:posOffset>3727450</wp:posOffset>
            </wp:positionV>
            <wp:extent cx="1900555" cy="3284855"/>
            <wp:effectExtent l="19050" t="19050" r="23495" b="1079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328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C44">
        <w:t xml:space="preserve">Finalmente, o botão “Concluir registo” utiliza um método de registo da </w:t>
      </w:r>
      <w:proofErr w:type="spellStart"/>
      <w:r w:rsidR="00EA6C44" w:rsidRPr="00AF60CD">
        <w:rPr>
          <w:i/>
          <w:iCs/>
        </w:rPr>
        <w:t>Firebase</w:t>
      </w:r>
      <w:proofErr w:type="spellEnd"/>
      <w:r w:rsidR="00EA6C44">
        <w:t xml:space="preserve"> (</w:t>
      </w:r>
      <w:r>
        <w:t xml:space="preserve">esta irá ficar apenas com o </w:t>
      </w:r>
      <w:r>
        <w:rPr>
          <w:i/>
          <w:iCs/>
        </w:rPr>
        <w:t xml:space="preserve">E-mail </w:t>
      </w:r>
      <w:r>
        <w:t>e palavra-passe</w:t>
      </w:r>
      <w:r w:rsidR="00EA6C44">
        <w:t>)</w:t>
      </w:r>
      <w:r>
        <w:t xml:space="preserve"> e cria um utilizador (este já fica com as credenciais de acesso e os restantes dados inseridos).</w:t>
      </w:r>
    </w:p>
    <w:p w14:paraId="7900207D" w14:textId="638F0AB7" w:rsidR="007A0EE2" w:rsidRDefault="00137090" w:rsidP="007A0EE2">
      <w:pPr>
        <w:spacing w:after="0" w:line="360" w:lineRule="auto"/>
        <w:ind w:left="142"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C4DA30" wp14:editId="02AEB5D5">
                <wp:simplePos x="0" y="0"/>
                <wp:positionH relativeFrom="column">
                  <wp:posOffset>3068955</wp:posOffset>
                </wp:positionH>
                <wp:positionV relativeFrom="paragraph">
                  <wp:posOffset>3505723</wp:posOffset>
                </wp:positionV>
                <wp:extent cx="1903095" cy="635"/>
                <wp:effectExtent l="0" t="0" r="1905" b="0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A42CBF" w14:textId="7D4A4C91" w:rsidR="00137090" w:rsidRPr="00137090" w:rsidRDefault="00137090" w:rsidP="00137090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137090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 w:rsidR="00CD683F">
                              <w:rPr>
                                <w:i w:val="0"/>
                                <w:iCs w:val="0"/>
                                <w:color w:val="auto"/>
                              </w:rPr>
                              <w:t>5</w:t>
                            </w:r>
                            <w:r w:rsidRPr="00137090">
                              <w:rPr>
                                <w:i w:val="0"/>
                                <w:iCs w:val="0"/>
                                <w:color w:val="auto"/>
                              </w:rPr>
                              <w:t>: Registo (resultado final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4DA30" id="Caixa de texto 22" o:spid="_x0000_s1029" type="#_x0000_t202" style="position:absolute;left:0;text-align:left;margin-left:241.65pt;margin-top:276.05pt;width:149.8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" stroked="f">
                <v:textbox style="mso-fit-shape-to-text:t" inset="0,0,0,0">
                  <w:txbxContent>
                    <w:p w14:paraId="1DA42CBF" w14:textId="7D4A4C91" w:rsidR="00137090" w:rsidRPr="00137090" w:rsidRDefault="00137090" w:rsidP="00137090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137090">
                        <w:rPr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 w:rsidR="00CD683F">
                        <w:rPr>
                          <w:i w:val="0"/>
                          <w:iCs w:val="0"/>
                          <w:color w:val="auto"/>
                        </w:rPr>
                        <w:t>5</w:t>
                      </w:r>
                      <w:r w:rsidRPr="00137090">
                        <w:rPr>
                          <w:i w:val="0"/>
                          <w:iCs w:val="0"/>
                          <w:color w:val="auto"/>
                        </w:rPr>
                        <w:t>: Registo (resultado final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F6F124" wp14:editId="5E597EA8">
                <wp:simplePos x="0" y="0"/>
                <wp:positionH relativeFrom="column">
                  <wp:posOffset>1075952</wp:posOffset>
                </wp:positionH>
                <wp:positionV relativeFrom="paragraph">
                  <wp:posOffset>3508935</wp:posOffset>
                </wp:positionV>
                <wp:extent cx="1903095" cy="635"/>
                <wp:effectExtent l="0" t="0" r="0" b="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0F679" w14:textId="4BBB1955" w:rsidR="00137090" w:rsidRPr="00137090" w:rsidRDefault="00137090" w:rsidP="00137090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137090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 w:rsidR="00CD683F">
                              <w:rPr>
                                <w:i w:val="0"/>
                                <w:iCs w:val="0"/>
                                <w:color w:val="auto"/>
                              </w:rPr>
                              <w:t>4</w:t>
                            </w:r>
                            <w:r w:rsidRPr="00137090">
                              <w:rPr>
                                <w:i w:val="0"/>
                                <w:iCs w:val="0"/>
                                <w:color w:val="auto"/>
                              </w:rPr>
                              <w:t>: Registo (protótipo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6F124" id="Caixa de texto 21" o:spid="_x0000_s1030" type="#_x0000_t202" style="position:absolute;left:0;text-align:left;margin-left:84.7pt;margin-top:276.3pt;width:149.8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" stroked="f">
                <v:textbox style="mso-fit-shape-to-text:t" inset="0,0,0,0">
                  <w:txbxContent>
                    <w:p w14:paraId="0C00F679" w14:textId="4BBB1955" w:rsidR="00137090" w:rsidRPr="00137090" w:rsidRDefault="00137090" w:rsidP="00137090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137090">
                        <w:rPr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 w:rsidR="00CD683F">
                        <w:rPr>
                          <w:i w:val="0"/>
                          <w:iCs w:val="0"/>
                          <w:color w:val="auto"/>
                        </w:rPr>
                        <w:t>4</w:t>
                      </w:r>
                      <w:r w:rsidRPr="00137090">
                        <w:rPr>
                          <w:i w:val="0"/>
                          <w:iCs w:val="0"/>
                          <w:color w:val="auto"/>
                        </w:rPr>
                        <w:t>: Registo (protótipo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EE69CF" w14:textId="77777777" w:rsidR="00747B8B" w:rsidRDefault="00747B8B" w:rsidP="007A0EE2">
      <w:pPr>
        <w:spacing w:after="0" w:line="360" w:lineRule="auto"/>
        <w:ind w:left="142" w:firstLine="284"/>
        <w:jc w:val="both"/>
      </w:pPr>
    </w:p>
    <w:p w14:paraId="3B14767A" w14:textId="716CA963" w:rsidR="007A0EE2" w:rsidRPr="008621F5" w:rsidRDefault="007A0EE2" w:rsidP="007A0EE2">
      <w:pPr>
        <w:spacing w:after="0" w:line="360" w:lineRule="auto"/>
        <w:ind w:left="142" w:firstLine="284"/>
        <w:jc w:val="both"/>
      </w:pPr>
    </w:p>
    <w:p w14:paraId="6F439A73" w14:textId="70AB1D91" w:rsidR="005329BA" w:rsidRDefault="00747B8B" w:rsidP="00747B8B">
      <w:pPr>
        <w:pStyle w:val="Ttulo2"/>
        <w:numPr>
          <w:ilvl w:val="1"/>
          <w:numId w:val="1"/>
        </w:numPr>
        <w:ind w:left="1276" w:hanging="567"/>
      </w:pPr>
      <w:bookmarkStart w:id="15" w:name="_Toc107179089"/>
      <w:r>
        <w:rPr>
          <w:noProof/>
        </w:rPr>
        <w:drawing>
          <wp:anchor distT="0" distB="0" distL="114300" distR="114300" simplePos="0" relativeHeight="251679744" behindDoc="0" locked="0" layoutInCell="1" allowOverlap="1" wp14:anchorId="1B8E643D" wp14:editId="5812E4E0">
            <wp:simplePos x="0" y="0"/>
            <wp:positionH relativeFrom="margin">
              <wp:posOffset>1309907</wp:posOffset>
            </wp:positionH>
            <wp:positionV relativeFrom="margin">
              <wp:posOffset>7626350</wp:posOffset>
            </wp:positionV>
            <wp:extent cx="111760" cy="111760"/>
            <wp:effectExtent l="0" t="0" r="2540" b="254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9BA">
        <w:t>Menu</w:t>
      </w:r>
      <w:bookmarkEnd w:id="15"/>
    </w:p>
    <w:p w14:paraId="2DAC79BC" w14:textId="77777777" w:rsidR="00747B8B" w:rsidRDefault="00747B8B" w:rsidP="00747B8B">
      <w:pPr>
        <w:spacing w:after="0" w:line="360" w:lineRule="auto"/>
      </w:pPr>
    </w:p>
    <w:p w14:paraId="60F3EAD7" w14:textId="209180FA" w:rsidR="00450698" w:rsidRPr="008621F5" w:rsidRDefault="00450698" w:rsidP="00805776">
      <w:pPr>
        <w:spacing w:line="360" w:lineRule="auto"/>
        <w:ind w:firstLine="284"/>
        <w:jc w:val="both"/>
      </w:pPr>
      <w:r>
        <w:t>A atividade “Menu” apenas surge quando o utilizador pressiona o respetivo</w:t>
      </w:r>
      <w:r w:rsidR="002F344B">
        <w:t xml:space="preserve"> </w:t>
      </w:r>
      <w:r>
        <w:t>ícone.</w:t>
      </w:r>
      <w:r w:rsidR="002F344B">
        <w:t xml:space="preserve"> No “Menu” irá aparecer o nome próprio, apelido e </w:t>
      </w:r>
      <w:r w:rsidR="002F344B">
        <w:rPr>
          <w:i/>
          <w:iCs/>
        </w:rPr>
        <w:t>E-mail</w:t>
      </w:r>
      <w:r w:rsidR="002F344B">
        <w:t xml:space="preserve">. Para apresentar estes dados tive de utilizar um método da </w:t>
      </w:r>
      <w:proofErr w:type="spellStart"/>
      <w:r w:rsidR="002F344B" w:rsidRPr="002F344B">
        <w:rPr>
          <w:i/>
          <w:iCs/>
        </w:rPr>
        <w:t>Firebase</w:t>
      </w:r>
      <w:proofErr w:type="spellEnd"/>
      <w:r w:rsidR="002F344B">
        <w:t xml:space="preserve"> que permite recolher a informação do respetivo utilizador e </w:t>
      </w:r>
      <w:r w:rsidR="002F344B">
        <w:lastRenderedPageBreak/>
        <w:t xml:space="preserve">apresenta no topo da atividade. Mais abaixo, </w:t>
      </w:r>
      <w:r w:rsidR="001473DF">
        <w:t xml:space="preserve">são visíveis 5 botões: “Página Principal”, “Notas” </w:t>
      </w:r>
      <w:r w:rsidR="00E529A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0DA820" wp14:editId="5348850B">
                <wp:simplePos x="0" y="0"/>
                <wp:positionH relativeFrom="column">
                  <wp:posOffset>1858010</wp:posOffset>
                </wp:positionH>
                <wp:positionV relativeFrom="paragraph">
                  <wp:posOffset>3408045</wp:posOffset>
                </wp:positionV>
                <wp:extent cx="1664335" cy="635"/>
                <wp:effectExtent l="0" t="0" r="0" b="0"/>
                <wp:wrapTopAndBottom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399839" w14:textId="3371659C" w:rsidR="00E529A6" w:rsidRPr="00E529A6" w:rsidRDefault="00E529A6" w:rsidP="00E529A6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E529A6">
                              <w:rPr>
                                <w:i w:val="0"/>
                                <w:iCs w:val="0"/>
                                <w:color w:val="auto"/>
                              </w:rPr>
                              <w:t>Figura 6: Me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DA820" id="Caixa de texto 207" o:spid="_x0000_s1031" type="#_x0000_t202" style="position:absolute;left:0;text-align:left;margin-left:146.3pt;margin-top:268.35pt;width:131.0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" stroked="f">
                <v:textbox style="mso-fit-shape-to-text:t" inset="0,0,0,0">
                  <w:txbxContent>
                    <w:p w14:paraId="34399839" w14:textId="3371659C" w:rsidR="00E529A6" w:rsidRPr="00E529A6" w:rsidRDefault="00E529A6" w:rsidP="00E529A6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color w:val="auto"/>
                        </w:rPr>
                      </w:pPr>
                      <w:r w:rsidRPr="00E529A6">
                        <w:rPr>
                          <w:i w:val="0"/>
                          <w:iCs w:val="0"/>
                          <w:color w:val="auto"/>
                        </w:rPr>
                        <w:t>Figura 6: Menu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473DF">
        <w:rPr>
          <w:noProof/>
        </w:rPr>
        <w:drawing>
          <wp:anchor distT="0" distB="0" distL="114300" distR="114300" simplePos="0" relativeHeight="251680768" behindDoc="0" locked="0" layoutInCell="1" allowOverlap="1" wp14:anchorId="6FBBF3CE" wp14:editId="035349ED">
            <wp:simplePos x="0" y="0"/>
            <wp:positionH relativeFrom="column">
              <wp:posOffset>1858010</wp:posOffset>
            </wp:positionH>
            <wp:positionV relativeFrom="paragraph">
              <wp:posOffset>558800</wp:posOffset>
            </wp:positionV>
            <wp:extent cx="1664335" cy="2792095"/>
            <wp:effectExtent l="0" t="0" r="0" b="8255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3DF">
        <w:t>e “Lembretes”, “Conta” e “</w:t>
      </w:r>
      <w:r w:rsidR="001473DF" w:rsidRPr="001473DF">
        <w:rPr>
          <w:i/>
          <w:iCs/>
        </w:rPr>
        <w:t>Logout</w:t>
      </w:r>
      <w:r w:rsidR="001473DF">
        <w:t xml:space="preserve">”. Estas atividades serão descritas posteriormente. </w:t>
      </w:r>
    </w:p>
    <w:p w14:paraId="4BEF090B" w14:textId="3E3B0697" w:rsidR="005329BA" w:rsidRDefault="005329BA" w:rsidP="00137090">
      <w:pPr>
        <w:pStyle w:val="Ttulo2"/>
        <w:numPr>
          <w:ilvl w:val="1"/>
          <w:numId w:val="1"/>
        </w:numPr>
        <w:ind w:hanging="371"/>
      </w:pPr>
      <w:bookmarkStart w:id="16" w:name="_Toc107179090"/>
      <w:r>
        <w:t>Notas</w:t>
      </w:r>
      <w:bookmarkEnd w:id="16"/>
    </w:p>
    <w:p w14:paraId="7978B1D5" w14:textId="77777777" w:rsidR="0026658E" w:rsidRPr="0026658E" w:rsidRDefault="0026658E" w:rsidP="0026658E">
      <w:pPr>
        <w:spacing w:after="0"/>
      </w:pPr>
    </w:p>
    <w:p w14:paraId="26010D2D" w14:textId="2C004513" w:rsidR="008621F5" w:rsidRPr="0015457F" w:rsidRDefault="00E529A6" w:rsidP="00093AC1">
      <w:pPr>
        <w:spacing w:line="360" w:lineRule="auto"/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A72F81" wp14:editId="439051A7">
                <wp:simplePos x="0" y="0"/>
                <wp:positionH relativeFrom="column">
                  <wp:posOffset>3772103</wp:posOffset>
                </wp:positionH>
                <wp:positionV relativeFrom="paragraph">
                  <wp:posOffset>4277360</wp:posOffset>
                </wp:positionV>
                <wp:extent cx="1570990" cy="635"/>
                <wp:effectExtent l="0" t="0" r="0" b="0"/>
                <wp:wrapTopAndBottom/>
                <wp:docPr id="203" name="Caixa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61933B" w14:textId="34232AA9" w:rsidR="00E529A6" w:rsidRPr="00E529A6" w:rsidRDefault="00E529A6" w:rsidP="00E529A6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E529A6">
                              <w:rPr>
                                <w:i w:val="0"/>
                                <w:iCs w:val="0"/>
                                <w:color w:val="auto"/>
                              </w:rPr>
                              <w:t>Figura</w:t>
                            </w:r>
                            <w:r w:rsidR="00AE2C23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9</w:t>
                            </w:r>
                            <w:r w:rsidRPr="00E529A6">
                              <w:rPr>
                                <w:i w:val="0"/>
                                <w:iCs w:val="0"/>
                                <w:color w:val="auto"/>
                              </w:rPr>
                              <w:t>: Editar e eliminar no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72F81" id="Caixa de texto 203" o:spid="_x0000_s1032" type="#_x0000_t202" style="position:absolute;left:0;text-align:left;margin-left:297pt;margin-top:336.8pt;width:123.7pt;height:.0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" stroked="f">
                <v:textbox style="mso-fit-shape-to-text:t" inset="0,0,0,0">
                  <w:txbxContent>
                    <w:p w14:paraId="5561933B" w14:textId="34232AA9" w:rsidR="00E529A6" w:rsidRPr="00E529A6" w:rsidRDefault="00E529A6" w:rsidP="00E529A6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E529A6">
                        <w:rPr>
                          <w:i w:val="0"/>
                          <w:iCs w:val="0"/>
                          <w:color w:val="auto"/>
                        </w:rPr>
                        <w:t>Figura</w:t>
                      </w:r>
                      <w:r w:rsidR="00AE2C23">
                        <w:rPr>
                          <w:i w:val="0"/>
                          <w:iCs w:val="0"/>
                          <w:color w:val="auto"/>
                        </w:rPr>
                        <w:t xml:space="preserve"> 9</w:t>
                      </w:r>
                      <w:r w:rsidRPr="00E529A6">
                        <w:rPr>
                          <w:i w:val="0"/>
                          <w:iCs w:val="0"/>
                          <w:color w:val="auto"/>
                        </w:rPr>
                        <w:t>: Editar e eliminar not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5570">
        <w:rPr>
          <w:noProof/>
        </w:rPr>
        <w:drawing>
          <wp:anchor distT="0" distB="0" distL="114300" distR="114300" simplePos="0" relativeHeight="251691008" behindDoc="0" locked="0" layoutInCell="1" allowOverlap="1" wp14:anchorId="52D786CC" wp14:editId="467B6252">
            <wp:simplePos x="0" y="0"/>
            <wp:positionH relativeFrom="column">
              <wp:posOffset>3839845</wp:posOffset>
            </wp:positionH>
            <wp:positionV relativeFrom="paragraph">
              <wp:posOffset>1391920</wp:posOffset>
            </wp:positionV>
            <wp:extent cx="1405890" cy="2833370"/>
            <wp:effectExtent l="19050" t="19050" r="22860" b="2413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2833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692DDF" wp14:editId="7A476649">
                <wp:simplePos x="0" y="0"/>
                <wp:positionH relativeFrom="column">
                  <wp:posOffset>2052320</wp:posOffset>
                </wp:positionH>
                <wp:positionV relativeFrom="paragraph">
                  <wp:posOffset>4280535</wp:posOffset>
                </wp:positionV>
                <wp:extent cx="1558290" cy="635"/>
                <wp:effectExtent l="0" t="0" r="0" b="0"/>
                <wp:wrapTopAndBottom/>
                <wp:docPr id="202" name="Caixa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6C163" w14:textId="70A550AF" w:rsidR="00E529A6" w:rsidRPr="00E529A6" w:rsidRDefault="00E529A6" w:rsidP="00E529A6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E529A6">
                              <w:rPr>
                                <w:i w:val="0"/>
                                <w:iCs w:val="0"/>
                                <w:color w:val="auto"/>
                              </w:rPr>
                              <w:t>Figura</w:t>
                            </w:r>
                            <w:r w:rsidR="00AE2C23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8</w:t>
                            </w:r>
                            <w:r w:rsidRPr="00E529A6">
                              <w:rPr>
                                <w:i w:val="0"/>
                                <w:iCs w:val="0"/>
                                <w:color w:val="auto"/>
                              </w:rPr>
                              <w:t>: Lista de no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92DDF" id="Caixa de texto 202" o:spid="_x0000_s1033" type="#_x0000_t202" style="position:absolute;left:0;text-align:left;margin-left:161.6pt;margin-top:337.05pt;width:122.7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" stroked="f">
                <v:textbox style="mso-fit-shape-to-text:t" inset="0,0,0,0">
                  <w:txbxContent>
                    <w:p w14:paraId="0DD6C163" w14:textId="70A550AF" w:rsidR="00E529A6" w:rsidRPr="00E529A6" w:rsidRDefault="00E529A6" w:rsidP="00E529A6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E529A6">
                        <w:rPr>
                          <w:i w:val="0"/>
                          <w:iCs w:val="0"/>
                          <w:color w:val="auto"/>
                        </w:rPr>
                        <w:t>Figura</w:t>
                      </w:r>
                      <w:r w:rsidR="00AE2C23">
                        <w:rPr>
                          <w:i w:val="0"/>
                          <w:iCs w:val="0"/>
                          <w:color w:val="auto"/>
                        </w:rPr>
                        <w:t xml:space="preserve"> 8</w:t>
                      </w:r>
                      <w:r w:rsidRPr="00E529A6">
                        <w:rPr>
                          <w:i w:val="0"/>
                          <w:iCs w:val="0"/>
                          <w:color w:val="auto"/>
                        </w:rPr>
                        <w:t>: Lista de nota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5570">
        <w:rPr>
          <w:noProof/>
        </w:rPr>
        <w:drawing>
          <wp:anchor distT="0" distB="0" distL="114300" distR="114300" simplePos="0" relativeHeight="251692032" behindDoc="0" locked="0" layoutInCell="1" allowOverlap="1" wp14:anchorId="5E15C39A" wp14:editId="3B2A68C3">
            <wp:simplePos x="0" y="0"/>
            <wp:positionH relativeFrom="column">
              <wp:posOffset>2052320</wp:posOffset>
            </wp:positionH>
            <wp:positionV relativeFrom="paragraph">
              <wp:posOffset>1391285</wp:posOffset>
            </wp:positionV>
            <wp:extent cx="1558290" cy="2832100"/>
            <wp:effectExtent l="19050" t="19050" r="22860" b="2540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283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8D8E5F" wp14:editId="6BF9A77C">
                <wp:simplePos x="0" y="0"/>
                <wp:positionH relativeFrom="column">
                  <wp:posOffset>407035</wp:posOffset>
                </wp:positionH>
                <wp:positionV relativeFrom="paragraph">
                  <wp:posOffset>4285615</wp:posOffset>
                </wp:positionV>
                <wp:extent cx="1432560" cy="635"/>
                <wp:effectExtent l="0" t="0" r="0" b="0"/>
                <wp:wrapTopAndBottom/>
                <wp:docPr id="201" name="Caixa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E55070" w14:textId="31E6395D" w:rsidR="00E529A6" w:rsidRPr="00E529A6" w:rsidRDefault="00E529A6" w:rsidP="00E529A6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E529A6">
                              <w:rPr>
                                <w:i w:val="0"/>
                                <w:iCs w:val="0"/>
                                <w:color w:val="auto"/>
                              </w:rPr>
                              <w:t>Figura</w:t>
                            </w:r>
                            <w:r w:rsidR="00F62860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7</w:t>
                            </w:r>
                            <w:r w:rsidRPr="00E529A6">
                              <w:rPr>
                                <w:i w:val="0"/>
                                <w:iCs w:val="0"/>
                                <w:color w:val="auto"/>
                              </w:rPr>
                              <w:t>: Criar no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D8E5F" id="Caixa de texto 201" o:spid="_x0000_s1034" type="#_x0000_t202" style="position:absolute;left:0;text-align:left;margin-left:32.05pt;margin-top:337.45pt;width:112.8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" stroked="f">
                <v:textbox style="mso-fit-shape-to-text:t" inset="0,0,0,0">
                  <w:txbxContent>
                    <w:p w14:paraId="54E55070" w14:textId="31E6395D" w:rsidR="00E529A6" w:rsidRPr="00E529A6" w:rsidRDefault="00E529A6" w:rsidP="00E529A6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E529A6">
                        <w:rPr>
                          <w:i w:val="0"/>
                          <w:iCs w:val="0"/>
                          <w:color w:val="auto"/>
                        </w:rPr>
                        <w:t>Figura</w:t>
                      </w:r>
                      <w:r w:rsidR="00F62860">
                        <w:rPr>
                          <w:i w:val="0"/>
                          <w:iCs w:val="0"/>
                          <w:color w:val="auto"/>
                        </w:rPr>
                        <w:t xml:space="preserve"> 7</w:t>
                      </w:r>
                      <w:r w:rsidRPr="00E529A6">
                        <w:rPr>
                          <w:i w:val="0"/>
                          <w:iCs w:val="0"/>
                          <w:color w:val="auto"/>
                        </w:rPr>
                        <w:t>: Criar not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5570">
        <w:rPr>
          <w:noProof/>
        </w:rPr>
        <w:drawing>
          <wp:anchor distT="0" distB="0" distL="114300" distR="114300" simplePos="0" relativeHeight="251689984" behindDoc="0" locked="0" layoutInCell="1" allowOverlap="1" wp14:anchorId="3EA692AC" wp14:editId="12ADBCB5">
            <wp:simplePos x="0" y="0"/>
            <wp:positionH relativeFrom="margin">
              <wp:posOffset>407035</wp:posOffset>
            </wp:positionH>
            <wp:positionV relativeFrom="margin">
              <wp:posOffset>5497830</wp:posOffset>
            </wp:positionV>
            <wp:extent cx="1432560" cy="2833370"/>
            <wp:effectExtent l="19050" t="19050" r="15240" b="24130"/>
            <wp:wrapTopAndBottom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2833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58E">
        <w:t>A atividade “Notas” irá permitir ao utilizador ver todas as suas notas; ao clicar nas mesmas poderá editá-las, alterando campos como o título da nota e a descrição respetiva</w:t>
      </w:r>
      <w:r w:rsidR="005A1BD8">
        <w:t>. Para além disto, o utilizador pode guardar as alterações que realizou ou eliminar a nota, caso a queira rejeitar.</w:t>
      </w:r>
      <w:r w:rsidR="0015457F">
        <w:t xml:space="preserve"> Em seguida apresento três </w:t>
      </w:r>
      <w:r w:rsidR="0015457F" w:rsidRPr="0015457F">
        <w:rPr>
          <w:i/>
          <w:iCs/>
        </w:rPr>
        <w:t>screenshots</w:t>
      </w:r>
      <w:r w:rsidR="0015457F">
        <w:t xml:space="preserve"> que mostram as etapas pelas quais o utilizador passa ao criar notas (figuras </w:t>
      </w:r>
      <w:r w:rsidR="00AE2C23">
        <w:t>7</w:t>
      </w:r>
      <w:r w:rsidR="0015457F">
        <w:t xml:space="preserve">, </w:t>
      </w:r>
      <w:r w:rsidR="00AE2C23">
        <w:t>8</w:t>
      </w:r>
      <w:r w:rsidR="0015457F">
        <w:t xml:space="preserve"> e </w:t>
      </w:r>
      <w:r w:rsidR="00AE2C23">
        <w:t>9</w:t>
      </w:r>
      <w:r w:rsidR="0015457F">
        <w:t>).</w:t>
      </w:r>
    </w:p>
    <w:p w14:paraId="7BC4C914" w14:textId="7699F24D" w:rsidR="000859EF" w:rsidRPr="008621F5" w:rsidRDefault="00584F77" w:rsidP="00E714D9">
      <w:pPr>
        <w:spacing w:after="160" w:line="259" w:lineRule="auto"/>
      </w:pPr>
      <w:r>
        <w:br w:type="page"/>
      </w:r>
    </w:p>
    <w:p w14:paraId="6EBCFC9A" w14:textId="5F72A12D" w:rsidR="00137090" w:rsidRDefault="005329BA" w:rsidP="00137090">
      <w:pPr>
        <w:pStyle w:val="Ttulo2"/>
        <w:numPr>
          <w:ilvl w:val="1"/>
          <w:numId w:val="1"/>
        </w:numPr>
        <w:ind w:hanging="371"/>
      </w:pPr>
      <w:bookmarkStart w:id="17" w:name="_Toc107179091"/>
      <w:r>
        <w:lastRenderedPageBreak/>
        <w:t>Lembretes</w:t>
      </w:r>
      <w:bookmarkEnd w:id="17"/>
    </w:p>
    <w:p w14:paraId="1793387D" w14:textId="04DC97D6" w:rsidR="00813E3B" w:rsidRDefault="00813E3B" w:rsidP="00813E3B">
      <w:pPr>
        <w:spacing w:after="0" w:line="360" w:lineRule="auto"/>
        <w:jc w:val="both"/>
      </w:pPr>
    </w:p>
    <w:p w14:paraId="01B187CD" w14:textId="1FDC5503" w:rsidR="0026658E" w:rsidRDefault="003734A7" w:rsidP="00093AC1">
      <w:pPr>
        <w:spacing w:line="360" w:lineRule="auto"/>
        <w:ind w:firstLine="284"/>
        <w:jc w:val="both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33AD743" wp14:editId="7445BD2F">
            <wp:simplePos x="0" y="0"/>
            <wp:positionH relativeFrom="column">
              <wp:posOffset>3893185</wp:posOffset>
            </wp:positionH>
            <wp:positionV relativeFrom="paragraph">
              <wp:posOffset>1685290</wp:posOffset>
            </wp:positionV>
            <wp:extent cx="1486535" cy="2957195"/>
            <wp:effectExtent l="19050" t="19050" r="18415" b="14605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2957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18789FFB" wp14:editId="4C1C49BD">
            <wp:simplePos x="0" y="0"/>
            <wp:positionH relativeFrom="column">
              <wp:posOffset>1910080</wp:posOffset>
            </wp:positionH>
            <wp:positionV relativeFrom="paragraph">
              <wp:posOffset>1692275</wp:posOffset>
            </wp:positionV>
            <wp:extent cx="1518920" cy="2946400"/>
            <wp:effectExtent l="19050" t="19050" r="24130" b="25400"/>
            <wp:wrapTopAndBottom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294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BEDC88" wp14:editId="75C61B90">
                <wp:simplePos x="0" y="0"/>
                <wp:positionH relativeFrom="column">
                  <wp:posOffset>1910080</wp:posOffset>
                </wp:positionH>
                <wp:positionV relativeFrom="paragraph">
                  <wp:posOffset>4695825</wp:posOffset>
                </wp:positionV>
                <wp:extent cx="1518920" cy="635"/>
                <wp:effectExtent l="0" t="0" r="5080" b="0"/>
                <wp:wrapTopAndBottom/>
                <wp:docPr id="205" name="Caixa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77195D" w14:textId="1768B603" w:rsidR="00E529A6" w:rsidRPr="00E529A6" w:rsidRDefault="00E529A6" w:rsidP="00E529A6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E529A6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 w:rsidR="00F62860">
                              <w:rPr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AE2C23">
                              <w:rPr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Pr="00E529A6">
                              <w:rPr>
                                <w:i w:val="0"/>
                                <w:iCs w:val="0"/>
                                <w:color w:val="auto"/>
                              </w:rPr>
                              <w:t>: Lista de lembre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EDC88" id="Caixa de texto 205" o:spid="_x0000_s1035" type="#_x0000_t202" style="position:absolute;left:0;text-align:left;margin-left:150.4pt;margin-top:369.75pt;width:119.6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" stroked="f">
                <v:textbox style="mso-fit-shape-to-text:t" inset="0,0,0,0">
                  <w:txbxContent>
                    <w:p w14:paraId="4D77195D" w14:textId="1768B603" w:rsidR="00E529A6" w:rsidRPr="00E529A6" w:rsidRDefault="00E529A6" w:rsidP="00E529A6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E529A6">
                        <w:rPr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 w:rsidR="00F62860">
                        <w:rPr>
                          <w:i w:val="0"/>
                          <w:iCs w:val="0"/>
                          <w:color w:val="auto"/>
                        </w:rPr>
                        <w:t>1</w:t>
                      </w:r>
                      <w:r w:rsidR="00AE2C23">
                        <w:rPr>
                          <w:i w:val="0"/>
                          <w:iCs w:val="0"/>
                          <w:color w:val="auto"/>
                        </w:rPr>
                        <w:t>1</w:t>
                      </w:r>
                      <w:r w:rsidRPr="00E529A6">
                        <w:rPr>
                          <w:i w:val="0"/>
                          <w:iCs w:val="0"/>
                          <w:color w:val="auto"/>
                        </w:rPr>
                        <w:t>: Lista de lembrete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64539AA7" wp14:editId="0C034DA3">
            <wp:simplePos x="0" y="0"/>
            <wp:positionH relativeFrom="column">
              <wp:posOffset>109220</wp:posOffset>
            </wp:positionH>
            <wp:positionV relativeFrom="paragraph">
              <wp:posOffset>1692910</wp:posOffset>
            </wp:positionV>
            <wp:extent cx="1478915" cy="2940050"/>
            <wp:effectExtent l="19050" t="19050" r="26035" b="12700"/>
            <wp:wrapTopAndBottom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294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E6E9A1" wp14:editId="5C322D5E">
                <wp:simplePos x="0" y="0"/>
                <wp:positionH relativeFrom="column">
                  <wp:posOffset>109220</wp:posOffset>
                </wp:positionH>
                <wp:positionV relativeFrom="paragraph">
                  <wp:posOffset>4690110</wp:posOffset>
                </wp:positionV>
                <wp:extent cx="1478915" cy="635"/>
                <wp:effectExtent l="0" t="0" r="6985" b="0"/>
                <wp:wrapTopAndBottom/>
                <wp:docPr id="204" name="Caixa de tex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05547" w14:textId="7C855154" w:rsidR="00E529A6" w:rsidRPr="00E529A6" w:rsidRDefault="00E529A6" w:rsidP="00E529A6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E529A6">
                              <w:rPr>
                                <w:i w:val="0"/>
                                <w:iCs w:val="0"/>
                                <w:color w:val="auto"/>
                              </w:rPr>
                              <w:t>Figura</w:t>
                            </w:r>
                            <w:r w:rsidR="00AE2C23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10</w:t>
                            </w:r>
                            <w:r w:rsidRPr="00E529A6">
                              <w:rPr>
                                <w:i w:val="0"/>
                                <w:iCs w:val="0"/>
                                <w:color w:val="auto"/>
                              </w:rPr>
                              <w:t>: Criar lembre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6E9A1" id="Caixa de texto 204" o:spid="_x0000_s1036" type="#_x0000_t202" style="position:absolute;left:0;text-align:left;margin-left:8.6pt;margin-top:369.3pt;width:116.45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" stroked="f">
                <v:textbox style="mso-fit-shape-to-text:t" inset="0,0,0,0">
                  <w:txbxContent>
                    <w:p w14:paraId="7C905547" w14:textId="7C855154" w:rsidR="00E529A6" w:rsidRPr="00E529A6" w:rsidRDefault="00E529A6" w:rsidP="00E529A6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E529A6">
                        <w:rPr>
                          <w:i w:val="0"/>
                          <w:iCs w:val="0"/>
                          <w:color w:val="auto"/>
                        </w:rPr>
                        <w:t>Figura</w:t>
                      </w:r>
                      <w:r w:rsidR="00AE2C23">
                        <w:rPr>
                          <w:i w:val="0"/>
                          <w:iCs w:val="0"/>
                          <w:color w:val="auto"/>
                        </w:rPr>
                        <w:t xml:space="preserve"> 10</w:t>
                      </w:r>
                      <w:r w:rsidRPr="00E529A6">
                        <w:rPr>
                          <w:i w:val="0"/>
                          <w:iCs w:val="0"/>
                          <w:color w:val="auto"/>
                        </w:rPr>
                        <w:t>: Criar lembret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C3AE4D" wp14:editId="3D7F6AD4">
                <wp:simplePos x="0" y="0"/>
                <wp:positionH relativeFrom="column">
                  <wp:posOffset>3720465</wp:posOffset>
                </wp:positionH>
                <wp:positionV relativeFrom="paragraph">
                  <wp:posOffset>4698456</wp:posOffset>
                </wp:positionV>
                <wp:extent cx="1845945" cy="635"/>
                <wp:effectExtent l="0" t="0" r="1905" b="0"/>
                <wp:wrapTopAndBottom/>
                <wp:docPr id="206" name="Caixa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968611" w14:textId="6C817DEB" w:rsidR="00E529A6" w:rsidRPr="00E529A6" w:rsidRDefault="00E529A6" w:rsidP="00E529A6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E529A6">
                              <w:rPr>
                                <w:i w:val="0"/>
                                <w:iCs w:val="0"/>
                                <w:color w:val="auto"/>
                              </w:rPr>
                              <w:t>Figura</w:t>
                            </w:r>
                            <w:r w:rsidR="00AE2C23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12</w:t>
                            </w:r>
                            <w:r w:rsidRPr="00E529A6">
                              <w:rPr>
                                <w:i w:val="0"/>
                                <w:iCs w:val="0"/>
                                <w:color w:val="auto"/>
                              </w:rPr>
                              <w:t>: Editar e eliminar lembre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C3AE4D" id="Caixa de texto 206" o:spid="_x0000_s1037" type="#_x0000_t202" style="position:absolute;left:0;text-align:left;margin-left:292.95pt;margin-top:369.95pt;width:145.35pt;height:.0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" stroked="f">
                <v:textbox style="mso-fit-shape-to-text:t" inset="0,0,0,0">
                  <w:txbxContent>
                    <w:p w14:paraId="73968611" w14:textId="6C817DEB" w:rsidR="00E529A6" w:rsidRPr="00E529A6" w:rsidRDefault="00E529A6" w:rsidP="00E529A6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E529A6">
                        <w:rPr>
                          <w:i w:val="0"/>
                          <w:iCs w:val="0"/>
                          <w:color w:val="auto"/>
                        </w:rPr>
                        <w:t>Figura</w:t>
                      </w:r>
                      <w:r w:rsidR="00AE2C23">
                        <w:rPr>
                          <w:i w:val="0"/>
                          <w:iCs w:val="0"/>
                          <w:color w:val="auto"/>
                        </w:rPr>
                        <w:t xml:space="preserve"> 12</w:t>
                      </w:r>
                      <w:r w:rsidRPr="00E529A6">
                        <w:rPr>
                          <w:i w:val="0"/>
                          <w:iCs w:val="0"/>
                          <w:color w:val="auto"/>
                        </w:rPr>
                        <w:t>: Editar e eliminar lembrete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13E3B">
        <w:t xml:space="preserve">A </w:t>
      </w:r>
      <w:r w:rsidR="00813E3B">
        <w:t>atividade “</w:t>
      </w:r>
      <w:r w:rsidR="00813E3B">
        <w:t>Lembrete</w:t>
      </w:r>
      <w:r w:rsidR="00813E3B">
        <w:t>s” irá permitir ao utilizador ver tod</w:t>
      </w:r>
      <w:r w:rsidR="00CF45EB">
        <w:t>o</w:t>
      </w:r>
      <w:r w:rsidR="00813E3B">
        <w:t xml:space="preserve">s </w:t>
      </w:r>
      <w:r w:rsidR="00CF45EB">
        <w:t>o</w:t>
      </w:r>
      <w:r w:rsidR="00813E3B">
        <w:t>s s</w:t>
      </w:r>
      <w:r w:rsidR="00CF45EB">
        <w:t>e</w:t>
      </w:r>
      <w:r w:rsidR="00813E3B">
        <w:t xml:space="preserve">us </w:t>
      </w:r>
      <w:r w:rsidR="00CF45EB">
        <w:t>lembrete</w:t>
      </w:r>
      <w:r w:rsidR="00813E3B">
        <w:t>s; ao clicar n</w:t>
      </w:r>
      <w:r w:rsidR="00CF45EB">
        <w:t>o</w:t>
      </w:r>
      <w:r w:rsidR="00813E3B">
        <w:t>s mesm</w:t>
      </w:r>
      <w:r w:rsidR="00CF45EB">
        <w:t>o</w:t>
      </w:r>
      <w:r w:rsidR="00813E3B">
        <w:t>s poderá editá-l</w:t>
      </w:r>
      <w:r w:rsidR="00CF45EB">
        <w:t>o</w:t>
      </w:r>
      <w:r w:rsidR="00813E3B">
        <w:t>s, alterando campos como o título</w:t>
      </w:r>
      <w:r w:rsidR="00CF45EB">
        <w:t>, data e hora</w:t>
      </w:r>
      <w:r w:rsidR="00813E3B">
        <w:t xml:space="preserve">. Para além disto, o utilizador pode guardar as alterações que realizou ou eliminar </w:t>
      </w:r>
      <w:r w:rsidR="00CF45EB">
        <w:t>o lembrete</w:t>
      </w:r>
      <w:r w:rsidR="00813E3B">
        <w:t>.</w:t>
      </w:r>
      <w:r w:rsidR="00CF45EB">
        <w:t xml:space="preserve"> </w:t>
      </w:r>
      <w:r w:rsidR="00183FEE">
        <w:t>Posteriormente, o utilizador irá receber uma notificação (referente ao lembrete criado), na respetiva data e hora.</w:t>
      </w:r>
      <w:r w:rsidR="00813E3B">
        <w:t xml:space="preserve"> Em seguida apresento três </w:t>
      </w:r>
      <w:r w:rsidR="00813E3B" w:rsidRPr="00813E3B">
        <w:rPr>
          <w:i/>
          <w:iCs/>
        </w:rPr>
        <w:t>screenshots</w:t>
      </w:r>
      <w:r w:rsidR="00813E3B">
        <w:t xml:space="preserve"> que mostram as etapas pelas quais o utilizador passa ao criar </w:t>
      </w:r>
      <w:r w:rsidR="00CF45EB">
        <w:t>lembrete</w:t>
      </w:r>
      <w:r w:rsidR="00813E3B">
        <w:t xml:space="preserve">s (figuras </w:t>
      </w:r>
      <w:r w:rsidR="00AE2C23">
        <w:t>10</w:t>
      </w:r>
      <w:r w:rsidR="00813E3B">
        <w:t xml:space="preserve">, </w:t>
      </w:r>
      <w:r w:rsidR="00AE2C23">
        <w:t>11</w:t>
      </w:r>
      <w:r w:rsidR="00813E3B">
        <w:t xml:space="preserve"> e </w:t>
      </w:r>
      <w:r w:rsidR="00813E3B">
        <w:t>1</w:t>
      </w:r>
      <w:r w:rsidR="00AE2C23">
        <w:t>2</w:t>
      </w:r>
      <w:r w:rsidR="00813E3B">
        <w:t>).</w:t>
      </w:r>
      <w:r w:rsidR="00813E3B" w:rsidRPr="00813E3B">
        <w:rPr>
          <w:noProof/>
        </w:rPr>
        <w:t xml:space="preserve"> </w:t>
      </w:r>
    </w:p>
    <w:p w14:paraId="0F3AC994" w14:textId="368D4AA4" w:rsidR="00813E3B" w:rsidRPr="0026658E" w:rsidRDefault="00813E3B" w:rsidP="00183FEE">
      <w:pPr>
        <w:spacing w:after="0"/>
      </w:pPr>
    </w:p>
    <w:p w14:paraId="5F5A378F" w14:textId="353121DB" w:rsidR="0026658E" w:rsidRDefault="0026658E" w:rsidP="0026658E">
      <w:pPr>
        <w:pStyle w:val="Ttulo2"/>
        <w:numPr>
          <w:ilvl w:val="1"/>
          <w:numId w:val="1"/>
        </w:numPr>
        <w:ind w:left="1418" w:hanging="709"/>
      </w:pPr>
      <w:bookmarkStart w:id="18" w:name="_Toc107179092"/>
      <w:r>
        <w:t>Perfil</w:t>
      </w:r>
      <w:bookmarkEnd w:id="18"/>
    </w:p>
    <w:p w14:paraId="37DF6CE8" w14:textId="3538942B" w:rsidR="00183FEE" w:rsidRPr="00183FEE" w:rsidRDefault="00183FEE" w:rsidP="00183FEE">
      <w:pPr>
        <w:spacing w:after="0"/>
      </w:pPr>
    </w:p>
    <w:p w14:paraId="693A2754" w14:textId="0FE22935" w:rsidR="00772258" w:rsidRDefault="00183FEE" w:rsidP="00093AC1">
      <w:pPr>
        <w:spacing w:after="0" w:line="360" w:lineRule="auto"/>
        <w:ind w:firstLine="284"/>
        <w:jc w:val="both"/>
      </w:pPr>
      <w:r>
        <w:t>Na atividade “Perfil”, o utilizador poderá</w:t>
      </w:r>
      <w:r w:rsidR="00887CFF">
        <w:t xml:space="preserve"> preencher os campos “Nome próprio”, “Apelido”, “</w:t>
      </w:r>
      <w:r w:rsidR="00887CFF" w:rsidRPr="00887CFF">
        <w:rPr>
          <w:i/>
          <w:iCs/>
        </w:rPr>
        <w:t>E-mail</w:t>
      </w:r>
      <w:r w:rsidR="00887CFF">
        <w:t xml:space="preserve">”, “Data de nascimento” e  “Género”. </w:t>
      </w:r>
      <w:r w:rsidR="00E11944">
        <w:t>Se o utilizador pretender atualizar a palavra-passe poderá fazê-lo n</w:t>
      </w:r>
      <w:r w:rsidR="00887CFF">
        <w:t xml:space="preserve">os campos “Palavra-passe” e “Confirmar </w:t>
      </w:r>
      <w:r w:rsidR="00E11944">
        <w:t>palavra-passe</w:t>
      </w:r>
      <w:r w:rsidR="00887CFF">
        <w:t>”</w:t>
      </w:r>
      <w:r w:rsidR="00E11944">
        <w:t>. As únicas informações obrigatórias são: “Nome próprio” e “E-mail”.</w:t>
      </w:r>
      <w:r w:rsidR="00772258">
        <w:t xml:space="preserve"> </w:t>
      </w:r>
    </w:p>
    <w:p w14:paraId="3B0D2675" w14:textId="60BF9D8F" w:rsidR="00E11944" w:rsidRDefault="00E11944" w:rsidP="00093AC1">
      <w:pPr>
        <w:spacing w:after="0" w:line="360" w:lineRule="auto"/>
        <w:ind w:firstLine="284"/>
        <w:jc w:val="both"/>
      </w:pPr>
      <w:r>
        <w:t xml:space="preserve">Ademais, se o utilizador </w:t>
      </w:r>
      <w:r w:rsidR="003E279B">
        <w:t>quiser mudar os seus dados poderá fazê-lo facilmente, confirmando por fim, ao clicar no botão “Guardar”. Se não desejar guardar as alterações poderá</w:t>
      </w:r>
      <w:r w:rsidR="00772258">
        <w:t xml:space="preserve"> rejeitá-las clicando no botão “Remover”.</w:t>
      </w:r>
      <w:r w:rsidR="00772258" w:rsidRPr="00772258">
        <w:rPr>
          <w:noProof/>
        </w:rPr>
        <w:t xml:space="preserve"> </w:t>
      </w:r>
    </w:p>
    <w:p w14:paraId="637EE06B" w14:textId="40B6466E" w:rsidR="00772258" w:rsidRPr="00137090" w:rsidRDefault="00772258" w:rsidP="003E279B">
      <w:pPr>
        <w:spacing w:after="0" w:line="360" w:lineRule="auto"/>
        <w:ind w:firstLine="567"/>
        <w:jc w:val="both"/>
      </w:pPr>
    </w:p>
    <w:p w14:paraId="5847BCE5" w14:textId="53268CE9" w:rsidR="00772258" w:rsidRDefault="00772258" w:rsidP="00772258">
      <w:pPr>
        <w:pStyle w:val="Ttulo2"/>
        <w:ind w:left="1080"/>
      </w:pPr>
    </w:p>
    <w:p w14:paraId="08F899D2" w14:textId="77777777" w:rsidR="00772258" w:rsidRPr="00772258" w:rsidRDefault="00772258" w:rsidP="00772258"/>
    <w:p w14:paraId="79FE6741" w14:textId="780CC0B7" w:rsidR="00772258" w:rsidRDefault="00772258" w:rsidP="00772258">
      <w:pPr>
        <w:pStyle w:val="Ttulo2"/>
        <w:ind w:left="1080"/>
      </w:pPr>
      <w:bookmarkStart w:id="19" w:name="_Toc107179093"/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65BE6964" wp14:editId="14BE0EF4">
            <wp:simplePos x="0" y="0"/>
            <wp:positionH relativeFrom="margin">
              <wp:posOffset>2008951</wp:posOffset>
            </wp:positionH>
            <wp:positionV relativeFrom="margin">
              <wp:posOffset>-592455</wp:posOffset>
            </wp:positionV>
            <wp:extent cx="1343660" cy="2872105"/>
            <wp:effectExtent l="19050" t="19050" r="27940" b="23495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2872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9"/>
    </w:p>
    <w:p w14:paraId="4410653A" w14:textId="44082941" w:rsidR="00772258" w:rsidRDefault="00772258" w:rsidP="00772258"/>
    <w:p w14:paraId="08236B86" w14:textId="51E09D0A" w:rsidR="00772258" w:rsidRDefault="00772258" w:rsidP="00772258"/>
    <w:p w14:paraId="30F56CAA" w14:textId="52567C0A" w:rsidR="00772258" w:rsidRDefault="00772258" w:rsidP="00772258"/>
    <w:p w14:paraId="5AE17402" w14:textId="162C4B8B" w:rsidR="00772258" w:rsidRDefault="00772258" w:rsidP="00772258"/>
    <w:p w14:paraId="3C5ACCAB" w14:textId="50D3912E" w:rsidR="00772258" w:rsidRDefault="00772258" w:rsidP="00772258"/>
    <w:p w14:paraId="5F757A76" w14:textId="2DC97AB9" w:rsidR="00772258" w:rsidRDefault="00772258" w:rsidP="00772258"/>
    <w:p w14:paraId="266014EC" w14:textId="49A886D7" w:rsidR="00772258" w:rsidRDefault="00772258" w:rsidP="0077225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F14C8B" wp14:editId="38A2DFE0">
                <wp:simplePos x="0" y="0"/>
                <wp:positionH relativeFrom="column">
                  <wp:posOffset>2164715</wp:posOffset>
                </wp:positionH>
                <wp:positionV relativeFrom="paragraph">
                  <wp:posOffset>177234</wp:posOffset>
                </wp:positionV>
                <wp:extent cx="1045845" cy="635"/>
                <wp:effectExtent l="0" t="0" r="1905" b="0"/>
                <wp:wrapSquare wrapText="bothSides"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47C84" w14:textId="1F44B232" w:rsidR="00772258" w:rsidRPr="00137090" w:rsidRDefault="00772258" w:rsidP="00772258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137090">
                              <w:rPr>
                                <w:i w:val="0"/>
                                <w:iCs w:val="0"/>
                                <w:color w:val="auto"/>
                              </w:rPr>
                              <w:t>Figura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1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3</w:t>
                            </w:r>
                            <w:r w:rsidRPr="00137090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: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Perfil</w:t>
                            </w:r>
                            <w:r w:rsidRPr="00137090">
                              <w:rPr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14C8B" id="Caixa de texto 29" o:spid="_x0000_s1038" type="#_x0000_t202" style="position:absolute;margin-left:170.45pt;margin-top:13.95pt;width:82.35pt;height: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" stroked="f">
                <v:textbox style="mso-fit-shape-to-text:t" inset="0,0,0,0">
                  <w:txbxContent>
                    <w:p w14:paraId="05947C84" w14:textId="1F44B232" w:rsidR="00772258" w:rsidRPr="00137090" w:rsidRDefault="00772258" w:rsidP="00772258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137090">
                        <w:rPr>
                          <w:i w:val="0"/>
                          <w:iCs w:val="0"/>
                          <w:color w:val="auto"/>
                        </w:rPr>
                        <w:t>Figura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 1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3</w:t>
                      </w:r>
                      <w:r w:rsidRPr="00137090">
                        <w:rPr>
                          <w:i w:val="0"/>
                          <w:iCs w:val="0"/>
                          <w:color w:val="auto"/>
                        </w:rPr>
                        <w:t xml:space="preserve">: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Perfil</w:t>
                      </w:r>
                      <w:r w:rsidRPr="00137090">
                        <w:rPr>
                          <w:i w:val="0"/>
                          <w:iCs w:val="0"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9C556" w14:textId="77777777" w:rsidR="00772258" w:rsidRPr="00772258" w:rsidRDefault="00772258" w:rsidP="00772258">
      <w:pPr>
        <w:spacing w:after="0"/>
      </w:pPr>
    </w:p>
    <w:p w14:paraId="12F93B0A" w14:textId="5170F659" w:rsidR="00137090" w:rsidRDefault="00137090" w:rsidP="00137090">
      <w:pPr>
        <w:pStyle w:val="Ttulo2"/>
        <w:numPr>
          <w:ilvl w:val="1"/>
          <w:numId w:val="1"/>
        </w:numPr>
        <w:ind w:hanging="371"/>
      </w:pPr>
      <w:bookmarkStart w:id="20" w:name="_Toc107179094"/>
      <w:r>
        <w:t>Logout</w:t>
      </w:r>
      <w:bookmarkEnd w:id="20"/>
    </w:p>
    <w:p w14:paraId="0941A36E" w14:textId="77777777" w:rsidR="001D5FD9" w:rsidRDefault="001D5FD9" w:rsidP="001D5FD9">
      <w:pPr>
        <w:spacing w:after="0"/>
        <w:ind w:left="284"/>
      </w:pPr>
    </w:p>
    <w:p w14:paraId="75A78A32" w14:textId="68E50F60" w:rsidR="001D5FD9" w:rsidRDefault="00093AC1" w:rsidP="00093AC1">
      <w:pPr>
        <w:spacing w:line="360" w:lineRule="auto"/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8BD2A2" wp14:editId="144437D1">
                <wp:simplePos x="0" y="0"/>
                <wp:positionH relativeFrom="column">
                  <wp:posOffset>1867741</wp:posOffset>
                </wp:positionH>
                <wp:positionV relativeFrom="paragraph">
                  <wp:posOffset>2541905</wp:posOffset>
                </wp:positionV>
                <wp:extent cx="496841" cy="163588"/>
                <wp:effectExtent l="0" t="0" r="17780" b="2730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41" cy="1635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2E222" id="Retângulo 31" o:spid="_x0000_s1026" style="position:absolute;margin-left:147.05pt;margin-top:200.15pt;width:39.1pt;height:12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05C40E7F" wp14:editId="0D3648DB">
            <wp:simplePos x="0" y="0"/>
            <wp:positionH relativeFrom="column">
              <wp:posOffset>1828800</wp:posOffset>
            </wp:positionH>
            <wp:positionV relativeFrom="paragraph">
              <wp:posOffset>638249</wp:posOffset>
            </wp:positionV>
            <wp:extent cx="1664335" cy="2792095"/>
            <wp:effectExtent l="19050" t="19050" r="12065" b="27305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792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FD9">
        <w:t>Caso o utilizador queira terminar sessão no dispositivo que estiver a utilizar poderá recorrer ao botão “</w:t>
      </w:r>
      <w:r w:rsidR="001D5FD9" w:rsidRPr="00CF5570">
        <w:rPr>
          <w:i/>
          <w:iCs/>
        </w:rPr>
        <w:t>Logout</w:t>
      </w:r>
      <w:r w:rsidR="001D5FD9">
        <w:t>” e sair da sua conta.</w:t>
      </w:r>
    </w:p>
    <w:p w14:paraId="61914A61" w14:textId="7294399C" w:rsidR="00622D2C" w:rsidRPr="00E9617B" w:rsidRDefault="00093AC1" w:rsidP="00CD683F">
      <w:pPr>
        <w:spacing w:line="360" w:lineRule="auto"/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507564" wp14:editId="0B37A8C7">
                <wp:simplePos x="0" y="0"/>
                <wp:positionH relativeFrom="column">
                  <wp:posOffset>2170444</wp:posOffset>
                </wp:positionH>
                <wp:positionV relativeFrom="paragraph">
                  <wp:posOffset>2878964</wp:posOffset>
                </wp:positionV>
                <wp:extent cx="1045845" cy="635"/>
                <wp:effectExtent l="0" t="0" r="1905" b="0"/>
                <wp:wrapSquare wrapText="bothSides"/>
                <wp:docPr id="192" name="Caixa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3A79E0" w14:textId="2128B6C5" w:rsidR="00093AC1" w:rsidRPr="00137090" w:rsidRDefault="00093AC1" w:rsidP="00093AC1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137090">
                              <w:rPr>
                                <w:i w:val="0"/>
                                <w:iCs w:val="0"/>
                                <w:color w:val="auto"/>
                              </w:rPr>
                              <w:t>Figura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1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4</w:t>
                            </w:r>
                            <w:r w:rsidRPr="00137090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: </w:t>
                            </w:r>
                            <w:r w:rsidRPr="00CF5570">
                              <w:rPr>
                                <w:color w:val="auto"/>
                              </w:rPr>
                              <w:t>Logout</w:t>
                            </w:r>
                            <w:r w:rsidRPr="00137090">
                              <w:rPr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07564" id="Caixa de texto 192" o:spid="_x0000_s1039" type="#_x0000_t202" style="position:absolute;left:0;text-align:left;margin-left:170.9pt;margin-top:226.7pt;width:82.35pt;height:.0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" stroked="f">
                <v:textbox style="mso-fit-shape-to-text:t" inset="0,0,0,0">
                  <w:txbxContent>
                    <w:p w14:paraId="2E3A79E0" w14:textId="2128B6C5" w:rsidR="00093AC1" w:rsidRPr="00137090" w:rsidRDefault="00093AC1" w:rsidP="00093AC1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137090">
                        <w:rPr>
                          <w:i w:val="0"/>
                          <w:iCs w:val="0"/>
                          <w:color w:val="auto"/>
                        </w:rPr>
                        <w:t>Figura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 1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4</w:t>
                      </w:r>
                      <w:r w:rsidRPr="00137090">
                        <w:rPr>
                          <w:i w:val="0"/>
                          <w:iCs w:val="0"/>
                          <w:color w:val="auto"/>
                        </w:rPr>
                        <w:t xml:space="preserve">: </w:t>
                      </w:r>
                      <w:r w:rsidRPr="00CF5570">
                        <w:rPr>
                          <w:color w:val="auto"/>
                        </w:rPr>
                        <w:t>Logout</w:t>
                      </w:r>
                      <w:r w:rsidRPr="00137090">
                        <w:rPr>
                          <w:i w:val="0"/>
                          <w:iCs w:val="0"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C021DA" w14:textId="79D63D2C" w:rsidR="00EB5F3B" w:rsidRDefault="00EB5F3B" w:rsidP="00EB5F3B">
      <w:pPr>
        <w:keepNext/>
        <w:spacing w:after="160" w:line="360" w:lineRule="auto"/>
      </w:pPr>
    </w:p>
    <w:p w14:paraId="3F73FB89" w14:textId="10F90BC6" w:rsidR="00C97469" w:rsidRDefault="00C97469" w:rsidP="00464504">
      <w:pPr>
        <w:spacing w:after="160" w:line="360" w:lineRule="auto"/>
      </w:pPr>
      <w:r>
        <w:br w:type="page"/>
      </w:r>
    </w:p>
    <w:p w14:paraId="2245DFA1" w14:textId="7E8FAC5E" w:rsidR="00C97469" w:rsidRDefault="00C97469" w:rsidP="00747B8B">
      <w:pPr>
        <w:pStyle w:val="Ttulo1"/>
        <w:numPr>
          <w:ilvl w:val="0"/>
          <w:numId w:val="1"/>
        </w:numPr>
        <w:ind w:left="284" w:hanging="284"/>
      </w:pPr>
      <w:bookmarkStart w:id="21" w:name="_Toc107179095"/>
      <w:r w:rsidRPr="00C97469">
        <w:lastRenderedPageBreak/>
        <w:t>Discussão</w:t>
      </w:r>
      <w:bookmarkEnd w:id="21"/>
    </w:p>
    <w:p w14:paraId="1D98AE9B" w14:textId="77777777" w:rsidR="00201CFA" w:rsidRPr="00201CFA" w:rsidRDefault="00201CFA" w:rsidP="00464504">
      <w:pPr>
        <w:spacing w:after="0"/>
      </w:pPr>
    </w:p>
    <w:p w14:paraId="2E665C73" w14:textId="77777777" w:rsidR="00201CFA" w:rsidRDefault="00201CFA" w:rsidP="00201CFA">
      <w:pPr>
        <w:spacing w:after="0" w:line="360" w:lineRule="auto"/>
        <w:ind w:firstLine="426"/>
        <w:jc w:val="both"/>
      </w:pPr>
      <w:r>
        <w:t xml:space="preserve">Os apontamentos servem de ótimos organizadores diários, já que nos permitem fazer uma espécie de mapa de tarefas e ideias que não ficam na totalidade na nossa memória, como gostaríamos. Considero que transformar os métodos antigos da folha de papel para uma nova dimensão como a digital torna-se mais prático e portátil, na medida em que tudo aquilo que anotarmos poderá ser facilmente transportado e registado. No caso da </w:t>
      </w:r>
      <w:r w:rsidRPr="00AD1AA5">
        <w:rPr>
          <w:i/>
          <w:iCs/>
        </w:rPr>
        <w:t>Maynote</w:t>
      </w:r>
      <w:r>
        <w:t>, esta possibilita a captação dos apontamentos em formato de papel a partir de uma fotografia, passando posteriormente para a virtualização da informação.</w:t>
      </w:r>
    </w:p>
    <w:p w14:paraId="27F586A3" w14:textId="1832980D" w:rsidR="00201CFA" w:rsidRDefault="00201CFA" w:rsidP="00201CFA">
      <w:pPr>
        <w:spacing w:after="0" w:line="360" w:lineRule="auto"/>
        <w:ind w:firstLine="426"/>
        <w:jc w:val="both"/>
      </w:pPr>
      <w:r>
        <w:t xml:space="preserve">Existem imensas aplicações de apontamentos, notas e lembretes mas nenhuma tinha uma </w:t>
      </w:r>
      <w:r w:rsidRPr="00AD1AA5">
        <w:rPr>
          <w:i/>
          <w:iCs/>
        </w:rPr>
        <w:t>feature</w:t>
      </w:r>
      <w:r>
        <w:t xml:space="preserve"> que fosse ao encontro das minhas necessidades; não tinha um ambiente que identificasse todos os temas juntos, ou seja, cada conteúdo que colocasse era simplesmente texto com um título, sem um identificador, sem propriedades próprias e geralmente as aplicações eram separadas umas das outras. </w:t>
      </w:r>
    </w:p>
    <w:p w14:paraId="67FFFA85" w14:textId="08B37661" w:rsidR="007A2F6A" w:rsidRDefault="007A2F6A" w:rsidP="007572E5">
      <w:pPr>
        <w:spacing w:after="0" w:line="360" w:lineRule="auto"/>
        <w:ind w:firstLine="426"/>
        <w:jc w:val="both"/>
      </w:pPr>
      <w:r>
        <w:t xml:space="preserve">Assim, considero que a aplicação que desenvolvi </w:t>
      </w:r>
      <w:r w:rsidR="004A5C51">
        <w:t>é compacta, permitindo uma organização mais simples e prática. Contudo, reconheço que tem algumas falhas, como por exemplo, quando o utilizador abre a lista das notas, dos lembretes (ou outras opções), poderia ter logo acesso a um botão que permitisse criar diretamente o que desejar</w:t>
      </w:r>
      <w:r w:rsidR="007572E5">
        <w:t xml:space="preserve">; da forma que construí, o utilizador precisa de recorrer à “Página principal” para fazê-lo. Portanto, para solucionar este problema pensei em criar botões nas diferentes listas que permitam criar logo o apontamento pretendido. Para além disto, em algumas atividades não está disponível o “modo paisagem” o que faz com que por vezes dificulte </w:t>
      </w:r>
      <w:r w:rsidR="00200E44">
        <w:t xml:space="preserve">o modo de visualização e manipulação da interface; face a este constrangimento, necessitaria de reconfigurar o XML e colocar um </w:t>
      </w:r>
      <w:proofErr w:type="spellStart"/>
      <w:r w:rsidR="00200E44">
        <w:rPr>
          <w:i/>
          <w:iCs/>
        </w:rPr>
        <w:t>scrollview</w:t>
      </w:r>
      <w:proofErr w:type="spellEnd"/>
      <w:r w:rsidR="00200E44">
        <w:t>. Por último, reparei que nem todas as vezes que o utilizador cria um lembrete é gerada a respetiva notificação; para solucionar este problema teria de recriar o canal de notificação.</w:t>
      </w:r>
    </w:p>
    <w:p w14:paraId="5B1056C6" w14:textId="77777777" w:rsidR="00805776" w:rsidRDefault="00200E44" w:rsidP="00FB3D93">
      <w:pPr>
        <w:spacing w:after="0" w:line="360" w:lineRule="auto"/>
        <w:ind w:firstLine="426"/>
        <w:jc w:val="both"/>
      </w:pPr>
      <w:r>
        <w:t xml:space="preserve">Em suma, </w:t>
      </w:r>
      <w:r w:rsidR="0010329C">
        <w:t xml:space="preserve">apesar das falhas mencionadas, encontro-me satisfeito com o trabalho realizado. Ao longo de todo o processo, investiguei bastante através de diversas fontes como documentação do </w:t>
      </w:r>
      <w:r w:rsidR="0010329C">
        <w:rPr>
          <w:i/>
          <w:iCs/>
        </w:rPr>
        <w:t xml:space="preserve">Android </w:t>
      </w:r>
      <w:proofErr w:type="spellStart"/>
      <w:r w:rsidR="0010329C">
        <w:rPr>
          <w:i/>
          <w:iCs/>
        </w:rPr>
        <w:t>Studio</w:t>
      </w:r>
      <w:proofErr w:type="spellEnd"/>
      <w:r w:rsidR="0010329C">
        <w:t xml:space="preserve"> e da </w:t>
      </w:r>
      <w:proofErr w:type="spellStart"/>
      <w:r w:rsidR="0010329C">
        <w:rPr>
          <w:i/>
          <w:iCs/>
        </w:rPr>
        <w:t>Firebase</w:t>
      </w:r>
      <w:proofErr w:type="spellEnd"/>
      <w:r w:rsidR="0010329C">
        <w:t xml:space="preserve">, vídeos explicativos, </w:t>
      </w:r>
      <w:proofErr w:type="spellStart"/>
      <w:r w:rsidR="0010329C" w:rsidRPr="0010329C">
        <w:t>StackOverflow</w:t>
      </w:r>
      <w:proofErr w:type="spellEnd"/>
      <w:r w:rsidR="00FB3D93">
        <w:t xml:space="preserve">, </w:t>
      </w:r>
      <w:r w:rsidR="00FB3D93">
        <w:rPr>
          <w:i/>
          <w:iCs/>
        </w:rPr>
        <w:t>W3Schools</w:t>
      </w:r>
      <w:r w:rsidR="00FB3D93">
        <w:t xml:space="preserve">, entre outros. Adicionalmente, gostei de elaborar o protótipo de baixa fidelidade no </w:t>
      </w:r>
      <w:proofErr w:type="spellStart"/>
      <w:r w:rsidR="00FB3D93">
        <w:rPr>
          <w:i/>
          <w:iCs/>
        </w:rPr>
        <w:t>Figma</w:t>
      </w:r>
      <w:proofErr w:type="spellEnd"/>
      <w:r w:rsidR="00FB3D93">
        <w:t>, que me fez explorar várias possibilidades que se aproximavam do que eu idealizava. Através da realização deste projeto, sinto que desenvolvi melhor várias capacidades relacionadas com o desenvolvimento para dispositivos móveis e certamente irei aprofundar mais esta área tecnológica.</w:t>
      </w:r>
    </w:p>
    <w:p w14:paraId="0239336A" w14:textId="77777777" w:rsidR="00805776" w:rsidRDefault="00805776" w:rsidP="00F62860">
      <w:pPr>
        <w:spacing w:after="0" w:line="360" w:lineRule="auto"/>
        <w:ind w:left="2124" w:hanging="1698"/>
        <w:jc w:val="both"/>
      </w:pPr>
    </w:p>
    <w:p w14:paraId="4B98ECA2" w14:textId="77777777" w:rsidR="00805776" w:rsidRDefault="00805776" w:rsidP="00805776">
      <w:pPr>
        <w:spacing w:after="160" w:line="259" w:lineRule="auto"/>
      </w:pPr>
    </w:p>
    <w:p w14:paraId="3A5BEC37" w14:textId="2352C320" w:rsidR="00FB3D93" w:rsidRPr="00FB3D93" w:rsidRDefault="00805776" w:rsidP="00805776">
      <w:pPr>
        <w:pStyle w:val="Ttulo1"/>
      </w:pPr>
      <w:bookmarkStart w:id="22" w:name="_Toc107179096"/>
      <w:r>
        <w:lastRenderedPageBreak/>
        <w:t>Referências</w:t>
      </w:r>
      <w:bookmarkEnd w:id="22"/>
      <w:r w:rsidR="00FB3D93">
        <w:t xml:space="preserve"> </w:t>
      </w:r>
    </w:p>
    <w:p w14:paraId="26313349" w14:textId="638974DE" w:rsidR="00201CFA" w:rsidRDefault="00201CFA" w:rsidP="00F150E7">
      <w:pPr>
        <w:spacing w:after="0"/>
      </w:pPr>
    </w:p>
    <w:p w14:paraId="42C73DD6" w14:textId="77777777" w:rsidR="00E3314A" w:rsidRDefault="00E3314A" w:rsidP="00E3314A">
      <w:pPr>
        <w:spacing w:after="0"/>
      </w:pPr>
      <w:r>
        <w:t xml:space="preserve">Autenticar com o </w:t>
      </w:r>
      <w:proofErr w:type="spellStart"/>
      <w:r>
        <w:t>Firebase</w:t>
      </w:r>
      <w:proofErr w:type="spellEnd"/>
      <w:r>
        <w:t xml:space="preserve"> usando contas baseadas em senhas no Android  | 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Documentation</w:t>
      </w:r>
      <w:proofErr w:type="spellEnd"/>
    </w:p>
    <w:p w14:paraId="709C1C99" w14:textId="381953DE" w:rsidR="00E3314A" w:rsidRDefault="00E3314A" w:rsidP="00E3314A">
      <w:pPr>
        <w:spacing w:after="0"/>
      </w:pPr>
      <w:hyperlink r:id="rId30" w:history="1">
        <w:r w:rsidRPr="00323490">
          <w:rPr>
            <w:rStyle w:val="Hiperligao"/>
          </w:rPr>
          <w:t>https://firebase.google.com/docs/auth/android/password-auth?hl=pt&amp;authuser=0</w:t>
        </w:r>
      </w:hyperlink>
      <w:r>
        <w:t xml:space="preserve"> </w:t>
      </w:r>
    </w:p>
    <w:p w14:paraId="3EB349AF" w14:textId="7F1E96D6" w:rsidR="00E3314A" w:rsidRDefault="00E3314A" w:rsidP="00E3314A">
      <w:pPr>
        <w:spacing w:after="0"/>
      </w:pPr>
    </w:p>
    <w:p w14:paraId="78AFCA78" w14:textId="77777777" w:rsidR="00E3314A" w:rsidRDefault="00E3314A" w:rsidP="00E3314A">
      <w:pPr>
        <w:spacing w:after="0"/>
      </w:pPr>
      <w:r>
        <w:t xml:space="preserve">Autenticar com o Google no Android  | 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Documentation</w:t>
      </w:r>
      <w:proofErr w:type="spellEnd"/>
    </w:p>
    <w:p w14:paraId="0AF75149" w14:textId="7F568F46" w:rsidR="00E3314A" w:rsidRDefault="00E3314A" w:rsidP="00E3314A">
      <w:pPr>
        <w:spacing w:after="0"/>
      </w:pPr>
      <w:hyperlink r:id="rId31" w:history="1">
        <w:r w:rsidRPr="00323490">
          <w:rPr>
            <w:rStyle w:val="Hiperligao"/>
          </w:rPr>
          <w:t>https://firebase.google.com/docs/auth/android/google-signin?hl=pt&amp;authuser=0</w:t>
        </w:r>
      </w:hyperlink>
      <w:r>
        <w:t xml:space="preserve"> </w:t>
      </w:r>
    </w:p>
    <w:p w14:paraId="36C37F52" w14:textId="04F82F41" w:rsidR="00E3314A" w:rsidRDefault="00E3314A" w:rsidP="00E3314A">
      <w:pPr>
        <w:spacing w:after="0"/>
      </w:pPr>
    </w:p>
    <w:p w14:paraId="7A36D065" w14:textId="77777777" w:rsidR="00E3314A" w:rsidRDefault="00E3314A" w:rsidP="00E3314A">
      <w:pPr>
        <w:spacing w:after="0"/>
      </w:pPr>
      <w:r>
        <w:t xml:space="preserve">Autenticar usando o login do Facebook no Android  | 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Documentation</w:t>
      </w:r>
      <w:proofErr w:type="spellEnd"/>
    </w:p>
    <w:p w14:paraId="23E5A57C" w14:textId="51478E71" w:rsidR="00E3314A" w:rsidRDefault="00E3314A" w:rsidP="00E3314A">
      <w:pPr>
        <w:spacing w:after="0"/>
      </w:pPr>
      <w:hyperlink r:id="rId32" w:history="1">
        <w:r w:rsidRPr="00323490">
          <w:rPr>
            <w:rStyle w:val="Hiperligao"/>
          </w:rPr>
          <w:t>https://firebase.google.com/docs/auth/android/facebook-login?hl=pt&amp;authuser=0</w:t>
        </w:r>
      </w:hyperlink>
      <w:r>
        <w:t xml:space="preserve"> </w:t>
      </w:r>
    </w:p>
    <w:p w14:paraId="64A97DB7" w14:textId="5548B623" w:rsidR="00E3314A" w:rsidRDefault="00E3314A" w:rsidP="00E3314A">
      <w:pPr>
        <w:spacing w:after="0"/>
      </w:pPr>
    </w:p>
    <w:p w14:paraId="108B624F" w14:textId="77777777" w:rsidR="00E3314A" w:rsidRDefault="00E3314A" w:rsidP="00E3314A">
      <w:pPr>
        <w:spacing w:after="0"/>
      </w:pPr>
      <w:r>
        <w:t>Cursos de treinamento  |  Android Developers</w:t>
      </w:r>
    </w:p>
    <w:p w14:paraId="4E473AA7" w14:textId="1ED65B9F" w:rsidR="00E3314A" w:rsidRDefault="00E3314A" w:rsidP="00E3314A">
      <w:pPr>
        <w:spacing w:after="0"/>
      </w:pPr>
      <w:hyperlink r:id="rId33" w:history="1">
        <w:r w:rsidRPr="00323490">
          <w:rPr>
            <w:rStyle w:val="Hiperligao"/>
          </w:rPr>
          <w:t>https://developer.android.com/courses</w:t>
        </w:r>
      </w:hyperlink>
      <w:r>
        <w:t xml:space="preserve"> </w:t>
      </w:r>
    </w:p>
    <w:p w14:paraId="2085993D" w14:textId="40546EA9" w:rsidR="00E3314A" w:rsidRDefault="00E3314A" w:rsidP="00E3314A">
      <w:pPr>
        <w:spacing w:after="0"/>
      </w:pPr>
    </w:p>
    <w:p w14:paraId="0A5C5AE8" w14:textId="77777777" w:rsidR="00E3314A" w:rsidRDefault="00E3314A" w:rsidP="00E3314A">
      <w:pPr>
        <w:spacing w:after="0"/>
      </w:pPr>
      <w:r>
        <w:t xml:space="preserve">Instalação e configuração no Android  | 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Documentation</w:t>
      </w:r>
      <w:proofErr w:type="spellEnd"/>
    </w:p>
    <w:p w14:paraId="02261766" w14:textId="70F219D3" w:rsidR="00E3314A" w:rsidRDefault="00E3314A" w:rsidP="00E3314A">
      <w:pPr>
        <w:spacing w:after="0"/>
      </w:pPr>
      <w:hyperlink r:id="rId34" w:history="1">
        <w:r w:rsidRPr="00323490">
          <w:rPr>
            <w:rStyle w:val="Hiperligao"/>
          </w:rPr>
          <w:t>https://firebase.google.com/docs/database/android/start?hl=pt&amp;authuser=0</w:t>
        </w:r>
      </w:hyperlink>
      <w:r>
        <w:t xml:space="preserve"> </w:t>
      </w:r>
    </w:p>
    <w:p w14:paraId="12D5AD7D" w14:textId="2A6D5560" w:rsidR="006F14A2" w:rsidRDefault="006F14A2" w:rsidP="00E3314A">
      <w:pPr>
        <w:spacing w:after="0"/>
      </w:pPr>
    </w:p>
    <w:p w14:paraId="6E94096C" w14:textId="77777777" w:rsidR="006F14A2" w:rsidRDefault="006F14A2" w:rsidP="006F14A2">
      <w:pPr>
        <w:spacing w:after="0"/>
      </w:pPr>
      <w:proofErr w:type="spellStart"/>
      <w:r>
        <w:t>foxandroid</w:t>
      </w:r>
      <w:proofErr w:type="spellEnd"/>
      <w:r>
        <w:t>/</w:t>
      </w:r>
      <w:proofErr w:type="spellStart"/>
      <w:r>
        <w:t>AlarmManagement</w:t>
      </w:r>
      <w:proofErr w:type="spellEnd"/>
    </w:p>
    <w:p w14:paraId="3F7109DC" w14:textId="6C515603" w:rsidR="006F14A2" w:rsidRDefault="006F14A2" w:rsidP="00E3314A">
      <w:pPr>
        <w:spacing w:after="0"/>
      </w:pPr>
      <w:hyperlink r:id="rId35" w:history="1">
        <w:r w:rsidRPr="00323490">
          <w:rPr>
            <w:rStyle w:val="Hiperligao"/>
          </w:rPr>
          <w:t>https://github.com/foxandroid/AlarmManagement</w:t>
        </w:r>
      </w:hyperlink>
      <w:r>
        <w:t xml:space="preserve"> </w:t>
      </w:r>
    </w:p>
    <w:p w14:paraId="15A2456E" w14:textId="0D4E454F" w:rsidR="00E3314A" w:rsidRDefault="00E3314A" w:rsidP="00E3314A">
      <w:pPr>
        <w:spacing w:after="0"/>
      </w:pPr>
    </w:p>
    <w:p w14:paraId="5148B7B4" w14:textId="77777777" w:rsidR="00E3314A" w:rsidRDefault="00E3314A" w:rsidP="00E3314A">
      <w:pPr>
        <w:spacing w:after="0"/>
      </w:pPr>
      <w:r>
        <w:t>Programar alarmes recorrentes  |  Desenvolvedores Android  |  Android Developers</w:t>
      </w:r>
    </w:p>
    <w:p w14:paraId="0EC5B1F5" w14:textId="1C450CAA" w:rsidR="00E3314A" w:rsidRDefault="00E3314A" w:rsidP="00E3314A">
      <w:pPr>
        <w:spacing w:after="0"/>
      </w:pPr>
      <w:hyperlink r:id="rId36" w:history="1">
        <w:r w:rsidRPr="00323490">
          <w:rPr>
            <w:rStyle w:val="Hiperligao"/>
          </w:rPr>
          <w:t>https://developer.android.com/training/scheduling/alarms#set</w:t>
        </w:r>
      </w:hyperlink>
      <w:r>
        <w:t xml:space="preserve"> </w:t>
      </w:r>
    </w:p>
    <w:p w14:paraId="29371FAF" w14:textId="77777777" w:rsidR="00E3314A" w:rsidRDefault="00E3314A" w:rsidP="00E3314A">
      <w:pPr>
        <w:spacing w:after="0"/>
      </w:pPr>
    </w:p>
    <w:p w14:paraId="0B23137C" w14:textId="77777777" w:rsidR="00E3314A" w:rsidRDefault="00E3314A" w:rsidP="00E3314A">
      <w:pPr>
        <w:spacing w:after="0"/>
      </w:pPr>
      <w:proofErr w:type="spellStart"/>
      <w:r>
        <w:t>Recogniz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in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L Kit </w:t>
      </w:r>
      <w:proofErr w:type="spellStart"/>
      <w:r>
        <w:t>on</w:t>
      </w:r>
      <w:proofErr w:type="spellEnd"/>
      <w:r>
        <w:t xml:space="preserve"> Android  |  Google Developers</w:t>
      </w:r>
    </w:p>
    <w:p w14:paraId="5BAF3524" w14:textId="77777777" w:rsidR="00E3314A" w:rsidRDefault="00E3314A" w:rsidP="00E3314A">
      <w:pPr>
        <w:spacing w:after="0"/>
      </w:pPr>
      <w:hyperlink r:id="rId37" w:history="1">
        <w:r w:rsidRPr="00323490">
          <w:rPr>
            <w:rStyle w:val="Hiperligao"/>
          </w:rPr>
          <w:t>https://developers.google.com/ml-kit/vision/text-recognition/android</w:t>
        </w:r>
      </w:hyperlink>
      <w:r>
        <w:t xml:space="preserve"> </w:t>
      </w:r>
    </w:p>
    <w:p w14:paraId="1050E9B9" w14:textId="77777777" w:rsidR="00E3314A" w:rsidRDefault="00E3314A" w:rsidP="00E3314A">
      <w:pPr>
        <w:spacing w:after="0"/>
      </w:pPr>
    </w:p>
    <w:p w14:paraId="365B0FF6" w14:textId="26B2A183" w:rsidR="00E3314A" w:rsidRDefault="00E3314A" w:rsidP="00E3314A">
      <w:pPr>
        <w:spacing w:after="0"/>
      </w:pPr>
      <w:proofErr w:type="spellStart"/>
      <w:r>
        <w:t>RecyclerView</w:t>
      </w:r>
      <w:proofErr w:type="spellEnd"/>
      <w:r>
        <w:t xml:space="preserve"> - Android </w:t>
      </w:r>
      <w:proofErr w:type="spellStart"/>
      <w:r>
        <w:t>Studio</w:t>
      </w:r>
      <w:proofErr w:type="spellEnd"/>
      <w:r>
        <w:t xml:space="preserve"> Tutorial | </w:t>
      </w:r>
      <w:proofErr w:type="spellStart"/>
      <w:r>
        <w:t>Part</w:t>
      </w:r>
      <w:proofErr w:type="spellEnd"/>
      <w:r>
        <w:t xml:space="preserve"> 1 - YouTube</w:t>
      </w:r>
    </w:p>
    <w:p w14:paraId="1CC96426" w14:textId="1DA1FD39" w:rsidR="00E3314A" w:rsidRDefault="00E3314A" w:rsidP="00E3314A">
      <w:pPr>
        <w:spacing w:after="0"/>
      </w:pPr>
      <w:hyperlink r:id="rId38" w:history="1">
        <w:r w:rsidRPr="00323490">
          <w:rPr>
            <w:rStyle w:val="Hiperligao"/>
          </w:rPr>
          <w:t>https://www.youtube.com/watch?v=18VcnYN5_LM</w:t>
        </w:r>
      </w:hyperlink>
      <w:r>
        <w:t xml:space="preserve"> </w:t>
      </w:r>
    </w:p>
    <w:p w14:paraId="2B111DE9" w14:textId="77777777" w:rsidR="00E3314A" w:rsidRDefault="00E3314A" w:rsidP="00E3314A">
      <w:pPr>
        <w:spacing w:after="0"/>
      </w:pPr>
    </w:p>
    <w:p w14:paraId="2F60A4AB" w14:textId="06703C12" w:rsidR="00E3314A" w:rsidRDefault="00E3314A" w:rsidP="00E3314A">
      <w:pPr>
        <w:spacing w:after="0"/>
      </w:pPr>
      <w:proofErr w:type="spellStart"/>
      <w:r>
        <w:t>RecyclerView</w:t>
      </w:r>
      <w:proofErr w:type="spellEnd"/>
      <w:r>
        <w:t xml:space="preserve"> Item </w:t>
      </w:r>
      <w:proofErr w:type="spellStart"/>
      <w:r>
        <w:t>Click</w:t>
      </w:r>
      <w:proofErr w:type="spellEnd"/>
      <w:r>
        <w:t xml:space="preserve"> |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- YouTube</w:t>
      </w:r>
    </w:p>
    <w:p w14:paraId="299A0771" w14:textId="0A4EB9D6" w:rsidR="00E3314A" w:rsidRDefault="00E3314A" w:rsidP="00E3314A">
      <w:pPr>
        <w:spacing w:after="0"/>
      </w:pPr>
      <w:hyperlink r:id="rId39" w:history="1">
        <w:r w:rsidRPr="00323490">
          <w:rPr>
            <w:rStyle w:val="Hiperligao"/>
          </w:rPr>
          <w:t>https://www.youtube.com/watch?v=7GPUpvcU1FE</w:t>
        </w:r>
      </w:hyperlink>
      <w:r>
        <w:t xml:space="preserve"> </w:t>
      </w:r>
    </w:p>
    <w:p w14:paraId="0911E6DC" w14:textId="77777777" w:rsidR="00E3314A" w:rsidRDefault="00E3314A" w:rsidP="00E3314A">
      <w:pPr>
        <w:spacing w:after="0"/>
      </w:pPr>
    </w:p>
    <w:p w14:paraId="1E21325F" w14:textId="382FECAB" w:rsidR="00E3314A" w:rsidRDefault="00E3314A" w:rsidP="00E3314A">
      <w:pPr>
        <w:spacing w:after="0"/>
      </w:pPr>
      <w:r>
        <w:t xml:space="preserve">Schedule Local </w:t>
      </w:r>
      <w:proofErr w:type="spellStart"/>
      <w:r>
        <w:t>Notifications</w:t>
      </w:r>
      <w:proofErr w:type="spellEnd"/>
      <w:r>
        <w:t xml:space="preserve"> Android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Kotlin</w:t>
      </w:r>
      <w:proofErr w:type="spellEnd"/>
      <w:r>
        <w:t xml:space="preserve"> Tutorial - YouTube</w:t>
      </w:r>
    </w:p>
    <w:p w14:paraId="6E07D2B5" w14:textId="51ED880D" w:rsidR="00E3314A" w:rsidRDefault="00E3314A" w:rsidP="00E3314A">
      <w:pPr>
        <w:spacing w:after="0"/>
      </w:pPr>
      <w:hyperlink r:id="rId40" w:history="1">
        <w:r w:rsidRPr="00323490">
          <w:rPr>
            <w:rStyle w:val="Hiperligao"/>
          </w:rPr>
          <w:t>https://www.youtube.com/watch?v=_Z2S63O-1HE</w:t>
        </w:r>
      </w:hyperlink>
      <w:r>
        <w:t xml:space="preserve"> </w:t>
      </w:r>
    </w:p>
    <w:p w14:paraId="276ED861" w14:textId="4C224DCC" w:rsidR="00F150E7" w:rsidRDefault="00F150E7" w:rsidP="00201CFA"/>
    <w:p w14:paraId="5B0F5EE1" w14:textId="09FFC624" w:rsidR="00F150E7" w:rsidRDefault="00F150E7" w:rsidP="00F150E7">
      <w:pPr>
        <w:pStyle w:val="Ttulo1"/>
      </w:pPr>
      <w:bookmarkStart w:id="23" w:name="_Toc107179097"/>
      <w:r>
        <w:t>Anexos</w:t>
      </w:r>
      <w:bookmarkEnd w:id="23"/>
    </w:p>
    <w:p w14:paraId="57E46093" w14:textId="77777777" w:rsidR="006F14A2" w:rsidRDefault="006F14A2" w:rsidP="00F150E7">
      <w:r>
        <w:object w:dxaOrig="1530" w:dyaOrig="994" w14:anchorId="785F6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6.25pt;height:38.6pt" o:ole="">
            <v:imagedata r:id="rId41" o:title="" cropbottom="14637f"/>
          </v:shape>
          <o:OLEObject Type="Embed" ProgID="Acrobat.Document.DC" ShapeID="_x0000_i1031" DrawAspect="Icon" ObjectID="_1717792471" r:id="rId42"/>
        </w:object>
      </w:r>
    </w:p>
    <w:p w14:paraId="34610129" w14:textId="67FFB58A" w:rsidR="00F150E7" w:rsidRPr="00F150E7" w:rsidRDefault="00F150E7" w:rsidP="006F14A2">
      <w:pPr>
        <w:spacing w:after="0"/>
      </w:pPr>
      <w:r>
        <w:t>Anexo 1: Protótipo de baixa fidelidade.</w:t>
      </w:r>
      <w:r w:rsidRPr="00F150E7">
        <w:t xml:space="preserve"> </w:t>
      </w:r>
    </w:p>
    <w:sectPr w:rsidR="00F150E7" w:rsidRPr="00F150E7" w:rsidSect="003734A7">
      <w:footerReference w:type="default" r:id="rId4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A1024" w14:textId="77777777" w:rsidR="00076007" w:rsidRDefault="00076007" w:rsidP="00E9617B">
      <w:pPr>
        <w:spacing w:after="0" w:line="240" w:lineRule="auto"/>
      </w:pPr>
      <w:r>
        <w:separator/>
      </w:r>
    </w:p>
  </w:endnote>
  <w:endnote w:type="continuationSeparator" w:id="0">
    <w:p w14:paraId="6E253E44" w14:textId="77777777" w:rsidR="00076007" w:rsidRDefault="00076007" w:rsidP="00E9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956818"/>
      <w:docPartObj>
        <w:docPartGallery w:val="Page Numbers (Bottom of Page)"/>
        <w:docPartUnique/>
      </w:docPartObj>
    </w:sdtPr>
    <w:sdtContent>
      <w:p w14:paraId="45811A8E" w14:textId="231874D3" w:rsidR="007024F3" w:rsidRDefault="007024F3">
        <w:pPr>
          <w:pStyle w:val="Rodap"/>
          <w:jc w:val="right"/>
        </w:pPr>
      </w:p>
    </w:sdtContent>
  </w:sdt>
  <w:p w14:paraId="508DDA16" w14:textId="77777777" w:rsidR="005427D5" w:rsidRDefault="005427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458F" w14:textId="77777777" w:rsidR="005427D5" w:rsidRDefault="005427D5" w:rsidP="005427D5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437130"/>
      <w:docPartObj>
        <w:docPartGallery w:val="Page Numbers (Bottom of Page)"/>
        <w:docPartUnique/>
      </w:docPartObj>
    </w:sdtPr>
    <w:sdtContent>
      <w:p w14:paraId="62935969" w14:textId="77777777" w:rsidR="007024F3" w:rsidRDefault="007024F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D9F1BA" w14:textId="77777777" w:rsidR="007024F3" w:rsidRDefault="007024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01FBF" w14:textId="77777777" w:rsidR="00076007" w:rsidRDefault="00076007" w:rsidP="00E9617B">
      <w:pPr>
        <w:spacing w:after="0" w:line="240" w:lineRule="auto"/>
      </w:pPr>
      <w:r>
        <w:separator/>
      </w:r>
    </w:p>
  </w:footnote>
  <w:footnote w:type="continuationSeparator" w:id="0">
    <w:p w14:paraId="4AD2BD0A" w14:textId="77777777" w:rsidR="00076007" w:rsidRDefault="00076007" w:rsidP="00E96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14C3D"/>
    <w:multiLevelType w:val="hybridMultilevel"/>
    <w:tmpl w:val="42D0AFC6"/>
    <w:lvl w:ilvl="0" w:tplc="9CDAF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80848"/>
    <w:multiLevelType w:val="multilevel"/>
    <w:tmpl w:val="51104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352020A"/>
    <w:multiLevelType w:val="multilevel"/>
    <w:tmpl w:val="AE4066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02810807">
    <w:abstractNumId w:val="1"/>
  </w:num>
  <w:num w:numId="2" w16cid:durableId="1823691381">
    <w:abstractNumId w:val="2"/>
  </w:num>
  <w:num w:numId="3" w16cid:durableId="1232697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BF"/>
    <w:rsid w:val="00051A63"/>
    <w:rsid w:val="00076007"/>
    <w:rsid w:val="000859EF"/>
    <w:rsid w:val="000922A1"/>
    <w:rsid w:val="00093AC1"/>
    <w:rsid w:val="0010329C"/>
    <w:rsid w:val="00114A5B"/>
    <w:rsid w:val="0012481A"/>
    <w:rsid w:val="00137090"/>
    <w:rsid w:val="001473DF"/>
    <w:rsid w:val="0015457F"/>
    <w:rsid w:val="00173E5C"/>
    <w:rsid w:val="00183FEE"/>
    <w:rsid w:val="001915BF"/>
    <w:rsid w:val="001D2B08"/>
    <w:rsid w:val="001D5FD9"/>
    <w:rsid w:val="001E13B3"/>
    <w:rsid w:val="001F3AF3"/>
    <w:rsid w:val="00200E44"/>
    <w:rsid w:val="002015DB"/>
    <w:rsid w:val="00201CFA"/>
    <w:rsid w:val="002529B5"/>
    <w:rsid w:val="00260605"/>
    <w:rsid w:val="0026658E"/>
    <w:rsid w:val="002F344B"/>
    <w:rsid w:val="00330EF8"/>
    <w:rsid w:val="003734A7"/>
    <w:rsid w:val="0039185D"/>
    <w:rsid w:val="003B2808"/>
    <w:rsid w:val="003E279B"/>
    <w:rsid w:val="0040573B"/>
    <w:rsid w:val="0044233A"/>
    <w:rsid w:val="00450698"/>
    <w:rsid w:val="00453FDE"/>
    <w:rsid w:val="00464504"/>
    <w:rsid w:val="00491D24"/>
    <w:rsid w:val="004A5C51"/>
    <w:rsid w:val="004D453B"/>
    <w:rsid w:val="0051455E"/>
    <w:rsid w:val="005329BA"/>
    <w:rsid w:val="005427D5"/>
    <w:rsid w:val="00584F77"/>
    <w:rsid w:val="005A1BD8"/>
    <w:rsid w:val="005C68AE"/>
    <w:rsid w:val="005D18E9"/>
    <w:rsid w:val="005F4224"/>
    <w:rsid w:val="006167D4"/>
    <w:rsid w:val="00622D2C"/>
    <w:rsid w:val="00671030"/>
    <w:rsid w:val="006B67FC"/>
    <w:rsid w:val="006F14A2"/>
    <w:rsid w:val="007024F3"/>
    <w:rsid w:val="00703713"/>
    <w:rsid w:val="00745E8A"/>
    <w:rsid w:val="00747B8B"/>
    <w:rsid w:val="007572E5"/>
    <w:rsid w:val="00772258"/>
    <w:rsid w:val="007A0EE2"/>
    <w:rsid w:val="007A2F6A"/>
    <w:rsid w:val="007B41B4"/>
    <w:rsid w:val="00805776"/>
    <w:rsid w:val="00813E3B"/>
    <w:rsid w:val="008322D4"/>
    <w:rsid w:val="008621F5"/>
    <w:rsid w:val="0086769F"/>
    <w:rsid w:val="00887CFF"/>
    <w:rsid w:val="00927CC8"/>
    <w:rsid w:val="00964C6B"/>
    <w:rsid w:val="00A24D52"/>
    <w:rsid w:val="00A5150D"/>
    <w:rsid w:val="00A76E2A"/>
    <w:rsid w:val="00A946D6"/>
    <w:rsid w:val="00AB53CE"/>
    <w:rsid w:val="00AD1AA5"/>
    <w:rsid w:val="00AE2C23"/>
    <w:rsid w:val="00AF30CB"/>
    <w:rsid w:val="00AF60CD"/>
    <w:rsid w:val="00B1435A"/>
    <w:rsid w:val="00C97469"/>
    <w:rsid w:val="00CD683F"/>
    <w:rsid w:val="00CF37E9"/>
    <w:rsid w:val="00CF45EB"/>
    <w:rsid w:val="00CF5570"/>
    <w:rsid w:val="00DF04CF"/>
    <w:rsid w:val="00E11944"/>
    <w:rsid w:val="00E13134"/>
    <w:rsid w:val="00E3314A"/>
    <w:rsid w:val="00E529A6"/>
    <w:rsid w:val="00E714D9"/>
    <w:rsid w:val="00E775F4"/>
    <w:rsid w:val="00E9617B"/>
    <w:rsid w:val="00EA266C"/>
    <w:rsid w:val="00EA6C44"/>
    <w:rsid w:val="00EA7D44"/>
    <w:rsid w:val="00EB5F3B"/>
    <w:rsid w:val="00F150E7"/>
    <w:rsid w:val="00F62860"/>
    <w:rsid w:val="00FB3D93"/>
    <w:rsid w:val="00FD7314"/>
    <w:rsid w:val="00FE0305"/>
    <w:rsid w:val="00FE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014B5"/>
  <w15:chartTrackingRefBased/>
  <w15:docId w15:val="{8AEA1785-0F2F-4139-960A-572D6306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469"/>
    <w:pPr>
      <w:spacing w:after="200" w:line="276" w:lineRule="auto"/>
    </w:pPr>
    <w:rPr>
      <w:color w:val="000000" w:themeColor="text1"/>
    </w:rPr>
  </w:style>
  <w:style w:type="paragraph" w:styleId="Ttulo1">
    <w:name w:val="heading 1"/>
    <w:basedOn w:val="Normal"/>
    <w:next w:val="Normal"/>
    <w:link w:val="Ttulo1Carter"/>
    <w:uiPriority w:val="9"/>
    <w:qFormat/>
    <w:rsid w:val="00862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621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76E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auto"/>
      <w:sz w:val="25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8621F5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621F5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1915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915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rsid w:val="00C97469"/>
    <w:pPr>
      <w:spacing w:line="259" w:lineRule="auto"/>
      <w:outlineLvl w:val="9"/>
    </w:pPr>
    <w:rPr>
      <w:b w:val="0"/>
      <w:color w:val="2F5496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9746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97469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E96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617B"/>
    <w:rPr>
      <w:color w:val="000000" w:themeColor="text1"/>
    </w:rPr>
  </w:style>
  <w:style w:type="paragraph" w:styleId="Rodap">
    <w:name w:val="footer"/>
    <w:basedOn w:val="Normal"/>
    <w:link w:val="RodapCarter"/>
    <w:uiPriority w:val="99"/>
    <w:unhideWhenUsed/>
    <w:rsid w:val="00E96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617B"/>
    <w:rPr>
      <w:color w:val="000000" w:themeColor="text1"/>
    </w:rPr>
  </w:style>
  <w:style w:type="paragraph" w:styleId="Legenda">
    <w:name w:val="caption"/>
    <w:basedOn w:val="Normal"/>
    <w:next w:val="Normal"/>
    <w:uiPriority w:val="35"/>
    <w:unhideWhenUsed/>
    <w:qFormat/>
    <w:rsid w:val="00EB5F3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922A1"/>
    <w:pPr>
      <w:spacing w:after="0"/>
    </w:pPr>
  </w:style>
  <w:style w:type="paragraph" w:styleId="PargrafodaLista">
    <w:name w:val="List Paragraph"/>
    <w:basedOn w:val="Normal"/>
    <w:uiPriority w:val="34"/>
    <w:qFormat/>
    <w:rsid w:val="00745E8A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1D2B08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76E2A"/>
    <w:rPr>
      <w:rFonts w:asciiTheme="majorHAnsi" w:eastAsiaTheme="majorEastAsia" w:hAnsiTheme="majorHAnsi" w:cstheme="majorBidi"/>
      <w:b/>
      <w:i/>
      <w:sz w:val="25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114A5B"/>
    <w:pPr>
      <w:tabs>
        <w:tab w:val="left" w:pos="1320"/>
        <w:tab w:val="left" w:pos="1843"/>
        <w:tab w:val="right" w:leader="dot" w:pos="8494"/>
      </w:tabs>
      <w:spacing w:after="100" w:line="240" w:lineRule="auto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F15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Isabel%20Ferreia\OneDrive\Ambiente%20de%20Trabalho\Leandro\Relat&#243;rioDADM_Lelo.docx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hyperlink" Target="https://www.youtube.com/watch?v=7GPUpvcU1FE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firebase.google.com/docs/database/android/start?hl=pt&amp;authuser=0" TargetMode="External"/><Relationship Id="rId42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yperlink" Target="file:///C:\Users\Isabel%20Ferreia\OneDrive\Ambiente%20de%20Trabalho\Leandro\Relat&#243;rioDADM_Lelo.docx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hyperlink" Target="https://developer.android.com/courses" TargetMode="External"/><Relationship Id="rId38" Type="http://schemas.openxmlformats.org/officeDocument/2006/relationships/hyperlink" Target="https://www.youtube.com/watch?v=18VcnYN5_L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sabel%20Ferreia\OneDrive\Ambiente%20de%20Trabalho\Leandro\Relat&#243;rioDADM_Lelo.docx" TargetMode="External"/><Relationship Id="rId24" Type="http://schemas.openxmlformats.org/officeDocument/2006/relationships/image" Target="media/image11.jpeg"/><Relationship Id="rId32" Type="http://schemas.openxmlformats.org/officeDocument/2006/relationships/hyperlink" Target="https://firebase.google.com/docs/auth/android/facebook-login?hl=pt&amp;authuser=0" TargetMode="External"/><Relationship Id="rId37" Type="http://schemas.openxmlformats.org/officeDocument/2006/relationships/hyperlink" Target="https://developers.google.com/ml-kit/vision/text-recognition/android" TargetMode="External"/><Relationship Id="rId40" Type="http://schemas.openxmlformats.org/officeDocument/2006/relationships/hyperlink" Target="https://www.youtube.com/watch?v=_Z2S63O-1HE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hyperlink" Target="https://developer.android.com/training/scheduling/alarms#set" TargetMode="External"/><Relationship Id="rId10" Type="http://schemas.openxmlformats.org/officeDocument/2006/relationships/hyperlink" Target="file:///C:\Users\Isabel%20Ferreia\OneDrive\Ambiente%20de%20Trabalho\Leandro\Relat&#243;rioDADM_Lelo.docx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s://firebase.google.com/docs/auth/android/google-signin?hl=pt&amp;authuser=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hyperlink" Target="https://firebase.google.com/docs/auth/android/password-auth?hl=pt&amp;authuser=0" TargetMode="External"/><Relationship Id="rId35" Type="http://schemas.openxmlformats.org/officeDocument/2006/relationships/hyperlink" Target="https://github.com/foxandroid/AlarmManagement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12DD7-9F6B-4A68-BB26-6A57EFD2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2024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Ferreira</dc:creator>
  <cp:keywords/>
  <dc:description/>
  <cp:lastModifiedBy>Isabel Amorim Milheiro Guimaraes Ferreira</cp:lastModifiedBy>
  <cp:revision>13</cp:revision>
  <cp:lastPrinted>2022-06-26T22:47:00Z</cp:lastPrinted>
  <dcterms:created xsi:type="dcterms:W3CDTF">2022-06-13T17:26:00Z</dcterms:created>
  <dcterms:modified xsi:type="dcterms:W3CDTF">2022-06-26T22:48:00Z</dcterms:modified>
</cp:coreProperties>
</file>